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7"/>
  <w:body>
    <w:p w14:paraId="5B060A61" w14:textId="32A3CC6E" w:rsidR="00E66B28" w:rsidRPr="005A460E" w:rsidRDefault="00E66B28" w:rsidP="00E66B28">
      <w:pPr>
        <w:shd w:val="clear" w:color="auto" w:fill="92267C"/>
        <w:tabs>
          <w:tab w:val="left" w:pos="4620"/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</w:rPr>
      </w:pPr>
      <w:r w:rsidRPr="005A460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จีน ปักกิ่ง </w:t>
      </w:r>
      <w:r w:rsidRPr="005A460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</w:rPr>
        <w:t xml:space="preserve">4 </w:t>
      </w:r>
      <w:r w:rsidRPr="005A460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วัน </w:t>
      </w:r>
      <w:r w:rsidRPr="005A460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</w:rPr>
        <w:t xml:space="preserve">2 </w:t>
      </w:r>
      <w:r w:rsidRPr="005A460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คืน ซุปตา</w:t>
      </w:r>
      <w:proofErr w:type="spellStart"/>
      <w:r w:rsidRPr="005A460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ร์</w:t>
      </w:r>
      <w:proofErr w:type="spellEnd"/>
      <w:r w:rsidRPr="005A460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... มนตร์เสน่ห์เมืองหลวง กำแพงเมืองจีน</w:t>
      </w:r>
    </w:p>
    <w:p w14:paraId="7BB81059" w14:textId="155E3AE4" w:rsidR="00E66D3C" w:rsidRPr="005A460E" w:rsidRDefault="0047145F" w:rsidP="00D22ECD">
      <w:pPr>
        <w:shd w:val="clear" w:color="auto" w:fill="92267C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</w:pPr>
      <w:r w:rsidRPr="005A460E">
        <w:rPr>
          <w:rFonts w:ascii="TH SarabunPSK" w:hAnsi="TH SarabunPSK" w:cs="TH SarabunPSK" w:hint="cs"/>
          <w:b/>
          <w:bCs/>
          <w:noProof/>
          <w:color w:val="FFFFFF" w:themeColor="background1"/>
          <w:sz w:val="44"/>
          <w:szCs w:val="44"/>
          <w:lang w:eastAsia="en-US"/>
        </w:rPr>
        <w:drawing>
          <wp:anchor distT="0" distB="0" distL="114300" distR="114300" simplePos="0" relativeHeight="251837440" behindDoc="0" locked="0" layoutInCell="1" allowOverlap="1" wp14:anchorId="552264E0" wp14:editId="7B4AEA9B">
            <wp:simplePos x="0" y="0"/>
            <wp:positionH relativeFrom="margin">
              <wp:align>center</wp:align>
            </wp:positionH>
            <wp:positionV relativeFrom="paragraph">
              <wp:posOffset>599440</wp:posOffset>
            </wp:positionV>
            <wp:extent cx="6256655" cy="6256655"/>
            <wp:effectExtent l="0" t="0" r="0" b="0"/>
            <wp:wrapSquare wrapText="bothSides"/>
            <wp:docPr id="14902449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44992" name="รูปภาพ 14902449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4A6" w:rsidRPr="005A460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กำหนดการเดินทาง</w:t>
      </w:r>
      <w:r w:rsidR="00C1264F" w:rsidRPr="005A460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857415" w:rsidRPr="005A460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มิถุนายน</w:t>
      </w:r>
      <w:r w:rsidR="009056F2" w:rsidRPr="005A460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- ตุลาคม</w:t>
      </w:r>
      <w:r w:rsidR="00DA3A55" w:rsidRPr="005A460E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2569</w:t>
      </w:r>
    </w:p>
    <w:p w14:paraId="480D0FE7" w14:textId="35D96053" w:rsidR="00885393" w:rsidRPr="00261333" w:rsidRDefault="00885393" w:rsidP="00885393">
      <w:pPr>
        <w:spacing w:after="0" w:line="240" w:lineRule="auto"/>
        <w:ind w:left="27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4A66F3" w14:textId="77777777" w:rsidR="00E25573" w:rsidRPr="005A460E" w:rsidRDefault="00E25573" w:rsidP="00E25573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20000"/>
          <w:sz w:val="32"/>
          <w:szCs w:val="32"/>
        </w:rPr>
      </w:pPr>
      <w:r w:rsidRPr="005A460E">
        <w:rPr>
          <w:rFonts w:ascii="TH SarabunPSK" w:hAnsi="TH SarabunPSK" w:cs="TH SarabunPSK" w:hint="cs"/>
          <w:b/>
          <w:bCs/>
          <w:sz w:val="32"/>
          <w:szCs w:val="32"/>
          <w:cs/>
        </w:rPr>
        <w:t>ชม1 ใน 7 สิ่งมหัศจรรย์ของโลก</w:t>
      </w:r>
      <w:r w:rsidRPr="005A460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A460E">
        <w:rPr>
          <w:rFonts w:ascii="TH SarabunPSK" w:hAnsi="TH SarabunPSK" w:cs="TH SarabunPSK" w:hint="cs"/>
          <w:b/>
          <w:bCs/>
          <w:color w:val="FF2F2F"/>
          <w:sz w:val="32"/>
          <w:szCs w:val="32"/>
          <w:cs/>
        </w:rPr>
        <w:t xml:space="preserve">กำแพงเมืองจีนด่านจวียงกวน </w:t>
      </w:r>
    </w:p>
    <w:p w14:paraId="1F77655D" w14:textId="1359AB9B" w:rsidR="00E25573" w:rsidRPr="005A460E" w:rsidRDefault="00E25573" w:rsidP="00E25573">
      <w:pPr>
        <w:pStyle w:val="a6"/>
        <w:numPr>
          <w:ilvl w:val="0"/>
          <w:numId w:val="17"/>
        </w:num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5A460E">
        <w:rPr>
          <w:rFonts w:ascii="TH SarabunPSK" w:hAnsi="TH SarabunPSK" w:cs="TH SarabunPSK" w:hint="cs"/>
          <w:b/>
          <w:bCs/>
          <w:sz w:val="32"/>
          <w:szCs w:val="32"/>
          <w:cs/>
        </w:rPr>
        <w:t>ชมไฮ</w:t>
      </w:r>
      <w:proofErr w:type="spellStart"/>
      <w:r w:rsidRPr="005A460E">
        <w:rPr>
          <w:rFonts w:ascii="TH SarabunPSK" w:hAnsi="TH SarabunPSK" w:cs="TH SarabunPSK" w:hint="cs"/>
          <w:b/>
          <w:bCs/>
          <w:sz w:val="32"/>
          <w:szCs w:val="32"/>
          <w:cs/>
        </w:rPr>
        <w:t>ไลท์</w:t>
      </w:r>
      <w:proofErr w:type="spellEnd"/>
      <w:r w:rsidRPr="005A4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ปักกิ่ง </w:t>
      </w:r>
      <w:r w:rsidRPr="005A460E">
        <w:rPr>
          <w:rFonts w:ascii="TH SarabunPSK" w:hAnsi="TH SarabunPSK" w:cs="TH SarabunPSK" w:hint="cs"/>
          <w:b/>
          <w:bCs/>
          <w:color w:val="FF2F2F"/>
          <w:sz w:val="32"/>
          <w:szCs w:val="32"/>
          <w:cs/>
        </w:rPr>
        <w:t>จัตุรัสเทียนอันเหมิน</w:t>
      </w:r>
    </w:p>
    <w:p w14:paraId="040A8314" w14:textId="318D21E6" w:rsidR="005129FA" w:rsidRPr="005A460E" w:rsidRDefault="008F3D73" w:rsidP="001F41D1">
      <w:pPr>
        <w:pStyle w:val="a6"/>
        <w:numPr>
          <w:ilvl w:val="0"/>
          <w:numId w:val="17"/>
        </w:num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5A460E">
        <w:rPr>
          <w:rFonts w:ascii="TH SarabunPSK" w:hAnsi="TH SarabunPSK" w:cs="TH SarabunPSK" w:hint="cs"/>
          <w:b/>
          <w:bCs/>
          <w:sz w:val="32"/>
          <w:szCs w:val="32"/>
          <w:cs/>
        </w:rPr>
        <w:t>อิสระ</w:t>
      </w:r>
      <w:proofErr w:type="spellStart"/>
      <w:r w:rsidRPr="005A460E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Pr="005A4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ปปิ้ง </w:t>
      </w:r>
      <w:r w:rsidR="003B7858" w:rsidRPr="005A460E">
        <w:rPr>
          <w:rFonts w:ascii="TH SarabunPSK" w:hAnsi="TH SarabunPSK" w:cs="TH SarabunPSK" w:hint="cs"/>
          <w:b/>
          <w:bCs/>
          <w:color w:val="FF2F2F"/>
          <w:sz w:val="32"/>
          <w:szCs w:val="32"/>
          <w:cs/>
        </w:rPr>
        <w:t>ถนนโบราณเฉ</w:t>
      </w:r>
      <w:proofErr w:type="spellStart"/>
      <w:r w:rsidR="003B7858" w:rsidRPr="005A460E">
        <w:rPr>
          <w:rFonts w:ascii="TH SarabunPSK" w:hAnsi="TH SarabunPSK" w:cs="TH SarabunPSK" w:hint="cs"/>
          <w:b/>
          <w:bCs/>
          <w:color w:val="FF2F2F"/>
          <w:sz w:val="32"/>
          <w:szCs w:val="32"/>
          <w:cs/>
        </w:rPr>
        <w:t>ียน</w:t>
      </w:r>
      <w:proofErr w:type="spellEnd"/>
      <w:r w:rsidR="003B7858" w:rsidRPr="005A460E">
        <w:rPr>
          <w:rFonts w:ascii="TH SarabunPSK" w:hAnsi="TH SarabunPSK" w:cs="TH SarabunPSK" w:hint="cs"/>
          <w:b/>
          <w:bCs/>
          <w:color w:val="FF2F2F"/>
          <w:sz w:val="32"/>
          <w:szCs w:val="32"/>
          <w:cs/>
        </w:rPr>
        <w:t>เหมิน</w:t>
      </w:r>
      <w:r w:rsidR="003B7858" w:rsidRPr="005A460E">
        <w:rPr>
          <w:rFonts w:ascii="TH SarabunPSK" w:hAnsi="TH SarabunPSK" w:cs="TH SarabunPSK" w:hint="cs"/>
          <w:b/>
          <w:bCs/>
          <w:color w:val="FF6565"/>
          <w:sz w:val="32"/>
          <w:szCs w:val="32"/>
          <w:cs/>
        </w:rPr>
        <w:t xml:space="preserve"> </w:t>
      </w:r>
      <w:r w:rsidR="0059259A" w:rsidRPr="005A460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59259A" w:rsidRPr="005A460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ย่านซานหลี่ถุน</w:t>
      </w:r>
    </w:p>
    <w:p w14:paraId="05DFDAA3" w14:textId="61662CEF" w:rsidR="007E1076" w:rsidRPr="005A460E" w:rsidRDefault="00FB7DD2" w:rsidP="00BA4C78">
      <w:pPr>
        <w:pStyle w:val="a6"/>
        <w:spacing w:after="0" w:line="240" w:lineRule="auto"/>
        <w:ind w:left="630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5A460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“มีน้ำดื่มบริการบนรถบัสวันละ 1 ขวด”</w:t>
      </w:r>
    </w:p>
    <w:p w14:paraId="29594985" w14:textId="74AFCC4B" w:rsidR="00CB5065" w:rsidRPr="00261333" w:rsidRDefault="007E1076" w:rsidP="007E1076">
      <w:pPr>
        <w:spacing w:after="160" w:line="259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2613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br w:type="page"/>
      </w:r>
    </w:p>
    <w:p w14:paraId="5449C1AC" w14:textId="2C827B2A" w:rsidR="007B58EE" w:rsidRPr="00261333" w:rsidRDefault="00E66B28" w:rsidP="009D555D">
      <w:pPr>
        <w:spacing w:after="160" w:line="259" w:lineRule="auto"/>
        <w:ind w:left="-142" w:firstLine="142"/>
        <w:rPr>
          <w:rFonts w:ascii="TH SarabunPSK" w:hAnsi="TH SarabunPSK" w:cs="TH SarabunPSK" w:hint="cs"/>
          <w:b/>
          <w:bCs/>
          <w:color w:val="F20000"/>
          <w:sz w:val="32"/>
          <w:szCs w:val="32"/>
        </w:rPr>
      </w:pPr>
      <w:r w:rsidRPr="00261333">
        <w:rPr>
          <w:rFonts w:ascii="TH SarabunPSK" w:hAnsi="TH SarabunPSK" w:cs="TH SarabunPSK" w:hint="cs"/>
          <w:b/>
          <w:bCs/>
          <w:noProof/>
          <w:color w:val="F20000"/>
          <w:sz w:val="32"/>
          <w:szCs w:val="32"/>
        </w:rPr>
        <w:lastRenderedPageBreak/>
        <w:drawing>
          <wp:inline distT="0" distB="0" distL="0" distR="0" wp14:anchorId="24BBB8FA" wp14:editId="7A68E946">
            <wp:extent cx="6743065" cy="8349615"/>
            <wp:effectExtent l="0" t="0" r="635" b="0"/>
            <wp:docPr id="1097289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89927" name="รูปภาพ 10972899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83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065" w:rsidRPr="00261333">
        <w:rPr>
          <w:rFonts w:ascii="TH SarabunPSK" w:hAnsi="TH SarabunPSK" w:cs="TH SarabunPSK" w:hint="cs"/>
          <w:b/>
          <w:bCs/>
          <w:color w:val="F20000"/>
          <w:sz w:val="32"/>
          <w:szCs w:val="32"/>
        </w:rPr>
        <w:br w:type="page"/>
      </w:r>
    </w:p>
    <w:tbl>
      <w:tblPr>
        <w:tblStyle w:val="31"/>
        <w:tblpPr w:leftFromText="180" w:rightFromText="180" w:vertAnchor="text" w:horzAnchor="margin" w:tblpXSpec="center" w:tblpY="359"/>
        <w:tblW w:w="5219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92267C"/>
        <w:tblLook w:val="04A0" w:firstRow="1" w:lastRow="0" w:firstColumn="1" w:lastColumn="0" w:noHBand="0" w:noVBand="1"/>
      </w:tblPr>
      <w:tblGrid>
        <w:gridCol w:w="4135"/>
        <w:gridCol w:w="2107"/>
        <w:gridCol w:w="2363"/>
        <w:gridCol w:w="1248"/>
        <w:gridCol w:w="1168"/>
      </w:tblGrid>
      <w:tr w:rsidR="0047145F" w:rsidRPr="00261333" w14:paraId="243DA72D" w14:textId="77777777" w:rsidTr="0047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6" w:type="pct"/>
            <w:shd w:val="clear" w:color="auto" w:fill="92267C"/>
            <w:vAlign w:val="center"/>
          </w:tcPr>
          <w:p w14:paraId="2B145F19" w14:textId="77777777" w:rsidR="0047145F" w:rsidRPr="00261333" w:rsidRDefault="0047145F" w:rsidP="00CF750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  <w:lang w:val="en-US"/>
              </w:rPr>
              <w:t>วันเดินทาง</w:t>
            </w:r>
          </w:p>
        </w:tc>
        <w:tc>
          <w:tcPr>
            <w:tcW w:w="956" w:type="pct"/>
            <w:shd w:val="clear" w:color="auto" w:fill="92267C"/>
            <w:vAlign w:val="center"/>
          </w:tcPr>
          <w:p w14:paraId="71D369B2" w14:textId="77777777" w:rsidR="0047145F" w:rsidRPr="00261333" w:rsidRDefault="0047145F" w:rsidP="00CF750A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caps w:val="0"/>
                <w:color w:val="FFFFFF" w:themeColor="background1"/>
                <w:sz w:val="40"/>
                <w:szCs w:val="40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shd w:val="clear" w:color="auto" w:fill="92267C"/>
                <w:cs/>
                <w:lang w:val="en-US"/>
              </w:rPr>
              <w:t>ราคา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  <w:lang w:val="en-US"/>
              </w:rPr>
              <w:t>ผู้ใหญ่ ท่านละ</w:t>
            </w:r>
          </w:p>
        </w:tc>
        <w:tc>
          <w:tcPr>
            <w:tcW w:w="1072" w:type="pct"/>
            <w:shd w:val="clear" w:color="auto" w:fill="92267C"/>
            <w:vAlign w:val="center"/>
          </w:tcPr>
          <w:p w14:paraId="0903B30B" w14:textId="0FA049CA" w:rsidR="0047145F" w:rsidRPr="00261333" w:rsidRDefault="0047145F" w:rsidP="00CF750A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caps w:val="0"/>
                <w:color w:val="FFFFFF" w:themeColor="background1"/>
                <w:sz w:val="40"/>
                <w:szCs w:val="40"/>
                <w:lang w:val="en-US"/>
              </w:rPr>
            </w:pPr>
            <w:r w:rsidRPr="0026133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  <w:lang w:val="en-US"/>
              </w:rPr>
              <w:t>ราคา</w:t>
            </w:r>
            <w:r w:rsidR="000B1709" w:rsidRPr="0026133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  <w:lang w:val="en-US"/>
              </w:rPr>
              <w:t xml:space="preserve">ทัวร์ </w:t>
            </w:r>
          </w:p>
          <w:p w14:paraId="47911015" w14:textId="08ACBEFF" w:rsidR="000B1709" w:rsidRPr="00261333" w:rsidRDefault="000B1709" w:rsidP="00CF750A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lang w:val="en-US"/>
              </w:rPr>
            </w:pPr>
            <w:r w:rsidRPr="0026133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  <w:lang w:val="en-US"/>
              </w:rPr>
              <w:t xml:space="preserve">รวม 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lang w:val="en-US"/>
              </w:rPr>
              <w:t>OPTION</w:t>
            </w:r>
          </w:p>
        </w:tc>
        <w:tc>
          <w:tcPr>
            <w:tcW w:w="566" w:type="pct"/>
            <w:shd w:val="clear" w:color="auto" w:fill="92267C"/>
            <w:vAlign w:val="center"/>
          </w:tcPr>
          <w:p w14:paraId="2322D2D7" w14:textId="77777777" w:rsidR="0047145F" w:rsidRPr="00261333" w:rsidRDefault="0047145F" w:rsidP="00CF750A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ทัวร์ ไม่รวมตั๋วเครื่องบิน</w:t>
            </w:r>
          </w:p>
        </w:tc>
        <w:tc>
          <w:tcPr>
            <w:tcW w:w="530" w:type="pct"/>
            <w:shd w:val="clear" w:color="auto" w:fill="92267C"/>
            <w:vAlign w:val="center"/>
          </w:tcPr>
          <w:p w14:paraId="09FF5A73" w14:textId="77777777" w:rsidR="0047145F" w:rsidRPr="00261333" w:rsidRDefault="0047145F" w:rsidP="00CF750A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พักเดี่ยว</w:t>
            </w:r>
          </w:p>
        </w:tc>
      </w:tr>
      <w:tr w:rsidR="0047145F" w:rsidRPr="00261333" w14:paraId="1290E56C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2A68103" w14:textId="5564007A" w:rsidR="0047145F" w:rsidRPr="00261333" w:rsidRDefault="0047145F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lang w:val="en-US"/>
              </w:rPr>
              <w:t xml:space="preserve">16 - 19 </w:t>
            </w:r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  <w:t>มิถุน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38B02F79" w14:textId="1F093C5F" w:rsidR="0047145F" w:rsidRPr="00261333" w:rsidRDefault="0047145F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val="en-US"/>
              </w:rPr>
              <w:t>12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3606CAA7" w14:textId="35C195F6" w:rsidR="0047145F" w:rsidRPr="00261333" w:rsidRDefault="0047145F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14</w:t>
            </w:r>
            <w:r w:rsidRPr="00261333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lang w:val="en-US"/>
              </w:rPr>
              <w:t>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3D992C41" w14:textId="568C3B96" w:rsidR="0047145F" w:rsidRPr="00261333" w:rsidRDefault="00D92AE8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9</w:t>
            </w:r>
            <w:r w:rsidR="0047145F" w:rsidRPr="00261333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38438D4F" w14:textId="77777777" w:rsidR="0047145F" w:rsidRPr="00261333" w:rsidRDefault="0047145F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D92AE8" w:rsidRPr="00261333" w14:paraId="5686C4F4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BBE0BEB" w14:textId="5F602B34" w:rsidR="00D92AE8" w:rsidRPr="00261333" w:rsidRDefault="00D92AE8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19 - 22 </w:t>
            </w: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มิถุน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24DC0C3E" w14:textId="5FD20186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3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104B3912" w14:textId="3BBF92FB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5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30D921E9" w14:textId="430D5339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0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4F6AE3B" w14:textId="702E8381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D92AE8" w:rsidRPr="00261333" w14:paraId="07BBE6BA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FBF5EE8" w14:textId="502EEB95" w:rsidR="00D92AE8" w:rsidRPr="00261333" w:rsidRDefault="00D92AE8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lang w:val="en-US"/>
              </w:rPr>
              <w:t xml:space="preserve">21 - 24 </w:t>
            </w:r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  <w:t>มิถุน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BA8F319" w14:textId="53E97FE0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ABD8579" w14:textId="3C0C38F5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</w:rPr>
              <w:t>14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3B66AFE" w14:textId="795F96B1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</w:rPr>
              <w:t>9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8336BD1" w14:textId="4377D9EF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D92AE8" w:rsidRPr="00261333" w14:paraId="27FB24F0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65ABF5A" w14:textId="73857140" w:rsidR="00D92AE8" w:rsidRPr="00261333" w:rsidRDefault="00D92AE8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23 - 26 </w:t>
            </w: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มิถุน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426BDFE6" w14:textId="24BF7313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3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2B6E2676" w14:textId="5FAE5579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5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3BC64B18" w14:textId="3E11FE4A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0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13BA379" w14:textId="67F07938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D92AE8" w:rsidRPr="00261333" w14:paraId="35F23004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FE18545" w14:textId="31434362" w:rsidR="00D92AE8" w:rsidRPr="00261333" w:rsidRDefault="00D92AE8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26 - 29 </w:t>
            </w: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มิถุน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9C2A412" w14:textId="535535F9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3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AF9722C" w14:textId="07046A2D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5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E9DE1AB" w14:textId="4F69F638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0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9E7353C" w14:textId="0F67398E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D92AE8" w:rsidRPr="00261333" w14:paraId="5F160017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2728CE9D" w14:textId="55091E22" w:rsidR="00D92AE8" w:rsidRPr="00261333" w:rsidRDefault="00D92AE8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28 </w:t>
            </w: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มิถุนายน - 01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38B299C" w14:textId="2F17B330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3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816CC1A" w14:textId="3B42010B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5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7DA0DA15" w14:textId="6E2EDD35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0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EDB5343" w14:textId="0617B8C2" w:rsidR="00D92AE8" w:rsidRPr="00261333" w:rsidRDefault="00D92AE8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6B6FF91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4722E9F" w14:textId="293082B6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30 </w:t>
            </w: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มิถุนายน - 03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B736852" w14:textId="7FDDC51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3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4575F478" w14:textId="79E0271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5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93081F9" w14:textId="2748FF9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0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34F71A41" w14:textId="36811F8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4225191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A0E4885" w14:textId="2190BECA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3 - 06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4101122C" w14:textId="16E92EC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3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17966EA5" w14:textId="0AB4006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5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11F6871" w14:textId="36812CA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0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2CF668E1" w14:textId="5717987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7EA6EE89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39FCDC7" w14:textId="2F4EF1EB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5 - 08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4A61FED" w14:textId="149B522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3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23F20F2C" w14:textId="25AB2DD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5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83CBF23" w14:textId="330B114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0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D7D655F" w14:textId="3F4194C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9FD4820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DAC48C1" w14:textId="589510A1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7 - 10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56FF214" w14:textId="4AA2F87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3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4B904570" w14:textId="6923742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5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78C4BC84" w14:textId="102BE47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0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2E811B33" w14:textId="51F4836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BF8B8BE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A43576B" w14:textId="4C9DEFC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0 - 13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47D7BEA" w14:textId="7EE8A36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3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145BB166" w14:textId="3DD2E35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5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CB15B4A" w14:textId="67C0F24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0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B07F96D" w14:textId="2C63129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78DF8FC3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1ACD33B" w14:textId="4C1746BC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2 - 15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E305EB7" w14:textId="2879402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0D71C6E" w14:textId="232F225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76A9667" w14:textId="6CCB691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F18E394" w14:textId="6FCC04F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EBCAA60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9DADEA0" w14:textId="1D9AB40B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4 - 17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C9B970A" w14:textId="2A91084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9F42862" w14:textId="18F7A19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6BE2419" w14:textId="6EFE620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77BAD85" w14:textId="00E74BB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FAB81FC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563B153" w14:textId="10B54181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7 - 20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C968FDF" w14:textId="3004DB9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6EB54C3" w14:textId="45696A0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3D1FBB2B" w14:textId="78165D0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55C440E" w14:textId="4450E9E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139B59E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7F65EC6" w14:textId="50F27F3C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FF0000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9 - 22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219EA568" w14:textId="0CFB830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47462B24" w14:textId="7777777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9F1D9A5" w14:textId="19389B6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E377969" w14:textId="6F28FEE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4586EAF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CD7715A" w14:textId="08D8DE22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0 - 23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02484F3" w14:textId="2BAF2A5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4EC9339F" w14:textId="79F9317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7CE3979" w14:textId="67EB697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D7FA136" w14:textId="12C7E8F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179FC3E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B47E1AC" w14:textId="3D56E97F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FF0000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1 - 24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FA9808B" w14:textId="4D3AB05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0EB6286" w14:textId="5F8C8BF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412F8F6A" w14:textId="2DE36F8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89D9C17" w14:textId="1A42228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15FB6E2B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9A489DB" w14:textId="2F26DB73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2 - 25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849756A" w14:textId="093B841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2600D1A3" w14:textId="4B47103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8771B2E" w14:textId="0046E29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C5A79B1" w14:textId="76336F1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15D1979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25B2E81A" w14:textId="184A6AC3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3 – 2</w:t>
            </w:r>
            <w:r w:rsidRPr="00261333"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  <w:t>6</w:t>
            </w: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5B7EE68A" w14:textId="3A70241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133667F9" w14:textId="7B260AC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93F7F6B" w14:textId="7D7977B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407FC0C" w14:textId="2E3A456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5C4A57C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7852987" w14:textId="4AEE2F0A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4 – 2</w:t>
            </w:r>
            <w:r w:rsidRPr="00261333"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  <w:t>7</w:t>
            </w: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4A970E30" w14:textId="37F3BE6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308716D" w14:textId="1CDCD53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5F467BF" w14:textId="5EED016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2C3CDBAF" w14:textId="0C84B41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4746E7A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2F9070C" w14:textId="75A2A2F1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5 – 2</w:t>
            </w:r>
            <w:r w:rsidRPr="00261333"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  <w:t>8</w:t>
            </w: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6904B6D" w14:textId="455C163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9AF9AA6" w14:textId="78CC826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0CCB091" w14:textId="58B4C95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79E717C" w14:textId="59FCC67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72F4DC3D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18309B70" w14:textId="35106AF3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6 – 2</w:t>
            </w:r>
            <w:r w:rsidRPr="00261333"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  <w:t>9</w:t>
            </w: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BC7DAE7" w14:textId="2A9D19E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2C9EFE5" w14:textId="67F759B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804CE01" w14:textId="173A383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B5FBD7B" w14:textId="5157B33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59D8073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CCB41BC" w14:textId="71310673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7 – 30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CA5CDD9" w14:textId="2F8B9BA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C3A1FE8" w14:textId="19DF314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CE6C0C1" w14:textId="22735CC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2B7D6BCE" w14:textId="2C82AD2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E4DE2A9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E8D73ED" w14:textId="0BBA9CF9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8 – 31 กรกฎ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3A53199" w14:textId="3EBBC15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1A4FA4E9" w14:textId="43F43E0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7C76466C" w14:textId="0BFB96B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0789DE2" w14:textId="2C39942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7313291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2A55629" w14:textId="7777777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9 กรกฎาคม – 01 สิงหาคม 2569</w:t>
            </w:r>
          </w:p>
          <w:p w14:paraId="0E36C544" w14:textId="7D5162B6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  <w:t>วันอาสาฬหบูชา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63A7780" w14:textId="4DD0AE1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0165699" w14:textId="59B44FA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4052BC9" w14:textId="7560673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56D8FC3" w14:textId="37F54D9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FCAA30F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1A17BC88" w14:textId="7777777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30 กรกฎาคม – 02 สิงหาคม 2569</w:t>
            </w:r>
          </w:p>
          <w:p w14:paraId="197EFA26" w14:textId="4132005B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  <w:t>วันเข้าพรรษา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374F4375" w14:textId="0E64E05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54153AC" w14:textId="4EFEE2A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633E8E5" w14:textId="2349652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07A52E2" w14:textId="58AFA21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7CC9C15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6C067F4" w14:textId="7777777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31 กรกฎาคม – 03 สิงหาคม 2569</w:t>
            </w:r>
          </w:p>
          <w:p w14:paraId="5A2D59FD" w14:textId="403F7EBC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  <w:t>วันเฉลิมฯ พระว</w:t>
            </w:r>
            <w:proofErr w:type="spellStart"/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  <w:t>ชิร</w:t>
            </w:r>
            <w:proofErr w:type="spellEnd"/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  <w:t>เกล้าเจ้าอยู่หัว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8E21215" w14:textId="51BB40A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2C64EB5B" w14:textId="17ABD6D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36A5D54E" w14:textId="365E4C0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2F4E39C" w14:textId="64EABB6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FEEFDB9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691F1B7" w14:textId="37D9D8C2" w:rsidR="00712450" w:rsidRPr="00261333" w:rsidRDefault="00712450" w:rsidP="00472683">
            <w:pPr>
              <w:pStyle w:val="BasicParagraph"/>
              <w:spacing w:line="240" w:lineRule="auto"/>
              <w:ind w:left="6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1 – 04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7F2E84E" w14:textId="5A97726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3AB1D3A5" w14:textId="7F0D76D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31124FA" w14:textId="42942B1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3C461F6" w14:textId="1C233C5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84D3DBB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E3D92D5" w14:textId="40F7F984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2 – 05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5B36BBE3" w14:textId="49469C5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AAAE00C" w14:textId="34E7FD1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8623362" w14:textId="42E5F6A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3A59F65E" w14:textId="0ECF007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1FBF7E38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1CDE6712" w14:textId="2C6511AD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3 – 06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B24CEEB" w14:textId="0B3482E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4A550813" w14:textId="788F3CD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3B23AB14" w14:textId="2A1D411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266E080" w14:textId="3650CE4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1BF1E631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6278862" w14:textId="0C7FB8FE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4 – 07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25A7D69E" w14:textId="3F580D6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5C876BE" w14:textId="30077C7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76801237" w14:textId="2A3EBCB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2A47B4DA" w14:textId="55069B3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17AF1E54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996A8A9" w14:textId="7861C383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5 – 08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3D101AE" w14:textId="43DAB05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3FEC105B" w14:textId="37ACD19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E3C5A02" w14:textId="7BF1D76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C55EE98" w14:textId="797C640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6F5490E9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158C4098" w14:textId="450BFD2E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6 – 09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4096B1B4" w14:textId="07E1C88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7CEE9C0" w14:textId="7BD61CA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7EA58D3" w14:textId="6017504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45E439C" w14:textId="3415D6A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28D0EAB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2BE14F4E" w14:textId="58CEE79C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7 – 10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DAC2BB7" w14:textId="796F5A1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2B76DC1" w14:textId="3FDFAA8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1FA761A" w14:textId="029CC67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091C059" w14:textId="44D89F6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63ADD81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DCE01F8" w14:textId="5F98F000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8 – 11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32E8DE3" w14:textId="5375C40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52B29CB" w14:textId="67ED23D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43EF3BD2" w14:textId="0F85F3C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BD6B06B" w14:textId="4568315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A0B3A5D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D6DC1C7" w14:textId="6C96D8C3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9 – 12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46AF9B93" w14:textId="20E539D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07A150B" w14:textId="14E890D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6863DFC" w14:textId="3909A0F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3704B11B" w14:textId="4939F1A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65E5B0FC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17F394EB" w14:textId="6021D1C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0 – 13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6A4BEF4" w14:textId="4170C5D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041F8D2" w14:textId="1E61FBE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DF3694D" w14:textId="300AAFD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E1BA715" w14:textId="4EF7A69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6A9EE39F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446D33F" w14:textId="1FB18C06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1 – 14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C23116D" w14:textId="2509289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BD9A1A9" w14:textId="6B67265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471BCA01" w14:textId="6F377AC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0215AA3" w14:textId="0DBE1D4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CB27AAF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2635AC93" w14:textId="7777777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2 – 15 สิงหาคม 2569</w:t>
            </w:r>
          </w:p>
          <w:p w14:paraId="1AB305F6" w14:textId="1842076A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แม่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0F86F7A" w14:textId="3E6DF8B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74D1F91" w14:textId="1BEC396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4C0E9B8" w14:textId="5063475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7D33559" w14:textId="51754E3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E3CCDA9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1C9298A8" w14:textId="568CE05A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3 – 16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3EF7391A" w14:textId="0BB39D8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792B361" w14:textId="04B0341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1F88E59" w14:textId="76CB389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37799458" w14:textId="1C4724C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5CE6942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484555A" w14:textId="7576DD8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4 – 17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43CB5BF3" w14:textId="6D46B15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E47534E" w14:textId="4C0EA20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1539BE5" w14:textId="686B131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F9081BF" w14:textId="705B672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9DAB8D8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235002BC" w14:textId="5DFCA2DD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5 – 18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4F85A6F6" w14:textId="6EC8B27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1644417" w14:textId="24749B1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E951028" w14:textId="286F6D7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799944B" w14:textId="7D90E9C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77202193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0D79AD9" w14:textId="661EBBBA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6 – 19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4A5C72D7" w14:textId="55C673F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99F7E10" w14:textId="395AFA5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6B40B6C" w14:textId="72426C8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426FF61" w14:textId="3B647FE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11AC40C0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5740631" w14:textId="10BE8098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7 – 20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5F1E6EEC" w14:textId="794AC5E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0C21A55" w14:textId="4497B5D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179232C" w14:textId="0B27E17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F46FEDC" w14:textId="198CC02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1A597D0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E42C460" w14:textId="35D81C36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8 – 21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274767B" w14:textId="1402068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12F0138" w14:textId="2CC015A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34E66BD" w14:textId="600C31A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1C80646" w14:textId="47B55BB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552817C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B1EE4E1" w14:textId="0C077079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9 – 22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3B3F41C3" w14:textId="4EDA19D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E8BDA56" w14:textId="201EAAE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6441693" w14:textId="538EDFD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D22A64B" w14:textId="138C150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6672D600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240B55B8" w14:textId="676A0C7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0 – 23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1E43AE0" w14:textId="2B2E345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0F6EBB9" w14:textId="269AC36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BBDD520" w14:textId="1A46F91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CA5F9F3" w14:textId="000FAB6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7BF4D186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905D919" w14:textId="63EBF91C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1 – 24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0667438" w14:textId="6DE03DE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1396D5FE" w14:textId="33803C4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C9C20B5" w14:textId="59E0F92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2C9F7268" w14:textId="74302E1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13F9432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ECC0750" w14:textId="51219E4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2 – 25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544164BF" w14:textId="15A2DCB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2F3EAE17" w14:textId="23F9FB1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2A984E5" w14:textId="4822C4C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C5C052F" w14:textId="7764283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187F634C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2A01B671" w14:textId="4E28634B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3 – 26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EC0E385" w14:textId="78E3BFD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3B7B8CCF" w14:textId="544361C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DD5C4EF" w14:textId="380A5AC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CF0AF3B" w14:textId="58682FD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8365D13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72853F1" w14:textId="24B1CFE8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4 – 27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1294BF2" w14:textId="004904B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2679ACA" w14:textId="0C47CA5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BA9D8B9" w14:textId="3929180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DEC2AE5" w14:textId="2FFFD47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C381E72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72938F9" w14:textId="335DC50C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5 – 28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337BA178" w14:textId="788AEEB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620090F" w14:textId="04F5BA6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6087B70" w14:textId="61FCD11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2E743C40" w14:textId="0486F47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855F4A6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D8493D2" w14:textId="774E408B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6 – 29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2227B6A8" w14:textId="3AED563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83D9E65" w14:textId="3E122C9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3EF24A8E" w14:textId="5A44785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022F676" w14:textId="485DFA4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241500F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2D2798EB" w14:textId="1E8AE94F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7 – 30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3223D25" w14:textId="0FC8736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4ECE4DE0" w14:textId="17FFDDD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B8E6902" w14:textId="4DEDFCA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15F5B61" w14:textId="58588A8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841689E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1DF13E2B" w14:textId="0986B972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8 – 31 สิงห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4AEAAAB9" w14:textId="3E03AA4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5AD470C" w14:textId="2DA8446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438B8A13" w14:textId="2B55F34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B3CD843" w14:textId="57C84BF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8E636C2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B229BE3" w14:textId="20EAB07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9 สิงหาคม – 01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9C3327A" w14:textId="1B61961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24B23F93" w14:textId="09C716B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53DAC1D" w14:textId="35C0479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A00B9D8" w14:textId="3A172F8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59F6991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19B9D012" w14:textId="20302F4F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30 สิงหาคม – 02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86FF27F" w14:textId="2C868FF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06C3928" w14:textId="414EE8F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2D97026" w14:textId="0B4B9EC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AB0399E" w14:textId="26871DF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122F066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1D8B1CE" w14:textId="1B6454F1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olor w:val="FF0000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31 สิงหาคม – 03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512A10C3" w14:textId="6F16EC5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3CBF285" w14:textId="5D76B53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7223DDFC" w14:textId="2E126AD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5080E8C" w14:textId="28966BD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2B63E96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A17D4F4" w14:textId="5E6DD7D1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1 – 04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F51864E" w14:textId="1398FFD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3B9483A0" w14:textId="6F9A9C4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4B8A6651" w14:textId="19699E0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7841F6C" w14:textId="2DB41DC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64B12DE9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B4E9387" w14:textId="01E1D331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2 – 05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07E9476" w14:textId="03E0CE7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4C723754" w14:textId="625D3CC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4C16369" w14:textId="2DF0F20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A0FA171" w14:textId="71E6383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211D266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BDE291D" w14:textId="03D1EC5A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3 – 06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4DBEF66" w14:textId="0F81298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4C71A9F" w14:textId="6922914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554FC3C" w14:textId="6E2C594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85D65AA" w14:textId="2808BF8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DDAA33A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6C2641D" w14:textId="0C90E0EF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4 – 07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A875D50" w14:textId="366B29F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1B57422B" w14:textId="4835520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7D922C5B" w14:textId="4098AEF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BBC9CDC" w14:textId="72A759A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181D7B7C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16B2D22" w14:textId="355BA2B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5 – 08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7AF53CF" w14:textId="3C7CD3B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12A54C5" w14:textId="1BD387E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00302E1" w14:textId="1D1149A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E922837" w14:textId="192758C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62EA4AA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C27B2C1" w14:textId="3F875CF2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6 – 09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A016ADB" w14:textId="3B43C0B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30F4770A" w14:textId="3144408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D877D52" w14:textId="226B9EE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1DF7F97" w14:textId="1586712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906DDC0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274ABB8F" w14:textId="1692B392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7 – 10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90A2BD8" w14:textId="15BB0DE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7DA4F70" w14:textId="441153E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D265FF0" w14:textId="67CC777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43B7BBC" w14:textId="61AF1C3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6C859F68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921C45F" w14:textId="2C05378C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8 – 11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F772735" w14:textId="73080AD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208860E5" w14:textId="130A856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6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AF9F022" w14:textId="7D6F0CA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1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17E1201" w14:textId="15D93A6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7A905F7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B9D2129" w14:textId="127C561B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9 – 12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60E08A0" w14:textId="0A4923B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E3C24AE" w14:textId="32EC73B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3457E926" w14:textId="341FB82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2B982AA7" w14:textId="49A32B0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AAE736C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1A0B432" w14:textId="4072440E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0 – 13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4D2DC13F" w14:textId="3FE7878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2389DB02" w14:textId="30463E9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7AA39DE3" w14:textId="11DB57A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1ECF636" w14:textId="13B6BE0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A7CCDA9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7E31168" w14:textId="18A82B45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1 – 14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D1FAA1B" w14:textId="26BEA21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96B5D2F" w14:textId="7A5D594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6E2A706" w14:textId="6A3785A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02E4794" w14:textId="64A4F08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18FB95F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E2F2FE8" w14:textId="424E5458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2 – 15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34DC7F8" w14:textId="6F0E8D9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C9DA9F0" w14:textId="1C59B4D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78D56EC" w14:textId="387C5D5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44C6370" w14:textId="26AB562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188E86F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945229F" w14:textId="0F978DEC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3 – 16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C4E2951" w14:textId="1615073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0643989" w14:textId="3FC3204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FFFF69E" w14:textId="3BB90B7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39A4C791" w14:textId="16153FC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BB7F0DC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7F02B5F" w14:textId="6F369B4D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4 – 17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3BCC289" w14:textId="44F9DAB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7712F4B" w14:textId="4048ED2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C303A0C" w14:textId="48BE09D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12FA41E" w14:textId="483DA4A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81155B4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EFD8DC6" w14:textId="0C9E2CCD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5 – 18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303490B0" w14:textId="7756815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2E863CA" w14:textId="1F5F8AD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6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84930E6" w14:textId="4FF24EE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1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AE5AC56" w14:textId="7FE2FDF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1F16C2A8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184C2648" w14:textId="2660B0F1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6 – 19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3C655C91" w14:textId="194D041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C3B045B" w14:textId="3AA1990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7F231396" w14:textId="64796D4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FB35D7F" w14:textId="4237239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A3A6A2D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33C4789" w14:textId="4A41BEA2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7 – 20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3A90FA8F" w14:textId="21610ED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14678767" w14:textId="2381FDE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2C22B7F" w14:textId="4CF5830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E0B8000" w14:textId="585D066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124AA82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6227DB0" w14:textId="4E7CFF24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8 – 21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43CB763" w14:textId="01B122D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38BA060E" w14:textId="0391CCB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387093F" w14:textId="0B67A76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E7A9EA2" w14:textId="03CAD61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1B3731F6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BD85CB0" w14:textId="775B42E3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9 – 22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6687C45" w14:textId="228E153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E7A79B2" w14:textId="3FD0C4C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B9B603C" w14:textId="4719415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2C7849C" w14:textId="1783E6D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645CDA5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36C8C65" w14:textId="37707690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0 – 23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3652DD8D" w14:textId="2EED3C1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38A2AE55" w14:textId="5E26234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406B3D7" w14:textId="78234E9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202E2B74" w14:textId="3A3B2EE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7DE6079D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A7770DD" w14:textId="39519A65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1 – 24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3319F23" w14:textId="7D8B498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FCF8B1E" w14:textId="63919DB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818EBF9" w14:textId="645D045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3F215C7D" w14:textId="0B823BB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66AB5250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83AB743" w14:textId="00808730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2 – 25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F9556B7" w14:textId="5F7C960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159E8059" w14:textId="4993B61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7CAEA095" w14:textId="42BDC21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253748E" w14:textId="1E3A9EE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3D04904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148A2871" w14:textId="6E452D0D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3 – 26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33E3685" w14:textId="04CB9A2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20C4CA61" w14:textId="11E509E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3894A8AE" w14:textId="1AB8DC6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3A17F2F4" w14:textId="49EDA95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3803B05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2C87DD60" w14:textId="7A70B25D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4 – 27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344777A" w14:textId="40ECF35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BA00D54" w14:textId="5D408E8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762C49A5" w14:textId="10A97C4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C124225" w14:textId="3D86C17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3251F8C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B85B73F" w14:textId="0703C38E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5 – 28 กันย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33D3D310" w14:textId="5112A84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34D0BE74" w14:textId="53CFAEB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47272C53" w14:textId="616EC8B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4DC513B" w14:textId="75B85E3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3242CCC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F205116" w14:textId="78732CB9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30 กันยายน – 03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5D3A378" w14:textId="7218238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357CAB7" w14:textId="23189BB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A0878AA" w14:textId="021B481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209F5B7" w14:textId="3D039DC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DBE106F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8574642" w14:textId="74938A9E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1 – 04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72F20A8" w14:textId="6F89C5E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7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42A9F43" w14:textId="779DE26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9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22CB078" w14:textId="32B3CDA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77AD159" w14:textId="4EC9AD4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5320B47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D81A022" w14:textId="4BEE7A6B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2 – 05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50E91244" w14:textId="3ABAAB4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7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5176C3C" w14:textId="264A2E4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9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4EA02EC2" w14:textId="06DEC91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22EB711" w14:textId="2A09FEB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4D1922C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A1DCE12" w14:textId="1AC364BA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3 – 06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47783B9" w14:textId="2BD63D8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7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6F77962" w14:textId="5502E4F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9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EF859B9" w14:textId="6B15D24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8970617" w14:textId="5C7CD47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402B330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D841E29" w14:textId="2BA3B01C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4 – 07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085D1C8" w14:textId="3F31011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7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1814A26" w14:textId="5604207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9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8064FF9" w14:textId="775EE6F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536D7D5" w14:textId="3BEEF4D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055B3E5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922C4FE" w14:textId="3AB3B101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5 – 08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5EC09F6" w14:textId="0ECED11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7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719560D" w14:textId="2F375C7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9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20733A0" w14:textId="79E2C1D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9544131" w14:textId="5933339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1BEA111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E8BF2BD" w14:textId="205C66BE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8 – 11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9EC0ABC" w14:textId="40B7ACA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8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51FC689" w14:textId="1635FAA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20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F107C44" w14:textId="3E566C3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67C1858" w14:textId="25A60D2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0908D61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BF19D64" w14:textId="207CDCFE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9 – 12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3F2FC77D" w14:textId="7150584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8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357CF31" w14:textId="6144F9F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20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AB42F5D" w14:textId="748362C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D89F533" w14:textId="1BD6835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27C2499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B597A53" w14:textId="76352560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0 – 13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42B69207" w14:textId="272FB3D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8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164C89D9" w14:textId="3933D4E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20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1510C99" w14:textId="50A0876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D5CF6FC" w14:textId="1D7B61C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B95CC83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1F722F81" w14:textId="43D568D9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1 – 14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A952C58" w14:textId="43C17B0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B6F2471" w14:textId="709A876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41D5BA33" w14:textId="7349408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3F550461" w14:textId="0036D5F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1CD40A2D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1CDA057E" w14:textId="58264050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2 – 15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3117A07" w14:textId="5C3E3BA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49584869" w14:textId="5A83A58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ADEB01F" w14:textId="0771EB7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2C17819C" w14:textId="5267BFC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17E82A29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29CC2D03" w14:textId="7777777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3 – 16 ตุลาคม 2569</w:t>
            </w:r>
          </w:p>
          <w:p w14:paraId="673F2CCE" w14:textId="04C0B0E5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  <w:t>วันนวมินทรมหาราช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7DA6D770" w14:textId="3861CE6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1ECF0F20" w14:textId="1B3901E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88408CF" w14:textId="750B516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C5299EE" w14:textId="33C2067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CD2732B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31A88D5" w14:textId="1C4C8EBF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4 – 17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C0036BB" w14:textId="4E4010F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4D10EE08" w14:textId="0AD71D6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D888751" w14:textId="7990048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9BC032C" w14:textId="5129EC0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6AC1BE5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0776959" w14:textId="58072D85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5 – 18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0115373" w14:textId="250AC8D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3ED264F0" w14:textId="29C8E96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87710CC" w14:textId="1BAEFED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ACC3221" w14:textId="3A22E3F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8F11A34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C61926A" w14:textId="3A4F05A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6 – 19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263AC41A" w14:textId="23726F1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B909509" w14:textId="781BC28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44B23D41" w14:textId="5C02AFB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4E4CF4B" w14:textId="17DAE59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79703BEC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CC9EC3F" w14:textId="13C83290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7 – 20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2978FC8A" w14:textId="6E1B4D3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12FE5C8" w14:textId="286DA24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358F11A8" w14:textId="10F838B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CA5385E" w14:textId="3F5F605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D6D6A31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61B7BB67" w14:textId="766E660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8 – 21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09D4332" w14:textId="1DA4AF0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B34D6BB" w14:textId="51DB849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51EA27E" w14:textId="6D7BA2D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34C9E9A" w14:textId="6D401EA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6974A8E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1920BE6" w14:textId="33242219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9 – 22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ADF7364" w14:textId="3B24406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C5927DB" w14:textId="78C8290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35AD80B" w14:textId="31D9E6E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2F1F15E2" w14:textId="2316EB6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6E90E6AE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514000F" w14:textId="7B7DD5AF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0 – 23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B52E416" w14:textId="0F7CEAB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CAB5B9A" w14:textId="464629EE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04E61A16" w14:textId="0CC35E1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A836A47" w14:textId="110AD71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12C03707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7EE8697" w14:textId="7AFEB81D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1 – 24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24AE1F8E" w14:textId="3DFC540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FDD73F8" w14:textId="143107B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DB6DE56" w14:textId="380273B1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1B7C8327" w14:textId="365224E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52C8265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730BC26F" w14:textId="782447D3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2 – 25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252F13B0" w14:textId="511D1036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728AEA4" w14:textId="6303C95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EC0B434" w14:textId="234F499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1CDF492" w14:textId="05031CD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E88BECA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849A173" w14:textId="7777777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3 – 26 ตุลาคม 2569</w:t>
            </w:r>
          </w:p>
          <w:p w14:paraId="3F79BC4D" w14:textId="75879E54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  <w:t>วัน</w:t>
            </w:r>
            <w:proofErr w:type="spellStart"/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  <w:t>ปิย</w:t>
            </w:r>
            <w:proofErr w:type="spellEnd"/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  <w:t>มหาราช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3C39A46C" w14:textId="33C74142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784D47CD" w14:textId="7E1F502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47C88BD8" w14:textId="1253A7F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73A9A76C" w14:textId="752BEFA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3AEC22CD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5048A649" w14:textId="0D203FAE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4 – 27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0E202FE4" w14:textId="2E5F6B8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5A057AC6" w14:textId="1DABCCE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F43F511" w14:textId="62E013E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D1D5FAD" w14:textId="5C2A795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754AD5B2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FFFD9BC" w14:textId="287B156E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5 – 28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550AACE" w14:textId="496967C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ACDA6E0" w14:textId="6BBF20B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6E87C87F" w14:textId="1E57347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6A23AA58" w14:textId="248738FF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4F9FDFF0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3664B8D7" w14:textId="77777777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6 – 29 ตุลาคม 2569</w:t>
            </w:r>
          </w:p>
          <w:p w14:paraId="52F504CD" w14:textId="16CA65B1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cs/>
                <w:lang w:val="en-US"/>
              </w:rPr>
              <w:t>วันออกพรรษา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1CC5FF1F" w14:textId="1284C2B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B40DC30" w14:textId="0A2F18F7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24BC7C5" w14:textId="4BDD627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03BC275" w14:textId="561700F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0DFCD4F0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435EE76F" w14:textId="2B5EFFF9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7 – 30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2AE160B9" w14:textId="07176BE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28A6FC41" w14:textId="2893AD1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29281DFC" w14:textId="44638D2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03131442" w14:textId="035CE31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5D1FB020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D572114" w14:textId="67110578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8 – 31 ตุลาคม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29CA433" w14:textId="3A2B673D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6F001BE4" w14:textId="2E2466F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723ADB15" w14:textId="458F5A2A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56F3AC23" w14:textId="081F4EB8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27E7C2C2" w14:textId="77777777" w:rsidTr="0047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23B4ADAB" w14:textId="30C3E72A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9 ตุลาคม – 01 พฤศจิก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65773E21" w14:textId="2782D2D4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BD7506C" w14:textId="60DED320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5E34F209" w14:textId="5F5650BC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303622F4" w14:textId="2414B2C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7722E5BA" w14:textId="77777777" w:rsidTr="0047268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shd w:val="clear" w:color="auto" w:fill="F3D1EC"/>
            <w:vAlign w:val="center"/>
          </w:tcPr>
          <w:p w14:paraId="00659705" w14:textId="49300FF0" w:rsidR="00712450" w:rsidRPr="00261333" w:rsidRDefault="00712450" w:rsidP="0047268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30 ตุลาคม – 02 พฤศจิกายน 2569</w:t>
            </w:r>
          </w:p>
        </w:tc>
        <w:tc>
          <w:tcPr>
            <w:tcW w:w="956" w:type="pct"/>
            <w:shd w:val="clear" w:color="auto" w:fill="F3D1EC"/>
            <w:vAlign w:val="center"/>
          </w:tcPr>
          <w:p w14:paraId="545F4932" w14:textId="0D641B89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072" w:type="pct"/>
            <w:shd w:val="clear" w:color="auto" w:fill="F3D1EC"/>
            <w:vAlign w:val="center"/>
          </w:tcPr>
          <w:p w14:paraId="07B75296" w14:textId="54810513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566" w:type="pct"/>
            <w:shd w:val="clear" w:color="auto" w:fill="F3D1EC"/>
            <w:vAlign w:val="center"/>
          </w:tcPr>
          <w:p w14:paraId="1EE7F473" w14:textId="74AC8D7B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530" w:type="pct"/>
            <w:shd w:val="clear" w:color="auto" w:fill="F3D1EC"/>
            <w:vAlign w:val="center"/>
          </w:tcPr>
          <w:p w14:paraId="43999CD8" w14:textId="2C1F79A5" w:rsidR="00712450" w:rsidRPr="00261333" w:rsidRDefault="00712450" w:rsidP="0047268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26133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12450" w:rsidRPr="00261333" w14:paraId="6D104CE1" w14:textId="77777777" w:rsidTr="00D2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2267C"/>
            <w:vAlign w:val="center"/>
          </w:tcPr>
          <w:p w14:paraId="0A563669" w14:textId="77777777" w:rsidR="00712450" w:rsidRPr="00261333" w:rsidRDefault="00712450" w:rsidP="0071245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ราคาไม่รวมค่าทิปมัคคุเทศก์ท้องถิ่น คนขับรถท้องถิ่นตามธรรมเนียมท่านละ 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</w:rPr>
              <w:t>1,500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 บาท/ท่าน/ทริป </w:t>
            </w:r>
          </w:p>
          <w:p w14:paraId="2CDA500E" w14:textId="28720561" w:rsidR="00712450" w:rsidRPr="00261333" w:rsidRDefault="00712450" w:rsidP="0071245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(ยกเว้นเด็กต่ำกว่า 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</w:rPr>
              <w:t>2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 ขวบ)สำหรับหัวหน้าทัวร์จากเมืองไทย (ตามความพึงพอใจในการบริการ)</w:t>
            </w:r>
          </w:p>
          <w:p w14:paraId="7E4E4166" w14:textId="77777777" w:rsidR="00712450" w:rsidRPr="00261333" w:rsidRDefault="00712450" w:rsidP="0071245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ราคาเด็กอายุกว่า 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</w:rPr>
              <w:t>2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 ขวบ (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</w:rPr>
              <w:t xml:space="preserve">INFANT) 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</w:rPr>
              <w:t>6,000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 บาท/ท่าน </w:t>
            </w:r>
          </w:p>
          <w:p w14:paraId="382BFC00" w14:textId="34269713" w:rsidR="00712450" w:rsidRPr="00261333" w:rsidRDefault="00712450" w:rsidP="0071245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cs/>
              </w:rPr>
            </w:pP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เด็ก 2 –</w:t>
            </w:r>
            <w:r w:rsidR="00EB363B"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18 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ปี เพิ่มค่าทัวร์ท่านละ 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</w:rPr>
              <w:t>2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lang w:val="en-US"/>
              </w:rPr>
              <w:t>,000</w:t>
            </w:r>
            <w:r w:rsidRPr="0026133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  <w:lang w:val="en-US"/>
              </w:rPr>
              <w:t xml:space="preserve"> บาท</w:t>
            </w:r>
          </w:p>
          <w:p w14:paraId="78B78D6C" w14:textId="18B1853B" w:rsidR="00712450" w:rsidRPr="00261333" w:rsidRDefault="00712450" w:rsidP="0071245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aps w:val="0"/>
                <w:color w:val="FF0000"/>
                <w:sz w:val="36"/>
                <w:szCs w:val="36"/>
                <w:lang w:val="en-US"/>
              </w:rPr>
            </w:pPr>
            <w:r w:rsidRPr="00261333">
              <w:rPr>
                <w:rFonts w:ascii="TH SarabunPSK" w:hAnsi="TH SarabunPSK" w:cs="TH SarabunPSK" w:hint="cs"/>
                <w:color w:val="FF0000"/>
                <w:sz w:val="36"/>
                <w:szCs w:val="36"/>
                <w:highlight w:val="yellow"/>
                <w:cs/>
              </w:rPr>
              <w:t>***ทัวร์นี้มีลงร้านรัฐบาล 3</w:t>
            </w:r>
            <w:r w:rsidRPr="00261333">
              <w:rPr>
                <w:rFonts w:ascii="TH SarabunPSK" w:hAnsi="TH SarabunPSK" w:cs="TH SarabunPSK" w:hint="cs"/>
                <w:color w:val="FF0000"/>
                <w:sz w:val="36"/>
                <w:szCs w:val="36"/>
                <w:highlight w:val="yellow"/>
              </w:rPr>
              <w:t xml:space="preserve"> </w:t>
            </w:r>
            <w:r w:rsidRPr="00261333">
              <w:rPr>
                <w:rFonts w:ascii="TH SarabunPSK" w:hAnsi="TH SarabunPSK" w:cs="TH SarabunPSK" w:hint="cs"/>
                <w:color w:val="FF0000"/>
                <w:sz w:val="36"/>
                <w:szCs w:val="36"/>
                <w:highlight w:val="yellow"/>
                <w:cs/>
              </w:rPr>
              <w:t>ร้าน</w:t>
            </w:r>
            <w:r w:rsidRPr="00261333">
              <w:rPr>
                <w:rFonts w:ascii="TH SarabunPSK" w:hAnsi="TH SarabunPSK" w:cs="TH SarabunPSK" w:hint="cs"/>
                <w:b w:val="0"/>
                <w:bCs w:val="0"/>
                <w:caps w:val="0"/>
                <w:color w:val="FF0000"/>
                <w:sz w:val="36"/>
                <w:szCs w:val="36"/>
                <w:highlight w:val="yellow"/>
                <w:cs/>
              </w:rPr>
              <w:t>***</w:t>
            </w:r>
          </w:p>
          <w:p w14:paraId="6D0379D0" w14:textId="7495126E" w:rsidR="00712450" w:rsidRPr="00261333" w:rsidRDefault="00712450" w:rsidP="0071245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00"/>
              </w:rPr>
            </w:pPr>
            <w:r w:rsidRPr="00261333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00"/>
                <w:cs/>
              </w:rPr>
              <w:t xml:space="preserve">***อัตรานี้รวมภาษีน้ำมันและภาษีสนามบิน ตามประกาศ ณ วันที่ 18 มีนาคม 2569 </w:t>
            </w:r>
          </w:p>
          <w:p w14:paraId="0A6F5B5A" w14:textId="00AFA2C1" w:rsidR="00712450" w:rsidRPr="00261333" w:rsidRDefault="00712450" w:rsidP="0071245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b w:val="0"/>
                <w:bCs w:val="0"/>
                <w:caps w:val="0"/>
                <w:color w:val="00B050"/>
                <w:sz w:val="32"/>
                <w:szCs w:val="32"/>
                <w:shd w:val="clear" w:color="auto" w:fill="FFFF00"/>
              </w:rPr>
            </w:pPr>
            <w:r w:rsidRPr="00261333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00"/>
                <w:cs/>
              </w:rPr>
              <w:t>(อาจมีการเปลี่ยนแปลงตามประกาศสายการบิน)***</w:t>
            </w:r>
          </w:p>
        </w:tc>
      </w:tr>
    </w:tbl>
    <w:p w14:paraId="0E766462" w14:textId="38F3716C" w:rsidR="00536CF8" w:rsidRPr="00261333" w:rsidRDefault="007B58EE" w:rsidP="007B58EE">
      <w:pPr>
        <w:spacing w:after="160" w:line="259" w:lineRule="auto"/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</w:pP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br w:type="page"/>
      </w:r>
    </w:p>
    <w:p w14:paraId="139F2FE1" w14:textId="56905F40" w:rsidR="00094F18" w:rsidRPr="00261333" w:rsidRDefault="00536CF8" w:rsidP="00D22ECD">
      <w:pPr>
        <w:shd w:val="clear" w:color="auto" w:fill="92267C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</w:pP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E14C8E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BA4C78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52557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552557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 </w:t>
      </w:r>
      <w:r w:rsidR="00552557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ระ</w:t>
      </w:r>
      <w:r w:rsidR="005B03FD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ทศ</w:t>
      </w:r>
      <w:r w:rsidR="00552557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ไทย – ท่าอากาศยานนานาชาติปักกิ่งต้าซิง ประเทศจีน</w:t>
      </w:r>
    </w:p>
    <w:p w14:paraId="39FA02F8" w14:textId="77777777" w:rsidR="00024C29" w:rsidRPr="00261333" w:rsidRDefault="00024C29" w:rsidP="00D22ECD">
      <w:pPr>
        <w:shd w:val="clear" w:color="auto" w:fill="92267C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</w:pPr>
    </w:p>
    <w:p w14:paraId="1F6F1C43" w14:textId="77777777" w:rsidR="00D22ECD" w:rsidRPr="00261333" w:rsidRDefault="00D22ECD" w:rsidP="00686308">
      <w:pPr>
        <w:spacing w:after="0" w:line="240" w:lineRule="auto"/>
        <w:ind w:left="1418" w:hanging="1418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7640C48" w14:textId="61CD6380" w:rsidR="00B033E2" w:rsidRPr="00261333" w:rsidRDefault="007E1076" w:rsidP="00686308">
      <w:pPr>
        <w:spacing w:after="0" w:line="240" w:lineRule="auto"/>
        <w:ind w:left="1418" w:hanging="1418"/>
        <w:jc w:val="thaiDistribute"/>
        <w:rPr>
          <w:rFonts w:ascii="TH SarabunPSK" w:hAnsi="TH SarabunPSK" w:cs="TH SarabunPSK" w:hint="cs"/>
          <w:b/>
          <w:bCs/>
          <w:color w:val="C0000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15.30</w:t>
      </w:r>
      <w:r w:rsidR="00440009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440009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สมาชิกทุกท่านพร้อมกัน </w:t>
      </w:r>
      <w:r w:rsidR="00440009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ณ </w:t>
      </w:r>
      <w:r w:rsidR="009C1986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ท่าอากาศยานนานาชาติสุวรรณภูมิ </w:t>
      </w:r>
      <w:r w:rsidR="007C54A5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ประตู </w:t>
      </w:r>
      <w:r w:rsidR="00857415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2 </w:t>
      </w:r>
      <w:r w:rsidR="009C1986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คา</w:t>
      </w:r>
      <w:proofErr w:type="spellStart"/>
      <w:r w:rsidR="009C1986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์เต</w:t>
      </w:r>
      <w:proofErr w:type="spellEnd"/>
      <w:r w:rsidR="009C1986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อร์</w:t>
      </w:r>
      <w:r w:rsidR="007C54A5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857415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C</w:t>
      </w:r>
      <w:r w:rsidR="00440009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440009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</w:t>
      </w:r>
      <w:r w:rsidR="007C54A5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C54A5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คา</w:t>
      </w:r>
      <w:proofErr w:type="spellStart"/>
      <w:r w:rsidR="007C54A5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์เต</w:t>
      </w:r>
      <w:proofErr w:type="spellEnd"/>
      <w:r w:rsidR="007C54A5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อร์เช็คอินสายการบินเวียด</w:t>
      </w:r>
      <w:proofErr w:type="spellStart"/>
      <w:r w:rsidR="007C54A5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จ็ท</w:t>
      </w:r>
      <w:proofErr w:type="spellEnd"/>
      <w:r w:rsidR="007C54A5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แอร์ไลน์ (</w:t>
      </w:r>
      <w:r w:rsidR="007C54A5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VZ</w:t>
      </w:r>
      <w:r w:rsidR="007C54A5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="00440009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</w:p>
    <w:p w14:paraId="718E08F6" w14:textId="1D09ADA2" w:rsidR="007E6024" w:rsidRPr="00261333" w:rsidRDefault="007E1076" w:rsidP="007E6024">
      <w:pPr>
        <w:spacing w:after="0" w:line="240" w:lineRule="auto"/>
        <w:ind w:left="1418" w:hanging="1418"/>
        <w:jc w:val="thaiDistribute"/>
        <w:rPr>
          <w:rFonts w:ascii="TH SarabunPSK" w:hAnsi="TH SarabunPSK" w:cs="TH SarabunPSK" w:hint="cs"/>
          <w:b/>
          <w:bCs/>
          <w:color w:val="1C6194" w:themeColor="accent6" w:themeShade="BF"/>
          <w:sz w:val="36"/>
          <w:szCs w:val="36"/>
          <w:cs/>
        </w:rPr>
      </w:pP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18.</w:t>
      </w:r>
      <w:r w:rsidR="00261333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20</w:t>
      </w:r>
      <w:r w:rsidR="007E6024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7E6024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ออกเดินทางสู่ </w:t>
      </w:r>
      <w:r w:rsidR="00D07E77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ท่าอากาศยานนานาชาติปักกิ่งต้าซิง </w:t>
      </w:r>
      <w:r w:rsidR="007E6024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สายการบิน </w:t>
      </w:r>
      <w:r w:rsidR="00D07E77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วียด</w:t>
      </w:r>
      <w:proofErr w:type="spellStart"/>
      <w:r w:rsidR="00D07E77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จ็ท</w:t>
      </w:r>
      <w:proofErr w:type="spellEnd"/>
      <w:r w:rsidR="00D07E77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แอร์ไลน์ (</w:t>
      </w:r>
      <w:r w:rsidR="00D07E77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 xml:space="preserve">VZ)  </w:t>
      </w:r>
      <w:r w:rsidR="007E6024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เที่ยวบินที่</w:t>
      </w:r>
      <w:r w:rsidR="007E6024" w:rsidRPr="00261333">
        <w:rPr>
          <w:rFonts w:ascii="TH SarabunPSK" w:hAnsi="TH SarabunPSK" w:cs="TH SarabunPSK" w:hint="cs"/>
          <w:b/>
          <w:bCs/>
          <w:color w:val="1C6194" w:themeColor="accent6" w:themeShade="BF"/>
          <w:sz w:val="36"/>
          <w:szCs w:val="36"/>
          <w:cs/>
        </w:rPr>
        <w:t xml:space="preserve"> </w:t>
      </w:r>
      <w:r w:rsidR="00D07E77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VZ3718</w:t>
      </w:r>
      <w:r w:rsidR="007E6024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7E6024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(</w:t>
      </w:r>
      <w:r w:rsidR="00D07E77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ไม่</w:t>
      </w:r>
      <w:r w:rsidR="007E6024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มีบริการอาหารบนเครื่อง)</w:t>
      </w:r>
    </w:p>
    <w:p w14:paraId="70FAB861" w14:textId="0FB3EB22" w:rsidR="007E6024" w:rsidRPr="00261333" w:rsidRDefault="007E1076" w:rsidP="007E6024">
      <w:pPr>
        <w:spacing w:after="0" w:line="240" w:lineRule="auto"/>
        <w:ind w:left="1418" w:hanging="1418"/>
        <w:jc w:val="thaiDistribute"/>
        <w:rPr>
          <w:rFonts w:ascii="TH SarabunPSK" w:hAnsi="TH SarabunPSK" w:cs="TH SarabunPSK" w:hint="cs"/>
          <w:b/>
          <w:bCs/>
          <w:color w:val="C0000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00.15+1</w:t>
      </w:r>
      <w:r w:rsidR="007E6024"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7E6024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น.</w:t>
      </w:r>
      <w:r w:rsidR="007E6024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เดินทางถึง </w:t>
      </w:r>
      <w:r w:rsidR="00D07E77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่าอากาศยานนานาชาติปักกิ่งต้าซิง</w:t>
      </w:r>
      <w:r w:rsidR="00D07E77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E6024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ทศจีน ผ่านพิธีการตรวจคนเข้าเมืองและศุลกากรตามขั้นตอนเรียบร้อยแล้วนำท่านรับสัมภาระ</w:t>
      </w:r>
      <w:r w:rsidR="007E6024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7E6024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(เวลาท้องถิ่นประเทศจีนเร็วกว่าเวลาประเทศไทย 1 ชั่วโมง)</w:t>
      </w:r>
    </w:p>
    <w:p w14:paraId="201E89B3" w14:textId="22F6CDDE" w:rsidR="007E6024" w:rsidRPr="00261333" w:rsidRDefault="007E6024" w:rsidP="007E602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</w:pPr>
      <w:r w:rsidRPr="0026133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26133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Pr="0026133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BEIJING </w:t>
      </w:r>
      <w:r w:rsidR="00B464EA" w:rsidRPr="0026133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GOLDEN PHONIX HOTEL</w:t>
      </w:r>
      <w:r w:rsidRPr="0026133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5FF46304" w14:textId="77777777" w:rsidR="00B033E2" w:rsidRPr="00261333" w:rsidRDefault="00B033E2" w:rsidP="00686308">
      <w:pPr>
        <w:spacing w:after="0" w:line="240" w:lineRule="auto"/>
        <w:ind w:left="1418" w:hanging="1418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128DFEDA" w14:textId="7E307532" w:rsidR="00DD3B5C" w:rsidRPr="00261333" w:rsidRDefault="00B033E2" w:rsidP="00D22ECD">
      <w:pPr>
        <w:shd w:val="clear" w:color="auto" w:fill="92267C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อง     </w:t>
      </w: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DB75B6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BEIJING FUN </w:t>
      </w:r>
      <w:r w:rsidR="006F5400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- </w:t>
      </w:r>
      <w:r w:rsidR="006F5400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นนโบราณเฉ</w:t>
      </w:r>
      <w:proofErr w:type="spellStart"/>
      <w:r w:rsidR="006F5400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ียน</w:t>
      </w:r>
      <w:proofErr w:type="spellEnd"/>
      <w:r w:rsidR="006F5400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หมิน</w:t>
      </w:r>
      <w:r w:rsidR="006F5400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 - RENMING CAFÉ - </w:t>
      </w:r>
      <w:r w:rsidR="006F5400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จัตุรัสเทียนอันเหมิน</w:t>
      </w:r>
      <w:r w:rsidR="006F5400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 -</w:t>
      </w:r>
    </w:p>
    <w:p w14:paraId="33A2D863" w14:textId="7F301733" w:rsidR="006F5400" w:rsidRPr="00261333" w:rsidRDefault="006F5400" w:rsidP="00D22ECD">
      <w:pPr>
        <w:shd w:val="clear" w:color="auto" w:fill="92267C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</w:pP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้านนวดฝ่าเท้า</w:t>
      </w:r>
      <w:r w:rsidR="0025183C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25183C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OPTION </w:t>
      </w:r>
      <w:r w:rsidR="00261333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>:</w:t>
      </w:r>
      <w:r w:rsidR="0025183C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พระราชวังต้องห้ามกู้กง(ปิดทุกวันจันทร์) - วัดลามะ</w:t>
      </w:r>
    </w:p>
    <w:p w14:paraId="7192ECFA" w14:textId="77777777" w:rsidR="00D22ECD" w:rsidRPr="00261333" w:rsidRDefault="00D22ECD" w:rsidP="007E6024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</w:p>
    <w:p w14:paraId="552E90FA" w14:textId="049C0C5D" w:rsidR="007B58EE" w:rsidRPr="00261333" w:rsidRDefault="007E6024" w:rsidP="007E6024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94798EB" w14:textId="1E98C683" w:rsidR="00E3175D" w:rsidRPr="00261333" w:rsidRDefault="00E3175D" w:rsidP="009D7E03">
      <w:pPr>
        <w:spacing w:after="0" w:line="240" w:lineRule="auto"/>
        <w:ind w:left="1418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ุกท่ายเดินทางสู่ </w:t>
      </w:r>
      <w:r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BEIJING FUN</w:t>
      </w:r>
      <w:r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ตั้งอยู่ติดกับจัตุรัสเทียนอันเหมินและเฉ</w:t>
      </w:r>
      <w:proofErr w:type="spellStart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ียน</w:t>
      </w:r>
      <w:proofErr w:type="spellEnd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เหมิน) เป็นย่านไลฟ์สไตล์และวัฒนธรรมสุดฮิตที่ผสมผสานสถาปัตยกรรมสไตล์บาร็อคเข้ากับกลิ่นอายแบบจีนดั้งเดิมได้อย่างลงตัว โดดเด่นด้วยร้านค้าแฟชั่น คา</w:t>
      </w:r>
      <w:proofErr w:type="spellStart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เฟ่</w:t>
      </w:r>
      <w:proofErr w:type="spellEnd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้านกาแฟ </w:t>
      </w:r>
      <w:r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จุดชมวิวที่มองเห็นวิวเมืองปักกิ่ง และมุมถ่ายรูปสุด</w:t>
      </w:r>
      <w:proofErr w:type="spellStart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ชิค</w:t>
      </w:r>
      <w:proofErr w:type="spellEnd"/>
    </w:p>
    <w:p w14:paraId="530ACAEF" w14:textId="77777777" w:rsidR="00E3175D" w:rsidRPr="00261333" w:rsidRDefault="00E3175D" w:rsidP="00E3175D">
      <w:pPr>
        <w:spacing w:after="0" w:line="240" w:lineRule="auto"/>
        <w:ind w:left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จากนั้นนำท่าน</w:t>
      </w:r>
      <w:proofErr w:type="spellStart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ช้</w:t>
      </w:r>
      <w:proofErr w:type="spellEnd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ปปิ้งต่อที่ถนนสายวัฒนธรรมอายุกว่า 600 ปี ณ </w:t>
      </w:r>
      <w:r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ถนนโบราณเฉ</w:t>
      </w:r>
      <w:proofErr w:type="spellStart"/>
      <w:r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ียน</w:t>
      </w:r>
      <w:proofErr w:type="spellEnd"/>
      <w:r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เหมิน 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็นย่านการค้าแหล่งใหญ่ใจกลางเมือง มีสถาปัตยกรรมจีนโบราณผสมตะวันตก ซึ่งทั้งหมดถูกดัดแปลงให้เป็นร้านค้า ร้านอาหาร </w:t>
      </w:r>
      <w:proofErr w:type="spellStart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เบ</w:t>
      </w:r>
      <w:proofErr w:type="spellEnd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กอรี่ </w:t>
      </w:r>
      <w:proofErr w:type="spellStart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ช็</w:t>
      </w:r>
      <w:proofErr w:type="spellEnd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อปแบรนด์</w:t>
      </w:r>
      <w:proofErr w:type="spellStart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เนม</w:t>
      </w:r>
      <w:proofErr w:type="spellEnd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ดัง และธนาคาร เป็นต้น ซึ่งเปิดทั้งกลางวันและกลางคืน ยังเป็นแหล่งรวมร้านอาหารภัตตาคารระดับประเทศที่คัดมาแล้ว เช่น เป็ดปักกิ่ง ร้านเนื้อแกะย่าง ร้านเนื้อ ร้านชา ฯลฯ และให้ท่านได้เช็คอินและลิ้มรส ร้านกาแฟชื่อดัง </w:t>
      </w:r>
      <w:r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RENMING CAFÉ</w:t>
      </w:r>
      <w:r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(ราคาไม่รวมเครื่องดื่ม) 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ซึ่งเป็นที่นิยมในหมู่นักท่องเที่ยวเป็นอย่างมาก </w:t>
      </w:r>
    </w:p>
    <w:p w14:paraId="5DF1926E" w14:textId="3A74BCEC" w:rsidR="00E3175D" w:rsidRPr="00261333" w:rsidRDefault="0047145F" w:rsidP="009D7E03">
      <w:pPr>
        <w:spacing w:after="0" w:line="240" w:lineRule="auto"/>
        <w:ind w:left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33344" behindDoc="0" locked="0" layoutInCell="1" allowOverlap="1" wp14:anchorId="422A3E65" wp14:editId="0AE3B09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43700" cy="4704080"/>
            <wp:effectExtent l="0" t="0" r="0" b="1270"/>
            <wp:wrapSquare wrapText="bothSides"/>
            <wp:docPr id="1667229345" name="รูปภาพ 166722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50"/>
                    <a:stretch/>
                  </pic:blipFill>
                  <pic:spPr bwMode="auto">
                    <a:xfrm>
                      <a:off x="0" y="0"/>
                      <a:ext cx="6743700" cy="470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A0F72" w14:textId="51426941" w:rsidR="00E3175D" w:rsidRPr="00261333" w:rsidRDefault="00E3175D" w:rsidP="0025183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ลางวัน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12F336C" w14:textId="2985F715" w:rsidR="00E3175D" w:rsidRPr="00261333" w:rsidRDefault="00E3175D" w:rsidP="00E3175D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35392" behindDoc="0" locked="0" layoutInCell="1" allowOverlap="1" wp14:anchorId="1B202025" wp14:editId="5BA1997C">
            <wp:simplePos x="0" y="0"/>
            <wp:positionH relativeFrom="margin">
              <wp:posOffset>3091180</wp:posOffset>
            </wp:positionH>
            <wp:positionV relativeFrom="paragraph">
              <wp:posOffset>55880</wp:posOffset>
            </wp:positionV>
            <wp:extent cx="3649980" cy="2192655"/>
            <wp:effectExtent l="0" t="0" r="7620" b="0"/>
            <wp:wrapSquare wrapText="bothSides"/>
            <wp:docPr id="192640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281"/>
                    <a:stretch/>
                  </pic:blipFill>
                  <pic:spPr bwMode="auto">
                    <a:xfrm>
                      <a:off x="0" y="0"/>
                      <a:ext cx="3649980" cy="21926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นำท่านนั่งรถเดินทางสู่</w:t>
      </w:r>
      <w:r w:rsidRPr="0026133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 xml:space="preserve"> </w:t>
      </w:r>
      <w:r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จัตุรัสเทียนอันเหมิน 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้งอยู่ใจกลางกรุงปักกิ่ง เป็นจัตุรัสที่ใหญ่ที่สุดในโลก มีเนื้อที่ </w:t>
      </w:r>
      <w:r w:rsidRPr="00261333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5 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กิโลเมตร สามารถบรรจุคนได้ถึง </w:t>
      </w:r>
      <w:r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2 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ล้านคน จัตุรัสแห่งนี้ถูกสร้างขึ้นในสมัยราชวงศ์ห</w:t>
      </w:r>
      <w:proofErr w:type="spellStart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มิง</w:t>
      </w:r>
      <w:proofErr w:type="spellEnd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ดิมมีชื่อว่าเดิมว่า “เฉ</w:t>
      </w:r>
      <w:proofErr w:type="spellStart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ิง</w:t>
      </w:r>
      <w:proofErr w:type="spellEnd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ทียนเหมิน” ต่อมาในปี ค.ศ. </w:t>
      </w:r>
      <w:r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1651 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ซึ่งเป็นสมัยจักรพรรดิ</w:t>
      </w:r>
      <w:proofErr w:type="spellStart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ซุ่นจื้อ</w:t>
      </w:r>
      <w:proofErr w:type="spellEnd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แห่งราชวงศ์ชิงมีการบูรณะซ่อมแซมใหม่และได้เปลี่ยนชื่อมาเป็น “เทียนอันเหมิน” มาถึงปัจจุบัน</w:t>
      </w:r>
      <w:r w:rsidR="0047145F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ข้าชม </w:t>
      </w:r>
      <w:r w:rsidR="0047145F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ร้านนวดฝ่าเท้า</w:t>
      </w:r>
    </w:p>
    <w:p w14:paraId="7A4D66B4" w14:textId="77777777" w:rsidR="0047145F" w:rsidRPr="00261333" w:rsidRDefault="0047145F" w:rsidP="00E3175D">
      <w:pPr>
        <w:pStyle w:val="HTML"/>
        <w:tabs>
          <w:tab w:val="clear" w:pos="1832"/>
          <w:tab w:val="left" w:pos="1418"/>
        </w:tabs>
        <w:ind w:left="1418"/>
        <w:jc w:val="thaiDistribute"/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</w:rPr>
      </w:pPr>
    </w:p>
    <w:p w14:paraId="48D35A6C" w14:textId="77777777" w:rsidR="00F21BF8" w:rsidRDefault="00F21BF8" w:rsidP="00E3175D">
      <w:pPr>
        <w:pStyle w:val="HTML"/>
        <w:tabs>
          <w:tab w:val="clear" w:pos="1832"/>
          <w:tab w:val="left" w:pos="1418"/>
        </w:tabs>
        <w:ind w:left="1418"/>
        <w:jc w:val="thaiDistribute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4AD49A1D" w14:textId="6F40CE41" w:rsidR="00E3175D" w:rsidRPr="00F21BF8" w:rsidRDefault="0025183C" w:rsidP="00E3175D">
      <w:pPr>
        <w:pStyle w:val="HTML"/>
        <w:tabs>
          <w:tab w:val="clear" w:pos="1832"/>
          <w:tab w:val="left" w:pos="1418"/>
        </w:tabs>
        <w:ind w:left="1418"/>
        <w:jc w:val="thaiDistribute"/>
        <w:rPr>
          <w:rFonts w:ascii="TH SarabunPSK" w:hAnsi="TH SarabunPSK" w:cs="TH SarabunPSK" w:hint="cs"/>
          <w:b/>
          <w:bCs/>
          <w:color w:val="00B05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OPTION</w:t>
      </w:r>
      <w:r w:rsidR="000B1709" w:rsidRPr="00261333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 xml:space="preserve"> </w:t>
      </w:r>
      <w:r w:rsidR="00261333" w:rsidRPr="00261333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:</w:t>
      </w:r>
      <w:r w:rsidR="000B1709" w:rsidRPr="0026133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 xml:space="preserve"> </w:t>
      </w:r>
      <w:r w:rsidRPr="0026133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พระราชวังต้องห้ามกู้กงและวัดล</w:t>
      </w:r>
      <w:r w:rsidR="000B1709" w:rsidRPr="0026133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ามะ</w:t>
      </w:r>
    </w:p>
    <w:p w14:paraId="185630A4" w14:textId="5331F9AF" w:rsidR="00E66B28" w:rsidRPr="00261333" w:rsidRDefault="00261333" w:rsidP="00E66B28">
      <w:pPr>
        <w:pStyle w:val="a6"/>
        <w:numPr>
          <w:ilvl w:val="0"/>
          <w:numId w:val="24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B05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836416" behindDoc="1" locked="0" layoutInCell="1" allowOverlap="1" wp14:anchorId="09E64EA9" wp14:editId="72D9F56E">
            <wp:simplePos x="0" y="0"/>
            <wp:positionH relativeFrom="margin">
              <wp:posOffset>4326255</wp:posOffset>
            </wp:positionH>
            <wp:positionV relativeFrom="paragraph">
              <wp:posOffset>228600</wp:posOffset>
            </wp:positionV>
            <wp:extent cx="2407285" cy="1610360"/>
            <wp:effectExtent l="0" t="0" r="0" b="8890"/>
            <wp:wrapSquare wrapText="bothSides"/>
            <wp:docPr id="318906008" name="Picture 2" descr="Z:\Picture\Shutterstock\China\shutterstock_71871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icture\Shutterstock\China\shutterstock_718710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407285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B28" w:rsidRPr="0026133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 xml:space="preserve">พระราชวังต้องห้ามกู้กง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้งอยู่ด้านหลังจัตุรัสเทียนอันเหมิน แผนผังเป็นรูปสี่เหลี่ยมผืนผ้า มีประตูวัง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4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ตู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4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ิศ มีพื้นที่ทั้งหมด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724,250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เมตร มีตำหนักน้อยใหญ่ถึง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9,999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ห้อง สร้างในสมัยพระเจ้าหย่งเล่อแห่งราชวงศ์ห</w:t>
      </w:r>
      <w:proofErr w:type="spellStart"/>
      <w:r w:rsidR="00E66B28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มิง</w:t>
      </w:r>
      <w:proofErr w:type="spellEnd"/>
      <w:r w:rsidR="00E66B28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มื่อปี ค.ศ.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1406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ที่ประทับของกษัตริย์แห่งราชวงศ์ห</w:t>
      </w:r>
      <w:proofErr w:type="spellStart"/>
      <w:r w:rsidR="00E66B28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มิง</w:t>
      </w:r>
      <w:proofErr w:type="spellEnd"/>
      <w:r w:rsidR="00E66B28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ชิง รวมทั้งสิ้น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24 </w:t>
      </w:r>
      <w:r w:rsidR="00E66B28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พระองค์ มีการบูรณะซ่อมแซมไปหลายครั้ง แต่ยังคงสถาปัตยกรรมเดิม มีความสมบูรณ์แบบที่สุด ใหญ่ที่สุดและรักษาไว้ได้ดีที่สุด รวมทั้งมีประวัติที่ยาวนานที่สุดในโลก</w:t>
      </w:r>
      <w:r w:rsidRPr="0026133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 xml:space="preserve"> </w:t>
      </w:r>
      <w:r w:rsidR="00E66B28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ายเหตุ</w:t>
      </w:r>
      <w:r w:rsidR="00E66B28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 : </w:t>
      </w:r>
      <w:r w:rsidR="00E66B28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ระราชวังต้องห้ามกู้กงปิดทุกวันจันทร์</w:t>
      </w:r>
    </w:p>
    <w:p w14:paraId="5DBAC149" w14:textId="77777777" w:rsidR="00E66B28" w:rsidRPr="00261333" w:rsidRDefault="00E66B28" w:rsidP="00E66B28">
      <w:pPr>
        <w:pStyle w:val="a6"/>
        <w:numPr>
          <w:ilvl w:val="0"/>
          <w:numId w:val="24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B05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1839488" behindDoc="0" locked="0" layoutInCell="1" allowOverlap="1" wp14:anchorId="6095E8A1" wp14:editId="3E64E0EF">
            <wp:simplePos x="0" y="0"/>
            <wp:positionH relativeFrom="margin">
              <wp:posOffset>4292600</wp:posOffset>
            </wp:positionH>
            <wp:positionV relativeFrom="paragraph">
              <wp:posOffset>102598</wp:posOffset>
            </wp:positionV>
            <wp:extent cx="2440940" cy="1628775"/>
            <wp:effectExtent l="0" t="0" r="0" b="952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33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 xml:space="preserve">วัดลามะ 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หรือยงเหอกง ซึ่งเป็นวัดชื่อดังตั้งอยู่ใจกลางเมืองปักกิ่ง มีผู้ศรัทธามากราบไหว้ในทุกโอกาส เช่น เทศกาลตรุษจีน เทศกาลเช็งเม</w:t>
      </w:r>
      <w:proofErr w:type="spellStart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้ง</w:t>
      </w:r>
      <w:proofErr w:type="spellEnd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รือมากราบไหว้เพื่อขอพร ของาน ขอความรัก ขอลูก ปัจจุบันจึงกลายเป็นสถานที่ศักดิ์สิทธิ์สำคัญแห่งหนึ่งของกรุงปักกิ่ง</w:t>
      </w:r>
      <w:r w:rsidRPr="00261333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 xml:space="preserve"> </w:t>
      </w:r>
    </w:p>
    <w:p w14:paraId="7E68EEBB" w14:textId="77777777" w:rsidR="00261333" w:rsidRPr="00261333" w:rsidRDefault="00261333" w:rsidP="00261333">
      <w:pPr>
        <w:pStyle w:val="a6"/>
        <w:spacing w:after="0" w:line="240" w:lineRule="auto"/>
        <w:ind w:left="213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</w:rPr>
        <w:t>***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หมายเหตุสำคัญ ราคาทัวร์ 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</w:rPr>
        <w:t xml:space="preserve">Option 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รวมค่าเข้า รถรับ-ส่งและไกด์ท้องถิ่น ทางบริษัทขอสงวนสิทธิ์ขั้นต่ำ 8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</w:rPr>
        <w:t xml:space="preserve"> 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คนขึ้นไป***</w:t>
      </w:r>
    </w:p>
    <w:p w14:paraId="31EC72A0" w14:textId="77777777" w:rsidR="00261333" w:rsidRPr="00261333" w:rsidRDefault="00261333" w:rsidP="00DB75B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</w:p>
    <w:p w14:paraId="4AE81A11" w14:textId="349ACE63" w:rsidR="0025183C" w:rsidRPr="00261333" w:rsidRDefault="00E3175D" w:rsidP="00DB75B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ย็น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รับประทานอาหารเย็น ณ ภัตตาคาร 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เมนูพิเศษ เป็ดปักกิ่ง 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</w:rPr>
        <w:t>!!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 </w:t>
      </w:r>
    </w:p>
    <w:p w14:paraId="669BCE05" w14:textId="67C6A656" w:rsidR="00DB75B6" w:rsidRPr="00261333" w:rsidRDefault="00DB75B6" w:rsidP="00DB75B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</w:pPr>
      <w:r w:rsidRPr="0026133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26133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Pr="0026133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BEIJING GOLDEN PHONIX HOTEL</w:t>
      </w:r>
      <w:r w:rsidRPr="0026133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6E7502F3" w14:textId="5CC8CBBA" w:rsidR="00E3175D" w:rsidRPr="00261333" w:rsidRDefault="00E3175D" w:rsidP="009D7E03">
      <w:pPr>
        <w:spacing w:after="0" w:line="240" w:lineRule="auto"/>
        <w:ind w:left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</w:p>
    <w:p w14:paraId="6C77D0CF" w14:textId="77777777" w:rsidR="00E3175D" w:rsidRPr="00261333" w:rsidRDefault="00E3175D" w:rsidP="009D7E03">
      <w:pPr>
        <w:spacing w:after="0" w:line="240" w:lineRule="auto"/>
        <w:ind w:left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</w:p>
    <w:p w14:paraId="4CA939B8" w14:textId="77777777" w:rsidR="00E3175D" w:rsidRPr="00261333" w:rsidRDefault="00E3175D" w:rsidP="009D7E03">
      <w:pPr>
        <w:spacing w:after="0" w:line="240" w:lineRule="auto"/>
        <w:ind w:left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</w:p>
    <w:p w14:paraId="1918A618" w14:textId="77777777" w:rsidR="002A6ABC" w:rsidRPr="00261333" w:rsidRDefault="002A6ABC" w:rsidP="009D7E03">
      <w:pPr>
        <w:spacing w:after="0" w:line="240" w:lineRule="auto"/>
        <w:ind w:left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</w:p>
    <w:p w14:paraId="1CC5BB1D" w14:textId="77777777" w:rsidR="002A6ABC" w:rsidRPr="00261333" w:rsidRDefault="002A6ABC" w:rsidP="009D7E03">
      <w:pPr>
        <w:spacing w:after="0" w:line="240" w:lineRule="auto"/>
        <w:ind w:left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</w:p>
    <w:p w14:paraId="11A59920" w14:textId="77777777" w:rsidR="002A6ABC" w:rsidRPr="00261333" w:rsidRDefault="002A6ABC" w:rsidP="009D7E03">
      <w:pPr>
        <w:spacing w:after="0" w:line="240" w:lineRule="auto"/>
        <w:ind w:left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</w:p>
    <w:p w14:paraId="4C71046E" w14:textId="77777777" w:rsidR="002A6ABC" w:rsidRPr="00261333" w:rsidRDefault="002A6ABC" w:rsidP="009D7E03">
      <w:pPr>
        <w:spacing w:after="0" w:line="240" w:lineRule="auto"/>
        <w:ind w:left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</w:p>
    <w:p w14:paraId="76A9722B" w14:textId="0461FF2F" w:rsidR="007B758D" w:rsidRPr="00261333" w:rsidRDefault="007B758D" w:rsidP="007B75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</w:p>
    <w:p w14:paraId="3F1447AC" w14:textId="6453903E" w:rsidR="00D37EC1" w:rsidRPr="00261333" w:rsidRDefault="007B110F" w:rsidP="00D22ECD">
      <w:pPr>
        <w:shd w:val="clear" w:color="auto" w:fill="92267C"/>
        <w:tabs>
          <w:tab w:val="left" w:pos="0"/>
        </w:tabs>
        <w:spacing w:after="0" w:line="240" w:lineRule="auto"/>
        <w:ind w:left="1416" w:right="-720" w:hanging="1983"/>
        <w:jc w:val="thaiDistribute"/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</w:t>
      </w:r>
      <w:r w:rsidR="00DB75B6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สาม</w:t>
      </w: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="00667A27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7C33A4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้านหยก  - กำแพงเมืองจีน (ด่าน</w:t>
      </w:r>
      <w:proofErr w:type="spellStart"/>
      <w:r w:rsidR="007C33A4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จีห</w:t>
      </w:r>
      <w:proofErr w:type="spellEnd"/>
      <w:r w:rsidR="007C33A4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ยงกวน) - </w:t>
      </w:r>
      <w:r w:rsidR="00D37EC1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้านยางพารา</w:t>
      </w:r>
      <w:r w:rsidR="00D37EC1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 - </w:t>
      </w:r>
      <w:r w:rsidR="00D37EC1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นนหวัง</w:t>
      </w:r>
      <w:proofErr w:type="spellStart"/>
      <w:r w:rsidR="00D37EC1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ฝู</w:t>
      </w:r>
      <w:proofErr w:type="spellEnd"/>
      <w:r w:rsidR="00D37EC1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จิ่ง</w:t>
      </w:r>
      <w:r w:rsidR="00D37EC1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 - POP MART</w:t>
      </w:r>
    </w:p>
    <w:p w14:paraId="5C5E6FFD" w14:textId="5B8B2456" w:rsidR="00667A27" w:rsidRPr="00261333" w:rsidRDefault="00D37EC1" w:rsidP="00D22ECD">
      <w:pPr>
        <w:shd w:val="clear" w:color="auto" w:fill="92267C"/>
        <w:tabs>
          <w:tab w:val="left" w:pos="0"/>
        </w:tabs>
        <w:spacing w:after="0" w:line="240" w:lineRule="auto"/>
        <w:ind w:left="1416" w:right="-720" w:hanging="1983"/>
        <w:jc w:val="thaiDistribute"/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  <w:t xml:space="preserve">- เมืองโบราณใต้ดิน - ซานหลี่ถุน - </w:t>
      </w:r>
      <w:r w:rsidR="00B33A49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ปักกิ่งต้าซิง</w:t>
      </w:r>
    </w:p>
    <w:p w14:paraId="4E41BDF3" w14:textId="253EDFA5" w:rsidR="009064EB" w:rsidRPr="00261333" w:rsidRDefault="00945702" w:rsidP="00D27697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290F6C2" w14:textId="4DB622A6" w:rsidR="00CF00BE" w:rsidRPr="00261333" w:rsidRDefault="0083785D" w:rsidP="0083785D">
      <w:pPr>
        <w:spacing w:after="0" w:line="240" w:lineRule="auto"/>
        <w:ind w:left="144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noProof/>
          <w:color w:val="F67B00"/>
          <w:sz w:val="36"/>
          <w:szCs w:val="36"/>
        </w:rPr>
        <w:drawing>
          <wp:anchor distT="0" distB="0" distL="114300" distR="114300" simplePos="0" relativeHeight="251829248" behindDoc="0" locked="0" layoutInCell="1" allowOverlap="1" wp14:anchorId="3B302740" wp14:editId="525C68ED">
            <wp:simplePos x="0" y="0"/>
            <wp:positionH relativeFrom="margin">
              <wp:align>right</wp:align>
            </wp:positionH>
            <wp:positionV relativeFrom="paragraph">
              <wp:posOffset>1963420</wp:posOffset>
            </wp:positionV>
            <wp:extent cx="6743065" cy="3909695"/>
            <wp:effectExtent l="0" t="0" r="635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4EB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ชม </w:t>
      </w:r>
      <w:r w:rsidR="009064EB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ร้านหยก </w:t>
      </w:r>
      <w:r w:rsidR="009064EB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ดินทางสู่ </w:t>
      </w:r>
      <w:r w:rsidR="009064EB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ำแพงเมืองจีน (ด่าน</w:t>
      </w:r>
      <w:proofErr w:type="spellStart"/>
      <w:r w:rsidR="009064EB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จีห</w:t>
      </w:r>
      <w:proofErr w:type="spellEnd"/>
      <w:r w:rsidR="009064EB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ยงกวน) </w:t>
      </w:r>
      <w:r w:rsidR="009064EB" w:rsidRPr="0026133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1 ใน 7 สิ่งมหัศจรรย์ของโลก</w:t>
      </w:r>
      <w:r w:rsidR="009064EB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ร้างเมื่อกว่า </w:t>
      </w:r>
      <w:r w:rsidR="009064EB"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2,500 </w:t>
      </w:r>
      <w:r w:rsidR="009064EB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ปีมาแล้ว ตั้งแต่ก่อนสมัยของ</w:t>
      </w:r>
      <w:proofErr w:type="spellStart"/>
      <w:r w:rsidR="009064EB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จิ๋น</w:t>
      </w:r>
      <w:proofErr w:type="spellEnd"/>
      <w:r w:rsidR="009064EB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ซีฮ่องเต้ จักรพรรดิองค์แรกในประวัติศาสตร์จีน จุดประสงค์ก็เพื่อป้องกันการรุกรานจากชนเผ่าทางตอนเหนือ โดยมีการก่อสร้างเพิ่มเติมโดยฮ่องเต้องค์ต่อมาอีกหลายพระองค์จนสำเร็จในที่สุด กำแพงเมืองจีนถือเป็นงานก่อสร้างที่มหัศจรรย์ที่สุดแห่งหนึ่งของโลกเท่าที่เคยมีมา ได้ขึ้นทะเบียนเป็น</w:t>
      </w:r>
      <w:hyperlink r:id="rId15" w:history="1">
        <w:r w:rsidR="009064EB" w:rsidRPr="00261333">
          <w:rPr>
            <w:rFonts w:ascii="TH SarabunPSK" w:hAnsi="TH SarabunPSK" w:cs="TH SarabunPSK" w:hint="cs"/>
            <w:b/>
            <w:bCs/>
            <w:sz w:val="36"/>
            <w:szCs w:val="36"/>
            <w:cs/>
          </w:rPr>
          <w:t>มรดกโลก</w:t>
        </w:r>
      </w:hyperlink>
      <w:r w:rsidR="009064EB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ปี</w:t>
      </w:r>
      <w:r w:rsidR="009064EB" w:rsidRPr="00261333">
        <w:rPr>
          <w:rFonts w:ascii="TH SarabunPSK" w:hAnsi="TH SarabunPSK" w:cs="TH SarabunPSK" w:hint="cs"/>
          <w:b/>
          <w:bCs/>
          <w:sz w:val="36"/>
          <w:szCs w:val="36"/>
        </w:rPr>
        <w:t> </w:t>
      </w:r>
      <w:hyperlink r:id="rId16" w:history="1">
        <w:r w:rsidR="009064EB" w:rsidRPr="00261333">
          <w:rPr>
            <w:rFonts w:ascii="TH SarabunPSK" w:hAnsi="TH SarabunPSK" w:cs="TH SarabunPSK" w:hint="cs"/>
            <w:b/>
            <w:bCs/>
            <w:sz w:val="36"/>
            <w:szCs w:val="36"/>
            <w:cs/>
          </w:rPr>
          <w:t xml:space="preserve">พ.ศ. </w:t>
        </w:r>
        <w:r w:rsidR="009064EB" w:rsidRPr="00261333">
          <w:rPr>
            <w:rFonts w:ascii="TH SarabunPSK" w:hAnsi="TH SarabunPSK" w:cs="TH SarabunPSK" w:hint="cs"/>
            <w:b/>
            <w:bCs/>
            <w:sz w:val="36"/>
            <w:szCs w:val="36"/>
          </w:rPr>
          <w:t>2530</w:t>
        </w:r>
      </w:hyperlink>
    </w:p>
    <w:p w14:paraId="4944E935" w14:textId="240422C2" w:rsidR="0083785D" w:rsidRPr="00261333" w:rsidRDefault="0083785D" w:rsidP="0083785D">
      <w:pPr>
        <w:spacing w:after="0" w:line="240" w:lineRule="auto"/>
        <w:ind w:left="1440"/>
        <w:jc w:val="thaiDistribute"/>
        <w:rPr>
          <w:rFonts w:ascii="TH SarabunPSK" w:hAnsi="TH SarabunPSK" w:cs="TH SarabunPSK" w:hint="cs"/>
          <w:b/>
          <w:bCs/>
          <w:color w:val="F67B00"/>
          <w:sz w:val="36"/>
          <w:szCs w:val="36"/>
        </w:rPr>
      </w:pPr>
    </w:p>
    <w:p w14:paraId="13A5AC77" w14:textId="2B651000" w:rsidR="000660D4" w:rsidRPr="00261333" w:rsidRDefault="00734F1B" w:rsidP="00C2115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794432" behindDoc="0" locked="0" layoutInCell="1" allowOverlap="1" wp14:anchorId="5BDAED6D" wp14:editId="2D105920">
            <wp:simplePos x="0" y="0"/>
            <wp:positionH relativeFrom="page">
              <wp:posOffset>7717790</wp:posOffset>
            </wp:positionH>
            <wp:positionV relativeFrom="paragraph">
              <wp:posOffset>-335915</wp:posOffset>
            </wp:positionV>
            <wp:extent cx="7550150" cy="9349105"/>
            <wp:effectExtent l="0" t="0" r="0" b="44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E1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ลางวัน</w:t>
      </w:r>
      <w:r w:rsidR="00D915E1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บริการอาหารกลางวัน </w:t>
      </w:r>
      <w:r w:rsidR="003E4D22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ณ ภัตตาคาร </w:t>
      </w:r>
      <w:r w:rsidR="003E4D22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เมนูพิเศษ สุกี้มองโก </w:t>
      </w:r>
      <w:r w:rsidR="003E4D22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</w:rPr>
        <w:t>!!</w:t>
      </w:r>
    </w:p>
    <w:p w14:paraId="34800188" w14:textId="6A3B7F40" w:rsidR="000660D4" w:rsidRPr="00261333" w:rsidRDefault="00D13157" w:rsidP="00D13157">
      <w:pPr>
        <w:pStyle w:val="HTML"/>
        <w:tabs>
          <w:tab w:val="clear" w:pos="1832"/>
          <w:tab w:val="left" w:pos="1418"/>
        </w:tabs>
        <w:ind w:left="1418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ข้าชม </w:t>
      </w:r>
      <w:r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ร้านยางพารา </w:t>
      </w:r>
      <w:r w:rsidR="007B758D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เดินทางสู่</w:t>
      </w:r>
      <w:r w:rsidR="007B758D" w:rsidRPr="0026133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7B758D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ถนนหวัง</w:t>
      </w:r>
      <w:proofErr w:type="spellStart"/>
      <w:r w:rsidR="007B758D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ฝู</w:t>
      </w:r>
      <w:proofErr w:type="spellEnd"/>
      <w:r w:rsidR="007B758D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จิ่ง </w:t>
      </w:r>
      <w:r w:rsidR="007B758D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ถนน</w:t>
      </w:r>
      <w:proofErr w:type="spellStart"/>
      <w:r w:rsidR="007B758D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ช้</w:t>
      </w:r>
      <w:proofErr w:type="spellEnd"/>
      <w:r w:rsidR="007B758D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อปปิ้งที่เก่าแก่ที่สุดและมีชื่อเสียงที่สุดในกรุงปักกิ่ง เป็นจุดท่องเที่ยวที่พลาดไม่ได้เมื่อมาเยือนเมืองปักกิ่ง มีสินค้าให้เลือกชม เลือกช้อป อาทิเช่น เสื้อผ้า ของใช้รวมถึงอาหารที่หลายหลายแปลกตา ถือได้ว่าเป็นถนนย่านแห่งการท่องเที่ยวและเป็นสตรีทฟู</w:t>
      </w:r>
      <w:proofErr w:type="spellStart"/>
      <w:r w:rsidR="007B758D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้ด</w:t>
      </w:r>
      <w:proofErr w:type="spellEnd"/>
      <w:r w:rsidR="007B758D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อาใจสายจุ่ม ให้ท่านได้เลือกจุ่มอาร์ตทอยตามต้องการ กับร้านที่มีชื่อเสียงโด่งดังจากการทำอาร์ตทอยสุดน่ารัก ที่ร้าน </w:t>
      </w:r>
      <w:r w:rsidR="007B758D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 xml:space="preserve">POP MART </w:t>
      </w:r>
      <w:r w:rsidR="007B758D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ชม </w:t>
      </w:r>
      <w:r w:rsidR="007B758D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เมืองโบราณใต้ดิน </w:t>
      </w:r>
      <w:r w:rsidR="007B758D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อยู่ภายในห้างหวัง</w:t>
      </w:r>
      <w:proofErr w:type="spellStart"/>
      <w:r w:rsidR="007B758D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ฝู่</w:t>
      </w:r>
      <w:proofErr w:type="spellEnd"/>
      <w:r w:rsidR="007B758D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ิ่ง เป็นการจำลองกรุงปักกิ่งในช่วงของทศวรรษที่ 1980 และ 1990 ภายในเมืองโบราณจะมี สถานีรถไฟเก่า หัวรถจักรดีเซล </w:t>
      </w:r>
      <w:r w:rsidR="007B758D" w:rsidRPr="00261333">
        <w:rPr>
          <w:rFonts w:ascii="TH SarabunPSK" w:hAnsi="TH SarabunPSK" w:cs="TH SarabunPSK" w:hint="cs"/>
          <w:b/>
          <w:bCs/>
          <w:sz w:val="36"/>
          <w:szCs w:val="36"/>
        </w:rPr>
        <w:t xml:space="preserve">Dongfeng </w:t>
      </w:r>
      <w:r w:rsidR="007B758D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หนึ่งในหัวรถจักรดีเซลที่ใช้กับการรถไฟของจีน และเป็นรุ่นตัวแทนของหัวรถจักรดีเซลขับเคลื่อนด้วยไฟฟ้ารุ่นแรกในจีน เป็นจุดเช็คอินใหม่ให้ท่านได้เลือกถ่ายรูป</w:t>
      </w:r>
    </w:p>
    <w:p w14:paraId="2A4708A4" w14:textId="1DB058C1" w:rsidR="000660D4" w:rsidRPr="00261333" w:rsidRDefault="00D13157" w:rsidP="00D13157">
      <w:pPr>
        <w:pStyle w:val="HTML"/>
        <w:tabs>
          <w:tab w:val="clear" w:pos="1832"/>
          <w:tab w:val="left" w:pos="1418"/>
        </w:tabs>
        <w:ind w:left="1418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261333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831296" behindDoc="0" locked="0" layoutInCell="1" allowOverlap="1" wp14:anchorId="282EA347" wp14:editId="2E481091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3390900" cy="1914525"/>
            <wp:effectExtent l="0" t="0" r="0" b="9525"/>
            <wp:wrapSquare wrapText="bothSides"/>
            <wp:docPr id="15767927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92756" name="Picture 157679275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6" b="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ดินทางต่อที่ </w:t>
      </w:r>
      <w:r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ซานหลี่ถุน 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ย่านที่มีชื่อเสียงในกรุงปักกิ่ง มีทั้งร้านค้า ร้านอาหาร เหมาะสำหรับคนที่ชื่นชอบการ</w:t>
      </w:r>
      <w:proofErr w:type="spellStart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ช็</w:t>
      </w:r>
      <w:proofErr w:type="spellEnd"/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อปปิ้งและลองสัมผัสวัฒนธรรมท้องถิ่น นอกจากจะมีแบรนด์ดังระดับโลกแล้ว ยังมีร้านอาหารหลากหลายชาติอีกด้วย</w:t>
      </w:r>
    </w:p>
    <w:p w14:paraId="64644476" w14:textId="1EDDD58D" w:rsidR="007F2390" w:rsidRPr="00261333" w:rsidRDefault="00BE029D" w:rsidP="00C2115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***</w:t>
      </w:r>
      <w:r w:rsidR="003E4D22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="00AB08C1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อาหารเย็น</w:t>
      </w:r>
      <w:r w:rsidR="003E4D22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รับประ</w:t>
      </w:r>
      <w:r w:rsidR="00AB08C1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ท</w:t>
      </w:r>
      <w:r w:rsidR="003E4D22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านอาหารเย็นเพื่อความสะดวกในการ</w:t>
      </w:r>
      <w:proofErr w:type="spellStart"/>
      <w:r w:rsidR="003E4D22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ช้</w:t>
      </w:r>
      <w:proofErr w:type="spellEnd"/>
      <w:r w:rsidR="003E4D22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อปปิ้</w:t>
      </w:r>
      <w:r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***</w:t>
      </w:r>
    </w:p>
    <w:p w14:paraId="62F51A0B" w14:textId="7A98DBE4" w:rsidR="00C21156" w:rsidRPr="00261333" w:rsidRDefault="00641B6F" w:rsidP="00857151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9067A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ได้เวลาอันสมควร</w:t>
      </w:r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ออกเดินทางสู่ </w:t>
      </w:r>
      <w:r w:rsidR="00857151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ท่าอากาศยานนานาชาติปักกิ่งต้าซิง </w:t>
      </w:r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</w:t>
      </w: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เดินทางกลับ</w:t>
      </w:r>
      <w:r w:rsidR="00B1693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ทศไทย</w:t>
      </w:r>
    </w:p>
    <w:p w14:paraId="37BC5600" w14:textId="77777777" w:rsidR="00BE029D" w:rsidRPr="00261333" w:rsidRDefault="00BE029D" w:rsidP="00857151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3BC81D4" w14:textId="24357878" w:rsidR="00D22ECD" w:rsidRDefault="004049F0" w:rsidP="00F21BF8">
      <w:pPr>
        <w:shd w:val="clear" w:color="auto" w:fill="92267C"/>
        <w:tabs>
          <w:tab w:val="left" w:pos="0"/>
          <w:tab w:val="left" w:pos="1418"/>
        </w:tabs>
        <w:spacing w:after="0" w:line="240" w:lineRule="auto"/>
        <w:ind w:left="1416" w:right="-720" w:hanging="198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</w:t>
      </w:r>
      <w:r w:rsidR="00DB75B6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สี่</w:t>
      </w: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B33A49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ยาน</w:t>
      </w:r>
      <w:r w:rsidR="00B33A49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92267C"/>
          <w:cs/>
        </w:rPr>
        <w:t>นานาชาติ</w:t>
      </w:r>
      <w:r w:rsidR="00B33A49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ักกิ่งต้าซิง</w:t>
      </w:r>
      <w:r w:rsidR="00B33A49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 </w:t>
      </w:r>
      <w:r w:rsidR="00B33A49" w:rsidRPr="0026133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ระเทศจีน - ท่าอากาศยานนานาชาติสุวรรณภูมิ ประเทศไทย</w:t>
      </w:r>
    </w:p>
    <w:p w14:paraId="7596AE9E" w14:textId="77777777" w:rsidR="00F21BF8" w:rsidRPr="00261333" w:rsidRDefault="00F21BF8" w:rsidP="00F21BF8">
      <w:pPr>
        <w:shd w:val="clear" w:color="auto" w:fill="92267C"/>
        <w:tabs>
          <w:tab w:val="left" w:pos="0"/>
          <w:tab w:val="left" w:pos="1418"/>
        </w:tabs>
        <w:spacing w:after="0" w:line="240" w:lineRule="auto"/>
        <w:ind w:left="1416" w:right="-720" w:hanging="1983"/>
        <w:jc w:val="thaiDistribute"/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</w:pPr>
    </w:p>
    <w:p w14:paraId="452CC26D" w14:textId="451AE47E" w:rsidR="00BD0DD1" w:rsidRPr="00261333" w:rsidRDefault="007E1076" w:rsidP="00686308">
      <w:pPr>
        <w:spacing w:after="0" w:line="240" w:lineRule="auto"/>
        <w:ind w:left="1418" w:hanging="1418"/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01.15</w:t>
      </w:r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น.</w:t>
      </w:r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="00BD0DD1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ประเทศไทย </w:t>
      </w:r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โดยสายการบิน </w:t>
      </w:r>
      <w:r w:rsidR="00857151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วียด</w:t>
      </w:r>
      <w:proofErr w:type="spellStart"/>
      <w:r w:rsidR="00857151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จ็ท</w:t>
      </w:r>
      <w:proofErr w:type="spellEnd"/>
      <w:r w:rsidR="00857151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แอร์ไลน์ (</w:t>
      </w:r>
      <w:r w:rsidR="00857151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VZ)</w:t>
      </w:r>
      <w:r w:rsidR="00BD0DD1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เที่ยวบินที่ </w:t>
      </w:r>
      <w:r w:rsidR="00857151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VZ3719</w:t>
      </w:r>
      <w:r w:rsidR="005F01EE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356299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(</w:t>
      </w:r>
      <w:r w:rsidR="005B03FD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ไม่</w:t>
      </w:r>
      <w:r w:rsidR="00356299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มีบริการอาหารบนเครื่อง</w:t>
      </w:r>
      <w:r w:rsidR="005F01EE" w:rsidRPr="00261333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)</w:t>
      </w:r>
    </w:p>
    <w:p w14:paraId="095D72F7" w14:textId="1A04D5A6" w:rsidR="00E45190" w:rsidRPr="00261333" w:rsidRDefault="007E1076" w:rsidP="0039184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  <w:lang w:val="en-GB"/>
        </w:rPr>
      </w:pPr>
      <w:r w:rsidRPr="00261333">
        <w:rPr>
          <w:rFonts w:ascii="TH SarabunPSK" w:hAnsi="TH SarabunPSK" w:cs="TH SarabunPSK" w:hint="cs"/>
          <w:b/>
          <w:bCs/>
          <w:sz w:val="36"/>
          <w:szCs w:val="36"/>
          <w:cs/>
        </w:rPr>
        <w:t>05.30</w:t>
      </w:r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น. </w:t>
      </w:r>
      <w:r w:rsidR="00356299" w:rsidRPr="00261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เดินทางถึง </w:t>
      </w:r>
      <w:r w:rsidR="00BD0DD1" w:rsidRPr="0026133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</w:t>
      </w:r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กรุงเทพฯ โดย</w:t>
      </w:r>
      <w:proofErr w:type="spellStart"/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ว</w:t>
      </w:r>
      <w:r w:rsidR="00AB43FE" w:rsidRPr="00261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ั</w:t>
      </w:r>
      <w:proofErr w:type="spellEnd"/>
      <w:r w:rsidR="00BD0DD1" w:rsidRPr="00261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ดิภาพ พร้อมความประทับใจ</w:t>
      </w:r>
    </w:p>
    <w:p w14:paraId="09E95B29" w14:textId="073AAC3E" w:rsidR="006C45BD" w:rsidRPr="00261333" w:rsidRDefault="00304586" w:rsidP="009064EB">
      <w:pPr>
        <w:spacing w:after="80" w:line="240" w:lineRule="auto"/>
        <w:jc w:val="center"/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  <w:cs/>
        </w:rPr>
        <w:t>+++++++++++++++++++++++++++++++++</w:t>
      </w:r>
      <w:r w:rsidR="006C45BD" w:rsidRPr="00261333">
        <w:rPr>
          <w:rFonts w:ascii="TH SarabunPSK" w:hAnsi="TH SarabunPSK" w:cs="TH SarabunPSK" w:hint="cs"/>
          <w:b/>
          <w:bCs/>
          <w:noProof/>
          <w:color w:val="595959" w:themeColor="text1" w:themeTint="A6"/>
          <w:sz w:val="36"/>
          <w:szCs w:val="36"/>
        </w:rPr>
        <w:br w:type="page"/>
      </w:r>
    </w:p>
    <w:p w14:paraId="565A262D" w14:textId="2C874E63" w:rsidR="003742FD" w:rsidRPr="00261333" w:rsidRDefault="00734F1B">
      <w:pPr>
        <w:spacing w:after="160" w:line="259" w:lineRule="auto"/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802624" behindDoc="0" locked="0" layoutInCell="1" allowOverlap="1" wp14:anchorId="5DD6F2EC" wp14:editId="1A71198D">
            <wp:simplePos x="0" y="0"/>
            <wp:positionH relativeFrom="margin">
              <wp:align>left</wp:align>
            </wp:positionH>
            <wp:positionV relativeFrom="paragraph">
              <wp:posOffset>-137160</wp:posOffset>
            </wp:positionV>
            <wp:extent cx="6843840" cy="8474400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3739" w14:textId="66B06E55" w:rsidR="006C45BD" w:rsidRPr="00261333" w:rsidRDefault="006C45BD" w:rsidP="003742FD">
      <w:pPr>
        <w:spacing w:after="160" w:line="259" w:lineRule="auto"/>
        <w:rPr>
          <w:rFonts w:ascii="TH SarabunPSK" w:hAnsi="TH SarabunPSK" w:cs="TH SarabunPSK" w:hint="cs"/>
          <w:b/>
          <w:bCs/>
          <w:noProof/>
          <w:color w:val="595959" w:themeColor="text1" w:themeTint="A6"/>
          <w:sz w:val="36"/>
          <w:szCs w:val="36"/>
        </w:rPr>
      </w:pPr>
    </w:p>
    <w:p w14:paraId="5629B452" w14:textId="77777777" w:rsidR="006C45BD" w:rsidRPr="00261333" w:rsidRDefault="006C45BD">
      <w:pPr>
        <w:spacing w:after="160" w:line="259" w:lineRule="auto"/>
        <w:rPr>
          <w:rFonts w:ascii="TH SarabunPSK" w:hAnsi="TH SarabunPSK" w:cs="TH SarabunPSK" w:hint="cs"/>
          <w:b/>
          <w:bCs/>
          <w:noProof/>
          <w:color w:val="595959" w:themeColor="text1" w:themeTint="A6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noProof/>
          <w:color w:val="595959" w:themeColor="text1" w:themeTint="A6"/>
          <w:sz w:val="36"/>
          <w:szCs w:val="36"/>
        </w:rPr>
        <w:br w:type="page"/>
      </w:r>
    </w:p>
    <w:p w14:paraId="6B5D1A2F" w14:textId="341089FB" w:rsidR="006C45BD" w:rsidRPr="00261333" w:rsidRDefault="00734F1B">
      <w:pPr>
        <w:spacing w:after="160" w:line="259" w:lineRule="auto"/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804672" behindDoc="0" locked="0" layoutInCell="1" allowOverlap="1" wp14:anchorId="57FCB2D8" wp14:editId="4BC921E8">
            <wp:simplePos x="0" y="0"/>
            <wp:positionH relativeFrom="margin">
              <wp:align>left</wp:align>
            </wp:positionH>
            <wp:positionV relativeFrom="paragraph">
              <wp:posOffset>-11430</wp:posOffset>
            </wp:positionV>
            <wp:extent cx="6843540" cy="8474400"/>
            <wp:effectExtent l="0" t="0" r="0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BD" w:rsidRPr="00261333"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</w:rPr>
        <w:br w:type="page"/>
      </w:r>
    </w:p>
    <w:p w14:paraId="5707AB52" w14:textId="477D9540" w:rsidR="006C45BD" w:rsidRPr="00261333" w:rsidRDefault="00734F1B" w:rsidP="003742FD">
      <w:pPr>
        <w:spacing w:after="160" w:line="259" w:lineRule="auto"/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803648" behindDoc="0" locked="0" layoutInCell="1" allowOverlap="1" wp14:anchorId="704F9EC4" wp14:editId="2114E4DD">
            <wp:simplePos x="0" y="0"/>
            <wp:positionH relativeFrom="margin">
              <wp:align>left</wp:align>
            </wp:positionH>
            <wp:positionV relativeFrom="paragraph">
              <wp:posOffset>-36830</wp:posOffset>
            </wp:positionV>
            <wp:extent cx="6843540" cy="8474400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DBAA" w14:textId="04CFD44F" w:rsidR="006C45BD" w:rsidRPr="00261333" w:rsidRDefault="006C45BD">
      <w:pPr>
        <w:spacing w:after="160" w:line="259" w:lineRule="auto"/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</w:rPr>
        <w:br w:type="page"/>
      </w:r>
    </w:p>
    <w:p w14:paraId="11B8DF65" w14:textId="03C3DB8E" w:rsidR="006C45BD" w:rsidRPr="00261333" w:rsidRDefault="00734F1B">
      <w:pPr>
        <w:spacing w:after="160" w:line="259" w:lineRule="auto"/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</w:rPr>
      </w:pPr>
      <w:r w:rsidRPr="00261333">
        <w:rPr>
          <w:rFonts w:ascii="TH SarabunPSK" w:hAnsi="TH SarabunPSK" w:cs="TH SarabunPSK" w:hint="cs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805696" behindDoc="0" locked="0" layoutInCell="1" allowOverlap="1" wp14:anchorId="0BCA98C0" wp14:editId="69D7C765">
            <wp:simplePos x="0" y="0"/>
            <wp:positionH relativeFrom="margin">
              <wp:align>left</wp:align>
            </wp:positionH>
            <wp:positionV relativeFrom="paragraph">
              <wp:posOffset>-11430</wp:posOffset>
            </wp:positionV>
            <wp:extent cx="6843840" cy="8474400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BD" w:rsidRPr="00261333"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</w:rPr>
        <w:br w:type="page"/>
      </w:r>
    </w:p>
    <w:p w14:paraId="4EA0171F" w14:textId="7779A283" w:rsidR="00734F1B" w:rsidRPr="00261333" w:rsidRDefault="00734F1B" w:rsidP="007E2EDD">
      <w:pPr>
        <w:spacing w:after="160" w:line="259" w:lineRule="auto"/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  <w:cs/>
        </w:rPr>
      </w:pPr>
      <w:r w:rsidRPr="00261333">
        <w:rPr>
          <w:rFonts w:ascii="TH SarabunPSK" w:hAnsi="TH SarabunPSK" w:cs="TH SarabunPSK" w:hint="cs"/>
          <w:b/>
          <w:bCs/>
          <w:noProof/>
          <w:color w:val="595959" w:themeColor="text1" w:themeTint="A6"/>
          <w:sz w:val="36"/>
          <w:szCs w:val="36"/>
          <w:lang w:val="th-TH"/>
        </w:rPr>
        <w:drawing>
          <wp:anchor distT="0" distB="0" distL="114300" distR="114300" simplePos="0" relativeHeight="251806720" behindDoc="0" locked="0" layoutInCell="1" allowOverlap="1" wp14:anchorId="1F7A5900" wp14:editId="5AC62121">
            <wp:simplePos x="0" y="0"/>
            <wp:positionH relativeFrom="margin">
              <wp:align>left</wp:align>
            </wp:positionH>
            <wp:positionV relativeFrom="paragraph">
              <wp:posOffset>-11430</wp:posOffset>
            </wp:positionV>
            <wp:extent cx="6843840" cy="8474400"/>
            <wp:effectExtent l="0" t="0" r="0" b="31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70E1" w14:textId="77777777" w:rsidR="00734F1B" w:rsidRPr="00261333" w:rsidRDefault="00734F1B">
      <w:pPr>
        <w:spacing w:after="160" w:line="259" w:lineRule="auto"/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  <w:cs/>
        </w:rPr>
      </w:pPr>
      <w:r w:rsidRPr="00261333"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  <w:cs/>
        </w:rPr>
        <w:br w:type="page"/>
      </w:r>
    </w:p>
    <w:p w14:paraId="2F333684" w14:textId="6616D248" w:rsidR="007E2EDD" w:rsidRPr="00261333" w:rsidRDefault="00734F1B" w:rsidP="007E2EDD">
      <w:pPr>
        <w:spacing w:after="160" w:line="259" w:lineRule="auto"/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  <w:cs/>
        </w:rPr>
      </w:pPr>
      <w:r w:rsidRPr="00261333">
        <w:rPr>
          <w:rFonts w:ascii="TH SarabunPSK" w:hAnsi="TH SarabunPSK" w:cs="TH SarabunPSK" w:hint="cs"/>
          <w:b/>
          <w:bCs/>
          <w:noProof/>
          <w:color w:val="595959" w:themeColor="text1" w:themeTint="A6"/>
          <w:sz w:val="36"/>
          <w:szCs w:val="36"/>
          <w:lang w:val="th-TH"/>
        </w:rPr>
        <w:drawing>
          <wp:anchor distT="0" distB="0" distL="114300" distR="114300" simplePos="0" relativeHeight="251807744" behindDoc="0" locked="0" layoutInCell="1" allowOverlap="1" wp14:anchorId="2BBA6D5D" wp14:editId="7DF1DEA1">
            <wp:simplePos x="0" y="0"/>
            <wp:positionH relativeFrom="margin">
              <wp:align>left</wp:align>
            </wp:positionH>
            <wp:positionV relativeFrom="paragraph">
              <wp:posOffset>-11430</wp:posOffset>
            </wp:positionV>
            <wp:extent cx="6843540" cy="8474400"/>
            <wp:effectExtent l="0" t="0" r="0" b="31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2EDD" w:rsidRPr="00261333" w:rsidSect="00A274B7">
      <w:pgSz w:w="11906" w:h="16838"/>
      <w:pgMar w:top="426" w:right="720" w:bottom="198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57EE4" w14:textId="77777777" w:rsidR="006F3BFD" w:rsidRDefault="006F3BFD" w:rsidP="005C5514">
      <w:pPr>
        <w:spacing w:after="0" w:line="240" w:lineRule="auto"/>
      </w:pPr>
      <w:r>
        <w:separator/>
      </w:r>
    </w:p>
  </w:endnote>
  <w:endnote w:type="continuationSeparator" w:id="0">
    <w:p w14:paraId="45D610C7" w14:textId="77777777" w:rsidR="006F3BFD" w:rsidRDefault="006F3BFD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44B3" w14:textId="77777777" w:rsidR="006F3BFD" w:rsidRDefault="006F3BFD" w:rsidP="005C5514">
      <w:pPr>
        <w:spacing w:after="0" w:line="240" w:lineRule="auto"/>
      </w:pPr>
      <w:r>
        <w:separator/>
      </w:r>
    </w:p>
  </w:footnote>
  <w:footnote w:type="continuationSeparator" w:id="0">
    <w:p w14:paraId="3D126B67" w14:textId="77777777" w:rsidR="006F3BFD" w:rsidRDefault="006F3BFD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numPicBullet w:numPicBulletId="1">
    <w:pict>
      <v:shape id="_x0000_i1026" type="#_x0000_t75" style="width:10.8pt;height:10.8pt" o:bullet="t">
        <v:imagedata r:id="rId2" o:title="mso221E"/>
      </v:shape>
    </w:pict>
  </w:numPicBullet>
  <w:abstractNum w:abstractNumId="0" w15:restartNumberingAfterBreak="0">
    <w:nsid w:val="00777D0E"/>
    <w:multiLevelType w:val="hybridMultilevel"/>
    <w:tmpl w:val="75F6E2A2"/>
    <w:lvl w:ilvl="0" w:tplc="4F6A09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3AB8"/>
    <w:multiLevelType w:val="hybridMultilevel"/>
    <w:tmpl w:val="1CE0283E"/>
    <w:lvl w:ilvl="0" w:tplc="04090007">
      <w:start w:val="1"/>
      <w:numFmt w:val="bullet"/>
      <w:lvlText w:val=""/>
      <w:lvlPicBulletId w:val="1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2" w15:restartNumberingAfterBreak="0">
    <w:nsid w:val="3F10035E"/>
    <w:multiLevelType w:val="hybridMultilevel"/>
    <w:tmpl w:val="6F7A0C34"/>
    <w:lvl w:ilvl="0" w:tplc="5B926058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A4572"/>
    <w:multiLevelType w:val="hybridMultilevel"/>
    <w:tmpl w:val="07440834"/>
    <w:lvl w:ilvl="0" w:tplc="2688861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E1EB8"/>
    <w:multiLevelType w:val="hybridMultilevel"/>
    <w:tmpl w:val="B2BA2B70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4921634">
    <w:abstractNumId w:val="6"/>
  </w:num>
  <w:num w:numId="2" w16cid:durableId="808594123">
    <w:abstractNumId w:val="20"/>
  </w:num>
  <w:num w:numId="3" w16cid:durableId="1181429641">
    <w:abstractNumId w:val="5"/>
  </w:num>
  <w:num w:numId="4" w16cid:durableId="1004940215">
    <w:abstractNumId w:val="9"/>
  </w:num>
  <w:num w:numId="5" w16cid:durableId="844444503">
    <w:abstractNumId w:val="22"/>
  </w:num>
  <w:num w:numId="6" w16cid:durableId="98840900">
    <w:abstractNumId w:val="3"/>
  </w:num>
  <w:num w:numId="7" w16cid:durableId="587495746">
    <w:abstractNumId w:val="4"/>
  </w:num>
  <w:num w:numId="8" w16cid:durableId="1097404530">
    <w:abstractNumId w:val="1"/>
  </w:num>
  <w:num w:numId="9" w16cid:durableId="1324776066">
    <w:abstractNumId w:val="16"/>
  </w:num>
  <w:num w:numId="10" w16cid:durableId="999963017">
    <w:abstractNumId w:val="10"/>
  </w:num>
  <w:num w:numId="11" w16cid:durableId="1711108377">
    <w:abstractNumId w:val="18"/>
  </w:num>
  <w:num w:numId="12" w16cid:durableId="679741382">
    <w:abstractNumId w:val="8"/>
  </w:num>
  <w:num w:numId="13" w16cid:durableId="769548758">
    <w:abstractNumId w:val="21"/>
  </w:num>
  <w:num w:numId="14" w16cid:durableId="1015692505">
    <w:abstractNumId w:val="14"/>
  </w:num>
  <w:num w:numId="15" w16cid:durableId="367873936">
    <w:abstractNumId w:val="17"/>
  </w:num>
  <w:num w:numId="16" w16cid:durableId="281114554">
    <w:abstractNumId w:val="23"/>
  </w:num>
  <w:num w:numId="17" w16cid:durableId="866865734">
    <w:abstractNumId w:val="7"/>
  </w:num>
  <w:num w:numId="18" w16cid:durableId="823663211">
    <w:abstractNumId w:val="7"/>
  </w:num>
  <w:num w:numId="19" w16cid:durableId="2057580929">
    <w:abstractNumId w:val="15"/>
  </w:num>
  <w:num w:numId="20" w16cid:durableId="711081284">
    <w:abstractNumId w:val="11"/>
  </w:num>
  <w:num w:numId="21" w16cid:durableId="1284966344">
    <w:abstractNumId w:val="24"/>
  </w:num>
  <w:num w:numId="22" w16cid:durableId="1105921943">
    <w:abstractNumId w:val="19"/>
  </w:num>
  <w:num w:numId="23" w16cid:durableId="1169752733">
    <w:abstractNumId w:val="2"/>
  </w:num>
  <w:num w:numId="24" w16cid:durableId="921180836">
    <w:abstractNumId w:val="13"/>
  </w:num>
  <w:num w:numId="25" w16cid:durableId="835728291">
    <w:abstractNumId w:val="0"/>
  </w:num>
  <w:num w:numId="26" w16cid:durableId="9481968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fe5,#ffebeb,#ffd9d9,#ffe1e1,#ffd,#fffcf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354A"/>
    <w:rsid w:val="00003CE8"/>
    <w:rsid w:val="00004F2A"/>
    <w:rsid w:val="0000544F"/>
    <w:rsid w:val="00007E87"/>
    <w:rsid w:val="0001183F"/>
    <w:rsid w:val="00011FFA"/>
    <w:rsid w:val="000126AA"/>
    <w:rsid w:val="00016CF7"/>
    <w:rsid w:val="00023100"/>
    <w:rsid w:val="00023298"/>
    <w:rsid w:val="00023B85"/>
    <w:rsid w:val="00024C29"/>
    <w:rsid w:val="00025877"/>
    <w:rsid w:val="00025C96"/>
    <w:rsid w:val="0002637A"/>
    <w:rsid w:val="0003026B"/>
    <w:rsid w:val="00030F91"/>
    <w:rsid w:val="00032168"/>
    <w:rsid w:val="00032DB9"/>
    <w:rsid w:val="000341E2"/>
    <w:rsid w:val="00034268"/>
    <w:rsid w:val="00035AFE"/>
    <w:rsid w:val="00035F91"/>
    <w:rsid w:val="00037784"/>
    <w:rsid w:val="00041CCA"/>
    <w:rsid w:val="00042833"/>
    <w:rsid w:val="00044605"/>
    <w:rsid w:val="000453B0"/>
    <w:rsid w:val="000456C1"/>
    <w:rsid w:val="00047557"/>
    <w:rsid w:val="00050576"/>
    <w:rsid w:val="0005088A"/>
    <w:rsid w:val="0005295E"/>
    <w:rsid w:val="000532C5"/>
    <w:rsid w:val="000541BA"/>
    <w:rsid w:val="00056AB7"/>
    <w:rsid w:val="00057500"/>
    <w:rsid w:val="00057ADF"/>
    <w:rsid w:val="00060F16"/>
    <w:rsid w:val="00062253"/>
    <w:rsid w:val="00062745"/>
    <w:rsid w:val="000632ED"/>
    <w:rsid w:val="00063C98"/>
    <w:rsid w:val="00064149"/>
    <w:rsid w:val="0006512B"/>
    <w:rsid w:val="000660D4"/>
    <w:rsid w:val="000670ED"/>
    <w:rsid w:val="0007186A"/>
    <w:rsid w:val="000719C5"/>
    <w:rsid w:val="00072167"/>
    <w:rsid w:val="00072C23"/>
    <w:rsid w:val="00073DAF"/>
    <w:rsid w:val="00074A68"/>
    <w:rsid w:val="000752BD"/>
    <w:rsid w:val="00075877"/>
    <w:rsid w:val="00076BF2"/>
    <w:rsid w:val="00077F56"/>
    <w:rsid w:val="00081704"/>
    <w:rsid w:val="0008294E"/>
    <w:rsid w:val="00083E5A"/>
    <w:rsid w:val="00086100"/>
    <w:rsid w:val="0008692C"/>
    <w:rsid w:val="00090BBB"/>
    <w:rsid w:val="00091AAB"/>
    <w:rsid w:val="00094F18"/>
    <w:rsid w:val="00095BCA"/>
    <w:rsid w:val="000974A1"/>
    <w:rsid w:val="000A0902"/>
    <w:rsid w:val="000A0DBD"/>
    <w:rsid w:val="000A18BC"/>
    <w:rsid w:val="000A2C4D"/>
    <w:rsid w:val="000A4032"/>
    <w:rsid w:val="000A4976"/>
    <w:rsid w:val="000B0B03"/>
    <w:rsid w:val="000B1709"/>
    <w:rsid w:val="000B467E"/>
    <w:rsid w:val="000B4C62"/>
    <w:rsid w:val="000B5008"/>
    <w:rsid w:val="000B6793"/>
    <w:rsid w:val="000B704A"/>
    <w:rsid w:val="000B7996"/>
    <w:rsid w:val="000B79FB"/>
    <w:rsid w:val="000C0765"/>
    <w:rsid w:val="000C162B"/>
    <w:rsid w:val="000C16AA"/>
    <w:rsid w:val="000C16F4"/>
    <w:rsid w:val="000C3142"/>
    <w:rsid w:val="000C5203"/>
    <w:rsid w:val="000C6828"/>
    <w:rsid w:val="000D03F5"/>
    <w:rsid w:val="000D0529"/>
    <w:rsid w:val="000D2577"/>
    <w:rsid w:val="000D2942"/>
    <w:rsid w:val="000D3595"/>
    <w:rsid w:val="000D4765"/>
    <w:rsid w:val="000D5F6E"/>
    <w:rsid w:val="000D6DD2"/>
    <w:rsid w:val="000D6F8D"/>
    <w:rsid w:val="000E601B"/>
    <w:rsid w:val="000E6339"/>
    <w:rsid w:val="000E662A"/>
    <w:rsid w:val="000E69F1"/>
    <w:rsid w:val="000E73CF"/>
    <w:rsid w:val="000F0AA3"/>
    <w:rsid w:val="000F1574"/>
    <w:rsid w:val="000F69FA"/>
    <w:rsid w:val="000F72D3"/>
    <w:rsid w:val="0010154E"/>
    <w:rsid w:val="00101CAD"/>
    <w:rsid w:val="001022DD"/>
    <w:rsid w:val="001032B6"/>
    <w:rsid w:val="00104370"/>
    <w:rsid w:val="00104522"/>
    <w:rsid w:val="00104E59"/>
    <w:rsid w:val="00105AE9"/>
    <w:rsid w:val="00105C26"/>
    <w:rsid w:val="00111DA9"/>
    <w:rsid w:val="0011217D"/>
    <w:rsid w:val="00114B7A"/>
    <w:rsid w:val="00116CAD"/>
    <w:rsid w:val="0012153A"/>
    <w:rsid w:val="00121B99"/>
    <w:rsid w:val="00123F85"/>
    <w:rsid w:val="00124062"/>
    <w:rsid w:val="001242B5"/>
    <w:rsid w:val="0012460A"/>
    <w:rsid w:val="00125294"/>
    <w:rsid w:val="00125BFD"/>
    <w:rsid w:val="001260DD"/>
    <w:rsid w:val="00127064"/>
    <w:rsid w:val="0012722D"/>
    <w:rsid w:val="001307BE"/>
    <w:rsid w:val="00133537"/>
    <w:rsid w:val="001343D7"/>
    <w:rsid w:val="00134518"/>
    <w:rsid w:val="001358AB"/>
    <w:rsid w:val="00136BA9"/>
    <w:rsid w:val="00141931"/>
    <w:rsid w:val="00141E01"/>
    <w:rsid w:val="00141E53"/>
    <w:rsid w:val="00142D9A"/>
    <w:rsid w:val="00143E8B"/>
    <w:rsid w:val="00143F98"/>
    <w:rsid w:val="00144925"/>
    <w:rsid w:val="0014672D"/>
    <w:rsid w:val="0014750F"/>
    <w:rsid w:val="00147DAB"/>
    <w:rsid w:val="001500F3"/>
    <w:rsid w:val="00155314"/>
    <w:rsid w:val="00155D3B"/>
    <w:rsid w:val="00160387"/>
    <w:rsid w:val="00160EB3"/>
    <w:rsid w:val="0016108F"/>
    <w:rsid w:val="00162F38"/>
    <w:rsid w:val="00162F81"/>
    <w:rsid w:val="0016381D"/>
    <w:rsid w:val="001647D3"/>
    <w:rsid w:val="0016532F"/>
    <w:rsid w:val="001669D6"/>
    <w:rsid w:val="00166A0B"/>
    <w:rsid w:val="001670B9"/>
    <w:rsid w:val="00167447"/>
    <w:rsid w:val="001674C1"/>
    <w:rsid w:val="0017088C"/>
    <w:rsid w:val="00170BEC"/>
    <w:rsid w:val="00172A5C"/>
    <w:rsid w:val="001732AC"/>
    <w:rsid w:val="001733B2"/>
    <w:rsid w:val="001733B8"/>
    <w:rsid w:val="001738DD"/>
    <w:rsid w:val="00173924"/>
    <w:rsid w:val="00173F1F"/>
    <w:rsid w:val="00174032"/>
    <w:rsid w:val="001742F7"/>
    <w:rsid w:val="00175878"/>
    <w:rsid w:val="00176B0C"/>
    <w:rsid w:val="0017767D"/>
    <w:rsid w:val="00177B63"/>
    <w:rsid w:val="00181703"/>
    <w:rsid w:val="00182A5C"/>
    <w:rsid w:val="00183BFB"/>
    <w:rsid w:val="001857F3"/>
    <w:rsid w:val="00185E99"/>
    <w:rsid w:val="001866E2"/>
    <w:rsid w:val="0018774B"/>
    <w:rsid w:val="001906C7"/>
    <w:rsid w:val="00190D7D"/>
    <w:rsid w:val="00190D90"/>
    <w:rsid w:val="00190F83"/>
    <w:rsid w:val="001921D6"/>
    <w:rsid w:val="0019450F"/>
    <w:rsid w:val="00196A17"/>
    <w:rsid w:val="00197C60"/>
    <w:rsid w:val="001A1C7F"/>
    <w:rsid w:val="001A48CC"/>
    <w:rsid w:val="001A5681"/>
    <w:rsid w:val="001A66ED"/>
    <w:rsid w:val="001A79B1"/>
    <w:rsid w:val="001B0288"/>
    <w:rsid w:val="001B26BE"/>
    <w:rsid w:val="001B2917"/>
    <w:rsid w:val="001B35E9"/>
    <w:rsid w:val="001B51F0"/>
    <w:rsid w:val="001B5E6C"/>
    <w:rsid w:val="001C1FF1"/>
    <w:rsid w:val="001C2FDC"/>
    <w:rsid w:val="001C39E2"/>
    <w:rsid w:val="001C3E28"/>
    <w:rsid w:val="001C4314"/>
    <w:rsid w:val="001C6C92"/>
    <w:rsid w:val="001D1E64"/>
    <w:rsid w:val="001D2574"/>
    <w:rsid w:val="001D293F"/>
    <w:rsid w:val="001D303E"/>
    <w:rsid w:val="001E02D3"/>
    <w:rsid w:val="001E25F8"/>
    <w:rsid w:val="001E2847"/>
    <w:rsid w:val="001E3F0D"/>
    <w:rsid w:val="001E533F"/>
    <w:rsid w:val="001E5A24"/>
    <w:rsid w:val="001E705B"/>
    <w:rsid w:val="001E76C3"/>
    <w:rsid w:val="001E7812"/>
    <w:rsid w:val="001F071B"/>
    <w:rsid w:val="001F0F49"/>
    <w:rsid w:val="001F1AA8"/>
    <w:rsid w:val="001F1C0D"/>
    <w:rsid w:val="001F3273"/>
    <w:rsid w:val="001F460E"/>
    <w:rsid w:val="001F6844"/>
    <w:rsid w:val="001F68FC"/>
    <w:rsid w:val="001F7653"/>
    <w:rsid w:val="0020490A"/>
    <w:rsid w:val="0020566D"/>
    <w:rsid w:val="00206EB0"/>
    <w:rsid w:val="00207EE0"/>
    <w:rsid w:val="002122D3"/>
    <w:rsid w:val="002122E6"/>
    <w:rsid w:val="00213000"/>
    <w:rsid w:val="0021391E"/>
    <w:rsid w:val="0021476D"/>
    <w:rsid w:val="0021778A"/>
    <w:rsid w:val="00220BA5"/>
    <w:rsid w:val="00221DA5"/>
    <w:rsid w:val="00223424"/>
    <w:rsid w:val="0022349F"/>
    <w:rsid w:val="00223C27"/>
    <w:rsid w:val="00223C66"/>
    <w:rsid w:val="00225BCD"/>
    <w:rsid w:val="00225E41"/>
    <w:rsid w:val="00226378"/>
    <w:rsid w:val="00226551"/>
    <w:rsid w:val="002329E4"/>
    <w:rsid w:val="00233DBD"/>
    <w:rsid w:val="002345D0"/>
    <w:rsid w:val="00236958"/>
    <w:rsid w:val="00242716"/>
    <w:rsid w:val="00244BFC"/>
    <w:rsid w:val="0025126C"/>
    <w:rsid w:val="0025183C"/>
    <w:rsid w:val="00251A78"/>
    <w:rsid w:val="00252E62"/>
    <w:rsid w:val="0025457C"/>
    <w:rsid w:val="002576B9"/>
    <w:rsid w:val="00257B29"/>
    <w:rsid w:val="00257F06"/>
    <w:rsid w:val="00260B32"/>
    <w:rsid w:val="00261333"/>
    <w:rsid w:val="002622C3"/>
    <w:rsid w:val="00262BC8"/>
    <w:rsid w:val="002635D5"/>
    <w:rsid w:val="00263A8E"/>
    <w:rsid w:val="0026408D"/>
    <w:rsid w:val="00265993"/>
    <w:rsid w:val="00265EE6"/>
    <w:rsid w:val="00266474"/>
    <w:rsid w:val="00267204"/>
    <w:rsid w:val="00267A64"/>
    <w:rsid w:val="00267F48"/>
    <w:rsid w:val="00272DDA"/>
    <w:rsid w:val="00273621"/>
    <w:rsid w:val="002750B0"/>
    <w:rsid w:val="002765DC"/>
    <w:rsid w:val="00277881"/>
    <w:rsid w:val="0028170E"/>
    <w:rsid w:val="00281985"/>
    <w:rsid w:val="00283152"/>
    <w:rsid w:val="00284332"/>
    <w:rsid w:val="00285A35"/>
    <w:rsid w:val="00286816"/>
    <w:rsid w:val="0029067A"/>
    <w:rsid w:val="00290BAB"/>
    <w:rsid w:val="00290D3A"/>
    <w:rsid w:val="00291734"/>
    <w:rsid w:val="00293DAC"/>
    <w:rsid w:val="00294785"/>
    <w:rsid w:val="00296FD9"/>
    <w:rsid w:val="002975B5"/>
    <w:rsid w:val="00297C23"/>
    <w:rsid w:val="002A5446"/>
    <w:rsid w:val="002A5574"/>
    <w:rsid w:val="002A6ABC"/>
    <w:rsid w:val="002B0808"/>
    <w:rsid w:val="002B160F"/>
    <w:rsid w:val="002B1764"/>
    <w:rsid w:val="002B1CF4"/>
    <w:rsid w:val="002B231D"/>
    <w:rsid w:val="002B472D"/>
    <w:rsid w:val="002B7ECB"/>
    <w:rsid w:val="002C0918"/>
    <w:rsid w:val="002C1151"/>
    <w:rsid w:val="002C16E8"/>
    <w:rsid w:val="002C1DCB"/>
    <w:rsid w:val="002C1E34"/>
    <w:rsid w:val="002C4277"/>
    <w:rsid w:val="002C5482"/>
    <w:rsid w:val="002C6A49"/>
    <w:rsid w:val="002D0B1D"/>
    <w:rsid w:val="002D123B"/>
    <w:rsid w:val="002D1D58"/>
    <w:rsid w:val="002D3653"/>
    <w:rsid w:val="002D68EF"/>
    <w:rsid w:val="002D7503"/>
    <w:rsid w:val="002D7A8C"/>
    <w:rsid w:val="002E0D42"/>
    <w:rsid w:val="002E1BB6"/>
    <w:rsid w:val="002E2177"/>
    <w:rsid w:val="002E21F1"/>
    <w:rsid w:val="002E49B8"/>
    <w:rsid w:val="002E683F"/>
    <w:rsid w:val="002E7B39"/>
    <w:rsid w:val="002F0228"/>
    <w:rsid w:val="002F153A"/>
    <w:rsid w:val="002F6658"/>
    <w:rsid w:val="00300D76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471"/>
    <w:rsid w:val="00313905"/>
    <w:rsid w:val="00313B58"/>
    <w:rsid w:val="003152B9"/>
    <w:rsid w:val="00316CA3"/>
    <w:rsid w:val="0031756D"/>
    <w:rsid w:val="00320EC1"/>
    <w:rsid w:val="003216F1"/>
    <w:rsid w:val="0033034E"/>
    <w:rsid w:val="00331EA6"/>
    <w:rsid w:val="00332BC9"/>
    <w:rsid w:val="003359EB"/>
    <w:rsid w:val="0033635A"/>
    <w:rsid w:val="00340AB0"/>
    <w:rsid w:val="00341444"/>
    <w:rsid w:val="00341600"/>
    <w:rsid w:val="003433C4"/>
    <w:rsid w:val="003435D9"/>
    <w:rsid w:val="003444BF"/>
    <w:rsid w:val="003447B5"/>
    <w:rsid w:val="003470E5"/>
    <w:rsid w:val="00347FCB"/>
    <w:rsid w:val="0035107A"/>
    <w:rsid w:val="003550B6"/>
    <w:rsid w:val="00356299"/>
    <w:rsid w:val="003563B0"/>
    <w:rsid w:val="003615CD"/>
    <w:rsid w:val="00362134"/>
    <w:rsid w:val="00362F5F"/>
    <w:rsid w:val="003647F2"/>
    <w:rsid w:val="003649B2"/>
    <w:rsid w:val="00365BD8"/>
    <w:rsid w:val="00366369"/>
    <w:rsid w:val="003667E0"/>
    <w:rsid w:val="00367A86"/>
    <w:rsid w:val="00370A51"/>
    <w:rsid w:val="00371747"/>
    <w:rsid w:val="0037316C"/>
    <w:rsid w:val="00373178"/>
    <w:rsid w:val="00374070"/>
    <w:rsid w:val="003742FD"/>
    <w:rsid w:val="00374CAC"/>
    <w:rsid w:val="00375103"/>
    <w:rsid w:val="003772EA"/>
    <w:rsid w:val="00377885"/>
    <w:rsid w:val="0038066B"/>
    <w:rsid w:val="003809EE"/>
    <w:rsid w:val="00381AD8"/>
    <w:rsid w:val="003822CF"/>
    <w:rsid w:val="003823B3"/>
    <w:rsid w:val="003829AA"/>
    <w:rsid w:val="0038313B"/>
    <w:rsid w:val="003866C7"/>
    <w:rsid w:val="003868AD"/>
    <w:rsid w:val="00386BDB"/>
    <w:rsid w:val="00386E8F"/>
    <w:rsid w:val="003871D2"/>
    <w:rsid w:val="00387262"/>
    <w:rsid w:val="00391847"/>
    <w:rsid w:val="0039235F"/>
    <w:rsid w:val="00394537"/>
    <w:rsid w:val="003946AF"/>
    <w:rsid w:val="00394F8C"/>
    <w:rsid w:val="003968C2"/>
    <w:rsid w:val="003A014E"/>
    <w:rsid w:val="003A54A9"/>
    <w:rsid w:val="003A6895"/>
    <w:rsid w:val="003A6DC6"/>
    <w:rsid w:val="003A7CE6"/>
    <w:rsid w:val="003B225E"/>
    <w:rsid w:val="003B243F"/>
    <w:rsid w:val="003B3E8E"/>
    <w:rsid w:val="003B4B15"/>
    <w:rsid w:val="003B7858"/>
    <w:rsid w:val="003C1EC5"/>
    <w:rsid w:val="003C2C91"/>
    <w:rsid w:val="003C4C32"/>
    <w:rsid w:val="003C4D6A"/>
    <w:rsid w:val="003C4F99"/>
    <w:rsid w:val="003C53BD"/>
    <w:rsid w:val="003C55B3"/>
    <w:rsid w:val="003C5C8F"/>
    <w:rsid w:val="003C6EB9"/>
    <w:rsid w:val="003D123F"/>
    <w:rsid w:val="003D1AFC"/>
    <w:rsid w:val="003D1F56"/>
    <w:rsid w:val="003D23D4"/>
    <w:rsid w:val="003D341A"/>
    <w:rsid w:val="003D42D9"/>
    <w:rsid w:val="003D5041"/>
    <w:rsid w:val="003D71C5"/>
    <w:rsid w:val="003D757A"/>
    <w:rsid w:val="003E042B"/>
    <w:rsid w:val="003E08A4"/>
    <w:rsid w:val="003E2394"/>
    <w:rsid w:val="003E2CCB"/>
    <w:rsid w:val="003E34FB"/>
    <w:rsid w:val="003E4976"/>
    <w:rsid w:val="003E4D22"/>
    <w:rsid w:val="003E5294"/>
    <w:rsid w:val="003F044C"/>
    <w:rsid w:val="003F07DC"/>
    <w:rsid w:val="003F0FA8"/>
    <w:rsid w:val="003F16C6"/>
    <w:rsid w:val="003F1E55"/>
    <w:rsid w:val="003F296D"/>
    <w:rsid w:val="003F2CD6"/>
    <w:rsid w:val="003F31C1"/>
    <w:rsid w:val="003F479F"/>
    <w:rsid w:val="003F60A2"/>
    <w:rsid w:val="004007BE"/>
    <w:rsid w:val="00402FA8"/>
    <w:rsid w:val="004049F0"/>
    <w:rsid w:val="00404AC6"/>
    <w:rsid w:val="004059D8"/>
    <w:rsid w:val="00406655"/>
    <w:rsid w:val="004074A6"/>
    <w:rsid w:val="00407678"/>
    <w:rsid w:val="004136A5"/>
    <w:rsid w:val="00420344"/>
    <w:rsid w:val="00421778"/>
    <w:rsid w:val="0042376B"/>
    <w:rsid w:val="00424A50"/>
    <w:rsid w:val="00425799"/>
    <w:rsid w:val="00426308"/>
    <w:rsid w:val="004278F0"/>
    <w:rsid w:val="00431EF0"/>
    <w:rsid w:val="0043284A"/>
    <w:rsid w:val="00433F4C"/>
    <w:rsid w:val="00434133"/>
    <w:rsid w:val="004345AE"/>
    <w:rsid w:val="00434658"/>
    <w:rsid w:val="0043467A"/>
    <w:rsid w:val="00436C74"/>
    <w:rsid w:val="004372ED"/>
    <w:rsid w:val="00437695"/>
    <w:rsid w:val="00440009"/>
    <w:rsid w:val="00441E72"/>
    <w:rsid w:val="0044373F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47059"/>
    <w:rsid w:val="00453D4A"/>
    <w:rsid w:val="00453FFB"/>
    <w:rsid w:val="00454EEC"/>
    <w:rsid w:val="00455B91"/>
    <w:rsid w:val="00455EF2"/>
    <w:rsid w:val="00457AE5"/>
    <w:rsid w:val="00457B8F"/>
    <w:rsid w:val="00460768"/>
    <w:rsid w:val="00463E5D"/>
    <w:rsid w:val="0046419C"/>
    <w:rsid w:val="00464A5D"/>
    <w:rsid w:val="00464E15"/>
    <w:rsid w:val="0046541C"/>
    <w:rsid w:val="00466226"/>
    <w:rsid w:val="00467617"/>
    <w:rsid w:val="00470B30"/>
    <w:rsid w:val="0047145F"/>
    <w:rsid w:val="00472683"/>
    <w:rsid w:val="00476FEC"/>
    <w:rsid w:val="00481160"/>
    <w:rsid w:val="00481B72"/>
    <w:rsid w:val="00482AC1"/>
    <w:rsid w:val="0048375B"/>
    <w:rsid w:val="00484CA1"/>
    <w:rsid w:val="004870FB"/>
    <w:rsid w:val="0049025B"/>
    <w:rsid w:val="00490FA4"/>
    <w:rsid w:val="00494B9F"/>
    <w:rsid w:val="00495FB0"/>
    <w:rsid w:val="00495FD6"/>
    <w:rsid w:val="004968C0"/>
    <w:rsid w:val="004971D7"/>
    <w:rsid w:val="004A11D1"/>
    <w:rsid w:val="004A1217"/>
    <w:rsid w:val="004B2609"/>
    <w:rsid w:val="004B5DC2"/>
    <w:rsid w:val="004B6BAA"/>
    <w:rsid w:val="004B7C90"/>
    <w:rsid w:val="004C3910"/>
    <w:rsid w:val="004C4B09"/>
    <w:rsid w:val="004C5331"/>
    <w:rsid w:val="004C58EE"/>
    <w:rsid w:val="004C653E"/>
    <w:rsid w:val="004C69D7"/>
    <w:rsid w:val="004D060D"/>
    <w:rsid w:val="004D34C1"/>
    <w:rsid w:val="004D4077"/>
    <w:rsid w:val="004D5839"/>
    <w:rsid w:val="004E1025"/>
    <w:rsid w:val="004E1091"/>
    <w:rsid w:val="004E1D7D"/>
    <w:rsid w:val="004E2C14"/>
    <w:rsid w:val="004E30FF"/>
    <w:rsid w:val="004E32CC"/>
    <w:rsid w:val="004E347A"/>
    <w:rsid w:val="004E3685"/>
    <w:rsid w:val="004E4FA6"/>
    <w:rsid w:val="004E510A"/>
    <w:rsid w:val="004E6AA3"/>
    <w:rsid w:val="004E7611"/>
    <w:rsid w:val="004F2ED4"/>
    <w:rsid w:val="004F3760"/>
    <w:rsid w:val="004F4648"/>
    <w:rsid w:val="004F5703"/>
    <w:rsid w:val="004F5773"/>
    <w:rsid w:val="004F5EF7"/>
    <w:rsid w:val="004F613E"/>
    <w:rsid w:val="004F6DB8"/>
    <w:rsid w:val="004F75BE"/>
    <w:rsid w:val="00500B0C"/>
    <w:rsid w:val="00501C49"/>
    <w:rsid w:val="00503F8A"/>
    <w:rsid w:val="005040C1"/>
    <w:rsid w:val="00507A33"/>
    <w:rsid w:val="005103AA"/>
    <w:rsid w:val="00511307"/>
    <w:rsid w:val="005115D8"/>
    <w:rsid w:val="00511BF7"/>
    <w:rsid w:val="005129FA"/>
    <w:rsid w:val="00513764"/>
    <w:rsid w:val="00514776"/>
    <w:rsid w:val="005162BB"/>
    <w:rsid w:val="005175F4"/>
    <w:rsid w:val="00517B9D"/>
    <w:rsid w:val="0052152B"/>
    <w:rsid w:val="0052154F"/>
    <w:rsid w:val="00523370"/>
    <w:rsid w:val="00524417"/>
    <w:rsid w:val="00524DD0"/>
    <w:rsid w:val="005257F6"/>
    <w:rsid w:val="0052619B"/>
    <w:rsid w:val="00526B36"/>
    <w:rsid w:val="00526E6E"/>
    <w:rsid w:val="005275F8"/>
    <w:rsid w:val="005303C4"/>
    <w:rsid w:val="005319FF"/>
    <w:rsid w:val="00533968"/>
    <w:rsid w:val="0053463A"/>
    <w:rsid w:val="00536CF8"/>
    <w:rsid w:val="00536EDA"/>
    <w:rsid w:val="005402A1"/>
    <w:rsid w:val="00541D32"/>
    <w:rsid w:val="005436BE"/>
    <w:rsid w:val="00544848"/>
    <w:rsid w:val="005448F9"/>
    <w:rsid w:val="00546364"/>
    <w:rsid w:val="00547E64"/>
    <w:rsid w:val="00550469"/>
    <w:rsid w:val="005518DB"/>
    <w:rsid w:val="0055206C"/>
    <w:rsid w:val="00552557"/>
    <w:rsid w:val="00552D59"/>
    <w:rsid w:val="00552DC1"/>
    <w:rsid w:val="00553A09"/>
    <w:rsid w:val="005559A0"/>
    <w:rsid w:val="00556DC4"/>
    <w:rsid w:val="00557BD4"/>
    <w:rsid w:val="005630B3"/>
    <w:rsid w:val="00563138"/>
    <w:rsid w:val="00565281"/>
    <w:rsid w:val="00565CAE"/>
    <w:rsid w:val="005666E0"/>
    <w:rsid w:val="00570782"/>
    <w:rsid w:val="005837B2"/>
    <w:rsid w:val="0058458E"/>
    <w:rsid w:val="00584FC9"/>
    <w:rsid w:val="00586AF1"/>
    <w:rsid w:val="00587A39"/>
    <w:rsid w:val="0059259A"/>
    <w:rsid w:val="00592F14"/>
    <w:rsid w:val="00593A39"/>
    <w:rsid w:val="00594869"/>
    <w:rsid w:val="005A217E"/>
    <w:rsid w:val="005A3447"/>
    <w:rsid w:val="005A3F42"/>
    <w:rsid w:val="005A460E"/>
    <w:rsid w:val="005A5157"/>
    <w:rsid w:val="005A5408"/>
    <w:rsid w:val="005A5F3A"/>
    <w:rsid w:val="005B03FD"/>
    <w:rsid w:val="005B2CA2"/>
    <w:rsid w:val="005B3238"/>
    <w:rsid w:val="005B36F3"/>
    <w:rsid w:val="005B4192"/>
    <w:rsid w:val="005B4473"/>
    <w:rsid w:val="005B44C1"/>
    <w:rsid w:val="005B4D84"/>
    <w:rsid w:val="005B6192"/>
    <w:rsid w:val="005B7ECB"/>
    <w:rsid w:val="005C1BA7"/>
    <w:rsid w:val="005C371C"/>
    <w:rsid w:val="005C5514"/>
    <w:rsid w:val="005C5E88"/>
    <w:rsid w:val="005C6C30"/>
    <w:rsid w:val="005D0C5A"/>
    <w:rsid w:val="005D268F"/>
    <w:rsid w:val="005D4C3C"/>
    <w:rsid w:val="005D54B3"/>
    <w:rsid w:val="005D57D9"/>
    <w:rsid w:val="005D5B3C"/>
    <w:rsid w:val="005D6AA0"/>
    <w:rsid w:val="005D6CF8"/>
    <w:rsid w:val="005E05CC"/>
    <w:rsid w:val="005E1A24"/>
    <w:rsid w:val="005E40E8"/>
    <w:rsid w:val="005E5080"/>
    <w:rsid w:val="005E737A"/>
    <w:rsid w:val="005E7A87"/>
    <w:rsid w:val="005F01EE"/>
    <w:rsid w:val="005F1D26"/>
    <w:rsid w:val="005F3A9E"/>
    <w:rsid w:val="005F3CC6"/>
    <w:rsid w:val="005F4013"/>
    <w:rsid w:val="005F56C1"/>
    <w:rsid w:val="005F5BBF"/>
    <w:rsid w:val="005F716E"/>
    <w:rsid w:val="006010BE"/>
    <w:rsid w:val="00601840"/>
    <w:rsid w:val="00603C07"/>
    <w:rsid w:val="00604843"/>
    <w:rsid w:val="00605462"/>
    <w:rsid w:val="00605A12"/>
    <w:rsid w:val="00605B96"/>
    <w:rsid w:val="00605CB4"/>
    <w:rsid w:val="00606828"/>
    <w:rsid w:val="0061008F"/>
    <w:rsid w:val="006134B2"/>
    <w:rsid w:val="0062394D"/>
    <w:rsid w:val="00623F8A"/>
    <w:rsid w:val="00624A29"/>
    <w:rsid w:val="00624E2B"/>
    <w:rsid w:val="00626499"/>
    <w:rsid w:val="00627A9A"/>
    <w:rsid w:val="006305A9"/>
    <w:rsid w:val="006318B7"/>
    <w:rsid w:val="00631AE4"/>
    <w:rsid w:val="00631DEC"/>
    <w:rsid w:val="00632952"/>
    <w:rsid w:val="00632E7E"/>
    <w:rsid w:val="00634812"/>
    <w:rsid w:val="006354F9"/>
    <w:rsid w:val="00636238"/>
    <w:rsid w:val="00636394"/>
    <w:rsid w:val="00636CEC"/>
    <w:rsid w:val="00636E76"/>
    <w:rsid w:val="00640543"/>
    <w:rsid w:val="00641B6F"/>
    <w:rsid w:val="00643602"/>
    <w:rsid w:val="00643C28"/>
    <w:rsid w:val="00643EE6"/>
    <w:rsid w:val="006444FD"/>
    <w:rsid w:val="00644606"/>
    <w:rsid w:val="00645CCF"/>
    <w:rsid w:val="00646F8C"/>
    <w:rsid w:val="0064724C"/>
    <w:rsid w:val="00650CCB"/>
    <w:rsid w:val="006528FB"/>
    <w:rsid w:val="00654155"/>
    <w:rsid w:val="006571D7"/>
    <w:rsid w:val="00660734"/>
    <w:rsid w:val="00663690"/>
    <w:rsid w:val="00663FDB"/>
    <w:rsid w:val="00664997"/>
    <w:rsid w:val="00665105"/>
    <w:rsid w:val="00666086"/>
    <w:rsid w:val="00667A27"/>
    <w:rsid w:val="00673647"/>
    <w:rsid w:val="00675FC9"/>
    <w:rsid w:val="006773CC"/>
    <w:rsid w:val="00677B34"/>
    <w:rsid w:val="006825D9"/>
    <w:rsid w:val="00686308"/>
    <w:rsid w:val="006868D9"/>
    <w:rsid w:val="00690105"/>
    <w:rsid w:val="0069072C"/>
    <w:rsid w:val="006914E5"/>
    <w:rsid w:val="006917E2"/>
    <w:rsid w:val="00692AB3"/>
    <w:rsid w:val="00694856"/>
    <w:rsid w:val="00695E91"/>
    <w:rsid w:val="006961D6"/>
    <w:rsid w:val="006963FC"/>
    <w:rsid w:val="006975DC"/>
    <w:rsid w:val="006A00FB"/>
    <w:rsid w:val="006A070D"/>
    <w:rsid w:val="006A1CCE"/>
    <w:rsid w:val="006A24EC"/>
    <w:rsid w:val="006A2D58"/>
    <w:rsid w:val="006A327E"/>
    <w:rsid w:val="006A3EB0"/>
    <w:rsid w:val="006A3F60"/>
    <w:rsid w:val="006A5CAE"/>
    <w:rsid w:val="006A6553"/>
    <w:rsid w:val="006A6A0F"/>
    <w:rsid w:val="006A7781"/>
    <w:rsid w:val="006B0D75"/>
    <w:rsid w:val="006B149C"/>
    <w:rsid w:val="006B17D5"/>
    <w:rsid w:val="006B3266"/>
    <w:rsid w:val="006B4224"/>
    <w:rsid w:val="006B43CB"/>
    <w:rsid w:val="006B47CB"/>
    <w:rsid w:val="006B49F0"/>
    <w:rsid w:val="006B673B"/>
    <w:rsid w:val="006B7246"/>
    <w:rsid w:val="006B7BE6"/>
    <w:rsid w:val="006C0DE9"/>
    <w:rsid w:val="006C1798"/>
    <w:rsid w:val="006C1C3A"/>
    <w:rsid w:val="006C2489"/>
    <w:rsid w:val="006C2ECA"/>
    <w:rsid w:val="006C45BD"/>
    <w:rsid w:val="006C650E"/>
    <w:rsid w:val="006C6C1E"/>
    <w:rsid w:val="006C6E6A"/>
    <w:rsid w:val="006C70FF"/>
    <w:rsid w:val="006D0B24"/>
    <w:rsid w:val="006D2850"/>
    <w:rsid w:val="006D2928"/>
    <w:rsid w:val="006D2ED4"/>
    <w:rsid w:val="006D3FF4"/>
    <w:rsid w:val="006D588A"/>
    <w:rsid w:val="006D77E5"/>
    <w:rsid w:val="006E0368"/>
    <w:rsid w:val="006E3689"/>
    <w:rsid w:val="006E5651"/>
    <w:rsid w:val="006E64F1"/>
    <w:rsid w:val="006F08A3"/>
    <w:rsid w:val="006F091B"/>
    <w:rsid w:val="006F17DA"/>
    <w:rsid w:val="006F19EF"/>
    <w:rsid w:val="006F1D99"/>
    <w:rsid w:val="006F3BFD"/>
    <w:rsid w:val="006F3DA1"/>
    <w:rsid w:val="006F5400"/>
    <w:rsid w:val="006F5424"/>
    <w:rsid w:val="006F7179"/>
    <w:rsid w:val="00701AF7"/>
    <w:rsid w:val="00703BD7"/>
    <w:rsid w:val="007047E9"/>
    <w:rsid w:val="0070492E"/>
    <w:rsid w:val="00704BFA"/>
    <w:rsid w:val="00704DB8"/>
    <w:rsid w:val="00711C29"/>
    <w:rsid w:val="00712450"/>
    <w:rsid w:val="00712970"/>
    <w:rsid w:val="007133FC"/>
    <w:rsid w:val="00713BD5"/>
    <w:rsid w:val="00713E16"/>
    <w:rsid w:val="007156A2"/>
    <w:rsid w:val="0071674F"/>
    <w:rsid w:val="007170F6"/>
    <w:rsid w:val="00717443"/>
    <w:rsid w:val="00721156"/>
    <w:rsid w:val="0072367F"/>
    <w:rsid w:val="007258A4"/>
    <w:rsid w:val="00725F32"/>
    <w:rsid w:val="0072761C"/>
    <w:rsid w:val="0073163A"/>
    <w:rsid w:val="00733648"/>
    <w:rsid w:val="0073377A"/>
    <w:rsid w:val="00733F34"/>
    <w:rsid w:val="0073461B"/>
    <w:rsid w:val="00734B5D"/>
    <w:rsid w:val="00734F1B"/>
    <w:rsid w:val="007353DF"/>
    <w:rsid w:val="007402BD"/>
    <w:rsid w:val="007407E7"/>
    <w:rsid w:val="0074088C"/>
    <w:rsid w:val="007409F4"/>
    <w:rsid w:val="00741A84"/>
    <w:rsid w:val="00741F1F"/>
    <w:rsid w:val="00745DEA"/>
    <w:rsid w:val="00747509"/>
    <w:rsid w:val="007502CB"/>
    <w:rsid w:val="00751B28"/>
    <w:rsid w:val="00751BD5"/>
    <w:rsid w:val="0075474A"/>
    <w:rsid w:val="007548BB"/>
    <w:rsid w:val="00754FE0"/>
    <w:rsid w:val="00756CE5"/>
    <w:rsid w:val="00763645"/>
    <w:rsid w:val="007653ED"/>
    <w:rsid w:val="0076550E"/>
    <w:rsid w:val="00765BB3"/>
    <w:rsid w:val="00767877"/>
    <w:rsid w:val="00775A0C"/>
    <w:rsid w:val="00775EFF"/>
    <w:rsid w:val="007770A7"/>
    <w:rsid w:val="0077780B"/>
    <w:rsid w:val="00777D9B"/>
    <w:rsid w:val="007800E6"/>
    <w:rsid w:val="00780D83"/>
    <w:rsid w:val="00784738"/>
    <w:rsid w:val="00785B64"/>
    <w:rsid w:val="00791375"/>
    <w:rsid w:val="00791A0C"/>
    <w:rsid w:val="00791AD6"/>
    <w:rsid w:val="0079441A"/>
    <w:rsid w:val="007958BA"/>
    <w:rsid w:val="007958FB"/>
    <w:rsid w:val="00795CCB"/>
    <w:rsid w:val="0079657F"/>
    <w:rsid w:val="007975B4"/>
    <w:rsid w:val="00797903"/>
    <w:rsid w:val="007A0091"/>
    <w:rsid w:val="007A050B"/>
    <w:rsid w:val="007A0A7E"/>
    <w:rsid w:val="007A4284"/>
    <w:rsid w:val="007A4E13"/>
    <w:rsid w:val="007A5235"/>
    <w:rsid w:val="007A7C27"/>
    <w:rsid w:val="007B057B"/>
    <w:rsid w:val="007B10EF"/>
    <w:rsid w:val="007B110F"/>
    <w:rsid w:val="007B2566"/>
    <w:rsid w:val="007B2F21"/>
    <w:rsid w:val="007B58EE"/>
    <w:rsid w:val="007B6492"/>
    <w:rsid w:val="007B74DF"/>
    <w:rsid w:val="007B758D"/>
    <w:rsid w:val="007C281E"/>
    <w:rsid w:val="007C33A4"/>
    <w:rsid w:val="007C3811"/>
    <w:rsid w:val="007C3DCD"/>
    <w:rsid w:val="007C3FF3"/>
    <w:rsid w:val="007C4F7D"/>
    <w:rsid w:val="007C54A5"/>
    <w:rsid w:val="007C672F"/>
    <w:rsid w:val="007C7F93"/>
    <w:rsid w:val="007D11A4"/>
    <w:rsid w:val="007D14BF"/>
    <w:rsid w:val="007D17E9"/>
    <w:rsid w:val="007D1A77"/>
    <w:rsid w:val="007D2D88"/>
    <w:rsid w:val="007D3705"/>
    <w:rsid w:val="007D46C6"/>
    <w:rsid w:val="007D481C"/>
    <w:rsid w:val="007D661A"/>
    <w:rsid w:val="007D6A1E"/>
    <w:rsid w:val="007E0122"/>
    <w:rsid w:val="007E1076"/>
    <w:rsid w:val="007E23FC"/>
    <w:rsid w:val="007E2987"/>
    <w:rsid w:val="007E2EDD"/>
    <w:rsid w:val="007E55C2"/>
    <w:rsid w:val="007E6024"/>
    <w:rsid w:val="007E7197"/>
    <w:rsid w:val="007E7755"/>
    <w:rsid w:val="007E7DBD"/>
    <w:rsid w:val="007F00C1"/>
    <w:rsid w:val="007F2390"/>
    <w:rsid w:val="007F2499"/>
    <w:rsid w:val="007F48CA"/>
    <w:rsid w:val="007F4CBE"/>
    <w:rsid w:val="007F5D31"/>
    <w:rsid w:val="007F65DA"/>
    <w:rsid w:val="007F7765"/>
    <w:rsid w:val="007F7A15"/>
    <w:rsid w:val="00800177"/>
    <w:rsid w:val="008004B1"/>
    <w:rsid w:val="00800AAB"/>
    <w:rsid w:val="0080149F"/>
    <w:rsid w:val="0080258A"/>
    <w:rsid w:val="0080302C"/>
    <w:rsid w:val="008035C0"/>
    <w:rsid w:val="008036EF"/>
    <w:rsid w:val="00803888"/>
    <w:rsid w:val="008056C2"/>
    <w:rsid w:val="00806955"/>
    <w:rsid w:val="00806E89"/>
    <w:rsid w:val="00807309"/>
    <w:rsid w:val="00807713"/>
    <w:rsid w:val="00807E05"/>
    <w:rsid w:val="00811C7A"/>
    <w:rsid w:val="00812410"/>
    <w:rsid w:val="008129DC"/>
    <w:rsid w:val="00815E23"/>
    <w:rsid w:val="0081682B"/>
    <w:rsid w:val="008169C7"/>
    <w:rsid w:val="00816F79"/>
    <w:rsid w:val="00820985"/>
    <w:rsid w:val="0082102C"/>
    <w:rsid w:val="008218C6"/>
    <w:rsid w:val="00821F3D"/>
    <w:rsid w:val="0082242A"/>
    <w:rsid w:val="00823709"/>
    <w:rsid w:val="008239D6"/>
    <w:rsid w:val="00830FE1"/>
    <w:rsid w:val="00831124"/>
    <w:rsid w:val="00834627"/>
    <w:rsid w:val="00834F0C"/>
    <w:rsid w:val="0083679A"/>
    <w:rsid w:val="00836ACE"/>
    <w:rsid w:val="0083785D"/>
    <w:rsid w:val="00837CA7"/>
    <w:rsid w:val="00837E71"/>
    <w:rsid w:val="00840574"/>
    <w:rsid w:val="00841BEB"/>
    <w:rsid w:val="0084246F"/>
    <w:rsid w:val="0084354C"/>
    <w:rsid w:val="00843ECD"/>
    <w:rsid w:val="0084499E"/>
    <w:rsid w:val="00844E0C"/>
    <w:rsid w:val="00845F22"/>
    <w:rsid w:val="008461CC"/>
    <w:rsid w:val="00846CF0"/>
    <w:rsid w:val="00850551"/>
    <w:rsid w:val="00850CE7"/>
    <w:rsid w:val="00852CF3"/>
    <w:rsid w:val="00852F77"/>
    <w:rsid w:val="0085384B"/>
    <w:rsid w:val="00857151"/>
    <w:rsid w:val="00857415"/>
    <w:rsid w:val="008622B1"/>
    <w:rsid w:val="0086270C"/>
    <w:rsid w:val="00863C95"/>
    <w:rsid w:val="00864223"/>
    <w:rsid w:val="00864C48"/>
    <w:rsid w:val="0087032E"/>
    <w:rsid w:val="00872A7F"/>
    <w:rsid w:val="00875C26"/>
    <w:rsid w:val="00876940"/>
    <w:rsid w:val="00883F72"/>
    <w:rsid w:val="00884F41"/>
    <w:rsid w:val="008852B8"/>
    <w:rsid w:val="00885393"/>
    <w:rsid w:val="00885813"/>
    <w:rsid w:val="00886208"/>
    <w:rsid w:val="00886AF7"/>
    <w:rsid w:val="00887235"/>
    <w:rsid w:val="00887DCA"/>
    <w:rsid w:val="00892364"/>
    <w:rsid w:val="00893797"/>
    <w:rsid w:val="00894404"/>
    <w:rsid w:val="00894446"/>
    <w:rsid w:val="00894D28"/>
    <w:rsid w:val="008958C9"/>
    <w:rsid w:val="008961A1"/>
    <w:rsid w:val="00897749"/>
    <w:rsid w:val="008A1D69"/>
    <w:rsid w:val="008A25F4"/>
    <w:rsid w:val="008A59CC"/>
    <w:rsid w:val="008B015D"/>
    <w:rsid w:val="008B0AC5"/>
    <w:rsid w:val="008B122A"/>
    <w:rsid w:val="008B1BE4"/>
    <w:rsid w:val="008B1D7C"/>
    <w:rsid w:val="008B3CFD"/>
    <w:rsid w:val="008B5894"/>
    <w:rsid w:val="008B6C63"/>
    <w:rsid w:val="008B7551"/>
    <w:rsid w:val="008C1786"/>
    <w:rsid w:val="008C1826"/>
    <w:rsid w:val="008C2501"/>
    <w:rsid w:val="008C3AB5"/>
    <w:rsid w:val="008C42B3"/>
    <w:rsid w:val="008C4C76"/>
    <w:rsid w:val="008C621F"/>
    <w:rsid w:val="008D17FB"/>
    <w:rsid w:val="008D241E"/>
    <w:rsid w:val="008D2E47"/>
    <w:rsid w:val="008D2E81"/>
    <w:rsid w:val="008D56C7"/>
    <w:rsid w:val="008D6586"/>
    <w:rsid w:val="008D7578"/>
    <w:rsid w:val="008E0FAD"/>
    <w:rsid w:val="008E101F"/>
    <w:rsid w:val="008E275B"/>
    <w:rsid w:val="008E354E"/>
    <w:rsid w:val="008E3953"/>
    <w:rsid w:val="008E4071"/>
    <w:rsid w:val="008E415B"/>
    <w:rsid w:val="008E4355"/>
    <w:rsid w:val="008E490A"/>
    <w:rsid w:val="008F010E"/>
    <w:rsid w:val="008F07FC"/>
    <w:rsid w:val="008F192F"/>
    <w:rsid w:val="008F28F0"/>
    <w:rsid w:val="008F3D73"/>
    <w:rsid w:val="008F4D62"/>
    <w:rsid w:val="008F6DC1"/>
    <w:rsid w:val="0090012E"/>
    <w:rsid w:val="00900520"/>
    <w:rsid w:val="009011E0"/>
    <w:rsid w:val="009056F2"/>
    <w:rsid w:val="009061D6"/>
    <w:rsid w:val="009064EB"/>
    <w:rsid w:val="00911D4A"/>
    <w:rsid w:val="009129EC"/>
    <w:rsid w:val="0091363E"/>
    <w:rsid w:val="0091571D"/>
    <w:rsid w:val="00916508"/>
    <w:rsid w:val="00917838"/>
    <w:rsid w:val="00920277"/>
    <w:rsid w:val="009232B8"/>
    <w:rsid w:val="009260A5"/>
    <w:rsid w:val="0092620B"/>
    <w:rsid w:val="00933297"/>
    <w:rsid w:val="00933777"/>
    <w:rsid w:val="00935E95"/>
    <w:rsid w:val="00937DCC"/>
    <w:rsid w:val="00940039"/>
    <w:rsid w:val="009408AE"/>
    <w:rsid w:val="00942B08"/>
    <w:rsid w:val="00945702"/>
    <w:rsid w:val="00945A1A"/>
    <w:rsid w:val="00950B83"/>
    <w:rsid w:val="009512D4"/>
    <w:rsid w:val="00951F56"/>
    <w:rsid w:val="0095360C"/>
    <w:rsid w:val="00953D0C"/>
    <w:rsid w:val="0095432E"/>
    <w:rsid w:val="009556A6"/>
    <w:rsid w:val="00955E1A"/>
    <w:rsid w:val="00956C70"/>
    <w:rsid w:val="00957EA2"/>
    <w:rsid w:val="00960991"/>
    <w:rsid w:val="00965E04"/>
    <w:rsid w:val="00966542"/>
    <w:rsid w:val="00970B02"/>
    <w:rsid w:val="00972433"/>
    <w:rsid w:val="009739E6"/>
    <w:rsid w:val="009758AD"/>
    <w:rsid w:val="00975A93"/>
    <w:rsid w:val="00975BEA"/>
    <w:rsid w:val="00980B3D"/>
    <w:rsid w:val="00982DCD"/>
    <w:rsid w:val="0098405C"/>
    <w:rsid w:val="00984341"/>
    <w:rsid w:val="00984473"/>
    <w:rsid w:val="00987E4B"/>
    <w:rsid w:val="00990589"/>
    <w:rsid w:val="0099498A"/>
    <w:rsid w:val="00995BDB"/>
    <w:rsid w:val="009A41AF"/>
    <w:rsid w:val="009A4EB8"/>
    <w:rsid w:val="009A5952"/>
    <w:rsid w:val="009A5CE9"/>
    <w:rsid w:val="009A67CC"/>
    <w:rsid w:val="009A73F9"/>
    <w:rsid w:val="009B21AB"/>
    <w:rsid w:val="009B374A"/>
    <w:rsid w:val="009B5F8A"/>
    <w:rsid w:val="009B6850"/>
    <w:rsid w:val="009B689C"/>
    <w:rsid w:val="009C0D37"/>
    <w:rsid w:val="009C1986"/>
    <w:rsid w:val="009C3D56"/>
    <w:rsid w:val="009C4AA0"/>
    <w:rsid w:val="009C6D86"/>
    <w:rsid w:val="009D1486"/>
    <w:rsid w:val="009D32EB"/>
    <w:rsid w:val="009D4A7E"/>
    <w:rsid w:val="009D5446"/>
    <w:rsid w:val="009D555D"/>
    <w:rsid w:val="009D5DB0"/>
    <w:rsid w:val="009D5F8B"/>
    <w:rsid w:val="009D684D"/>
    <w:rsid w:val="009D793E"/>
    <w:rsid w:val="009D7E03"/>
    <w:rsid w:val="009E1907"/>
    <w:rsid w:val="009E3790"/>
    <w:rsid w:val="009E383D"/>
    <w:rsid w:val="009E59E0"/>
    <w:rsid w:val="009E77A3"/>
    <w:rsid w:val="009F24EF"/>
    <w:rsid w:val="009F4275"/>
    <w:rsid w:val="009F51B3"/>
    <w:rsid w:val="009F6411"/>
    <w:rsid w:val="009F6DB9"/>
    <w:rsid w:val="00A0083E"/>
    <w:rsid w:val="00A0098D"/>
    <w:rsid w:val="00A01DA0"/>
    <w:rsid w:val="00A01DD1"/>
    <w:rsid w:val="00A02AE6"/>
    <w:rsid w:val="00A06479"/>
    <w:rsid w:val="00A10D5A"/>
    <w:rsid w:val="00A11A7A"/>
    <w:rsid w:val="00A12594"/>
    <w:rsid w:val="00A12A36"/>
    <w:rsid w:val="00A131B8"/>
    <w:rsid w:val="00A133A4"/>
    <w:rsid w:val="00A15686"/>
    <w:rsid w:val="00A1573C"/>
    <w:rsid w:val="00A17EF0"/>
    <w:rsid w:val="00A21124"/>
    <w:rsid w:val="00A223E3"/>
    <w:rsid w:val="00A247A2"/>
    <w:rsid w:val="00A24A75"/>
    <w:rsid w:val="00A274B7"/>
    <w:rsid w:val="00A319A1"/>
    <w:rsid w:val="00A337BC"/>
    <w:rsid w:val="00A36660"/>
    <w:rsid w:val="00A36731"/>
    <w:rsid w:val="00A36855"/>
    <w:rsid w:val="00A374DE"/>
    <w:rsid w:val="00A40F81"/>
    <w:rsid w:val="00A42763"/>
    <w:rsid w:val="00A4546F"/>
    <w:rsid w:val="00A46AF9"/>
    <w:rsid w:val="00A47785"/>
    <w:rsid w:val="00A5269D"/>
    <w:rsid w:val="00A529D2"/>
    <w:rsid w:val="00A53739"/>
    <w:rsid w:val="00A53DD2"/>
    <w:rsid w:val="00A54493"/>
    <w:rsid w:val="00A5597D"/>
    <w:rsid w:val="00A55C32"/>
    <w:rsid w:val="00A56B37"/>
    <w:rsid w:val="00A57031"/>
    <w:rsid w:val="00A6024E"/>
    <w:rsid w:val="00A616C5"/>
    <w:rsid w:val="00A61895"/>
    <w:rsid w:val="00A6194B"/>
    <w:rsid w:val="00A62C81"/>
    <w:rsid w:val="00A64798"/>
    <w:rsid w:val="00A657F1"/>
    <w:rsid w:val="00A66118"/>
    <w:rsid w:val="00A663CC"/>
    <w:rsid w:val="00A722E6"/>
    <w:rsid w:val="00A73112"/>
    <w:rsid w:val="00A733FA"/>
    <w:rsid w:val="00A74064"/>
    <w:rsid w:val="00A766BB"/>
    <w:rsid w:val="00A7693D"/>
    <w:rsid w:val="00A80E7B"/>
    <w:rsid w:val="00A83F11"/>
    <w:rsid w:val="00A84897"/>
    <w:rsid w:val="00A84A1C"/>
    <w:rsid w:val="00A8774A"/>
    <w:rsid w:val="00A907AC"/>
    <w:rsid w:val="00A94843"/>
    <w:rsid w:val="00A94B8D"/>
    <w:rsid w:val="00A9662F"/>
    <w:rsid w:val="00A9717F"/>
    <w:rsid w:val="00A977A6"/>
    <w:rsid w:val="00AA06F7"/>
    <w:rsid w:val="00AA246B"/>
    <w:rsid w:val="00AA4094"/>
    <w:rsid w:val="00AA4279"/>
    <w:rsid w:val="00AA46F1"/>
    <w:rsid w:val="00AA5EE1"/>
    <w:rsid w:val="00AB08C1"/>
    <w:rsid w:val="00AB08CF"/>
    <w:rsid w:val="00AB1425"/>
    <w:rsid w:val="00AB2A67"/>
    <w:rsid w:val="00AB3ECC"/>
    <w:rsid w:val="00AB43FE"/>
    <w:rsid w:val="00AB6778"/>
    <w:rsid w:val="00AB695C"/>
    <w:rsid w:val="00AB7929"/>
    <w:rsid w:val="00AC0B20"/>
    <w:rsid w:val="00AC29A8"/>
    <w:rsid w:val="00AC4223"/>
    <w:rsid w:val="00AD05D8"/>
    <w:rsid w:val="00AD0BEF"/>
    <w:rsid w:val="00AD1155"/>
    <w:rsid w:val="00AD1962"/>
    <w:rsid w:val="00AD1C0D"/>
    <w:rsid w:val="00AD5E80"/>
    <w:rsid w:val="00AD7CBB"/>
    <w:rsid w:val="00AE0FA4"/>
    <w:rsid w:val="00AE2A38"/>
    <w:rsid w:val="00AE2A9E"/>
    <w:rsid w:val="00AE3EC8"/>
    <w:rsid w:val="00AE4B55"/>
    <w:rsid w:val="00AE6789"/>
    <w:rsid w:val="00AE6862"/>
    <w:rsid w:val="00AE76F0"/>
    <w:rsid w:val="00AF23EE"/>
    <w:rsid w:val="00AF3F42"/>
    <w:rsid w:val="00AF480E"/>
    <w:rsid w:val="00AF63C1"/>
    <w:rsid w:val="00AF63D6"/>
    <w:rsid w:val="00AF6ED2"/>
    <w:rsid w:val="00AF7B3D"/>
    <w:rsid w:val="00B008FF"/>
    <w:rsid w:val="00B01382"/>
    <w:rsid w:val="00B020B1"/>
    <w:rsid w:val="00B024FD"/>
    <w:rsid w:val="00B033E2"/>
    <w:rsid w:val="00B03A08"/>
    <w:rsid w:val="00B0481B"/>
    <w:rsid w:val="00B05781"/>
    <w:rsid w:val="00B06CAD"/>
    <w:rsid w:val="00B07184"/>
    <w:rsid w:val="00B11663"/>
    <w:rsid w:val="00B11CB1"/>
    <w:rsid w:val="00B122D0"/>
    <w:rsid w:val="00B1329D"/>
    <w:rsid w:val="00B13926"/>
    <w:rsid w:val="00B13C51"/>
    <w:rsid w:val="00B15F5B"/>
    <w:rsid w:val="00B16905"/>
    <w:rsid w:val="00B1693C"/>
    <w:rsid w:val="00B21166"/>
    <w:rsid w:val="00B217EC"/>
    <w:rsid w:val="00B23A60"/>
    <w:rsid w:val="00B27428"/>
    <w:rsid w:val="00B27C16"/>
    <w:rsid w:val="00B320E7"/>
    <w:rsid w:val="00B336CC"/>
    <w:rsid w:val="00B33A49"/>
    <w:rsid w:val="00B33AB6"/>
    <w:rsid w:val="00B343D8"/>
    <w:rsid w:val="00B3763A"/>
    <w:rsid w:val="00B41844"/>
    <w:rsid w:val="00B43651"/>
    <w:rsid w:val="00B441FE"/>
    <w:rsid w:val="00B453C4"/>
    <w:rsid w:val="00B464EA"/>
    <w:rsid w:val="00B4674A"/>
    <w:rsid w:val="00B46D2E"/>
    <w:rsid w:val="00B519BD"/>
    <w:rsid w:val="00B52CF7"/>
    <w:rsid w:val="00B5314D"/>
    <w:rsid w:val="00B55262"/>
    <w:rsid w:val="00B56DFA"/>
    <w:rsid w:val="00B57200"/>
    <w:rsid w:val="00B57725"/>
    <w:rsid w:val="00B57913"/>
    <w:rsid w:val="00B57B7F"/>
    <w:rsid w:val="00B57FB1"/>
    <w:rsid w:val="00B6159A"/>
    <w:rsid w:val="00B62541"/>
    <w:rsid w:val="00B62C4E"/>
    <w:rsid w:val="00B62DB7"/>
    <w:rsid w:val="00B63F3D"/>
    <w:rsid w:val="00B64A03"/>
    <w:rsid w:val="00B65810"/>
    <w:rsid w:val="00B667DD"/>
    <w:rsid w:val="00B66E14"/>
    <w:rsid w:val="00B7023A"/>
    <w:rsid w:val="00B72F98"/>
    <w:rsid w:val="00B73718"/>
    <w:rsid w:val="00B76200"/>
    <w:rsid w:val="00B76254"/>
    <w:rsid w:val="00B76B26"/>
    <w:rsid w:val="00B819B4"/>
    <w:rsid w:val="00B828D5"/>
    <w:rsid w:val="00B82F2B"/>
    <w:rsid w:val="00B84511"/>
    <w:rsid w:val="00B8501A"/>
    <w:rsid w:val="00B8663F"/>
    <w:rsid w:val="00B87418"/>
    <w:rsid w:val="00B879F7"/>
    <w:rsid w:val="00B91B84"/>
    <w:rsid w:val="00B92EFB"/>
    <w:rsid w:val="00B93389"/>
    <w:rsid w:val="00B93466"/>
    <w:rsid w:val="00B93FD3"/>
    <w:rsid w:val="00B959FD"/>
    <w:rsid w:val="00B97229"/>
    <w:rsid w:val="00B977A6"/>
    <w:rsid w:val="00BA06AF"/>
    <w:rsid w:val="00BA08E4"/>
    <w:rsid w:val="00BA1A15"/>
    <w:rsid w:val="00BA1DF5"/>
    <w:rsid w:val="00BA2341"/>
    <w:rsid w:val="00BA4C78"/>
    <w:rsid w:val="00BA5BD5"/>
    <w:rsid w:val="00BA707B"/>
    <w:rsid w:val="00BB009B"/>
    <w:rsid w:val="00BB062D"/>
    <w:rsid w:val="00BB5D8A"/>
    <w:rsid w:val="00BB6A94"/>
    <w:rsid w:val="00BB6B6B"/>
    <w:rsid w:val="00BB7032"/>
    <w:rsid w:val="00BC0221"/>
    <w:rsid w:val="00BC063E"/>
    <w:rsid w:val="00BC1236"/>
    <w:rsid w:val="00BC188B"/>
    <w:rsid w:val="00BC20F6"/>
    <w:rsid w:val="00BC418F"/>
    <w:rsid w:val="00BD0DD1"/>
    <w:rsid w:val="00BD13D0"/>
    <w:rsid w:val="00BD160F"/>
    <w:rsid w:val="00BD1654"/>
    <w:rsid w:val="00BD594F"/>
    <w:rsid w:val="00BD5DDA"/>
    <w:rsid w:val="00BD6D7C"/>
    <w:rsid w:val="00BE029D"/>
    <w:rsid w:val="00BE243D"/>
    <w:rsid w:val="00BE3FF5"/>
    <w:rsid w:val="00BE56C4"/>
    <w:rsid w:val="00BE6451"/>
    <w:rsid w:val="00BE7189"/>
    <w:rsid w:val="00BE732E"/>
    <w:rsid w:val="00BF0F93"/>
    <w:rsid w:val="00BF21D8"/>
    <w:rsid w:val="00BF3DB3"/>
    <w:rsid w:val="00BF420D"/>
    <w:rsid w:val="00BF4734"/>
    <w:rsid w:val="00BF4FD6"/>
    <w:rsid w:val="00BF4FFE"/>
    <w:rsid w:val="00BF56AF"/>
    <w:rsid w:val="00BF72F1"/>
    <w:rsid w:val="00BF7EC4"/>
    <w:rsid w:val="00C014B6"/>
    <w:rsid w:val="00C0159A"/>
    <w:rsid w:val="00C020D5"/>
    <w:rsid w:val="00C0283A"/>
    <w:rsid w:val="00C02A87"/>
    <w:rsid w:val="00C03CFB"/>
    <w:rsid w:val="00C0430D"/>
    <w:rsid w:val="00C06A16"/>
    <w:rsid w:val="00C100AC"/>
    <w:rsid w:val="00C11A6D"/>
    <w:rsid w:val="00C1264F"/>
    <w:rsid w:val="00C14682"/>
    <w:rsid w:val="00C151A0"/>
    <w:rsid w:val="00C15456"/>
    <w:rsid w:val="00C15A66"/>
    <w:rsid w:val="00C161BD"/>
    <w:rsid w:val="00C17C13"/>
    <w:rsid w:val="00C204CD"/>
    <w:rsid w:val="00C21156"/>
    <w:rsid w:val="00C259A2"/>
    <w:rsid w:val="00C26466"/>
    <w:rsid w:val="00C32365"/>
    <w:rsid w:val="00C33834"/>
    <w:rsid w:val="00C348F1"/>
    <w:rsid w:val="00C34E9E"/>
    <w:rsid w:val="00C36237"/>
    <w:rsid w:val="00C3642C"/>
    <w:rsid w:val="00C3714E"/>
    <w:rsid w:val="00C403A0"/>
    <w:rsid w:val="00C41DF1"/>
    <w:rsid w:val="00C4215A"/>
    <w:rsid w:val="00C422E7"/>
    <w:rsid w:val="00C45BE3"/>
    <w:rsid w:val="00C466CD"/>
    <w:rsid w:val="00C4690B"/>
    <w:rsid w:val="00C46922"/>
    <w:rsid w:val="00C46A24"/>
    <w:rsid w:val="00C46E73"/>
    <w:rsid w:val="00C52079"/>
    <w:rsid w:val="00C52A5E"/>
    <w:rsid w:val="00C53A54"/>
    <w:rsid w:val="00C5660F"/>
    <w:rsid w:val="00C56984"/>
    <w:rsid w:val="00C57267"/>
    <w:rsid w:val="00C57ACD"/>
    <w:rsid w:val="00C60428"/>
    <w:rsid w:val="00C62233"/>
    <w:rsid w:val="00C67E62"/>
    <w:rsid w:val="00C70EB6"/>
    <w:rsid w:val="00C72788"/>
    <w:rsid w:val="00C77F68"/>
    <w:rsid w:val="00C803BE"/>
    <w:rsid w:val="00C814CC"/>
    <w:rsid w:val="00C8291A"/>
    <w:rsid w:val="00C82BFC"/>
    <w:rsid w:val="00C831AB"/>
    <w:rsid w:val="00C86A63"/>
    <w:rsid w:val="00C875B8"/>
    <w:rsid w:val="00C908B5"/>
    <w:rsid w:val="00C91383"/>
    <w:rsid w:val="00C91527"/>
    <w:rsid w:val="00C949D9"/>
    <w:rsid w:val="00C94FC1"/>
    <w:rsid w:val="00C96254"/>
    <w:rsid w:val="00CA00A7"/>
    <w:rsid w:val="00CA1DDA"/>
    <w:rsid w:val="00CA316C"/>
    <w:rsid w:val="00CA332A"/>
    <w:rsid w:val="00CA6128"/>
    <w:rsid w:val="00CA6F20"/>
    <w:rsid w:val="00CA7F67"/>
    <w:rsid w:val="00CB0668"/>
    <w:rsid w:val="00CB08AA"/>
    <w:rsid w:val="00CB1DEC"/>
    <w:rsid w:val="00CB353B"/>
    <w:rsid w:val="00CB47D2"/>
    <w:rsid w:val="00CB4B5A"/>
    <w:rsid w:val="00CB5065"/>
    <w:rsid w:val="00CB6459"/>
    <w:rsid w:val="00CB7C28"/>
    <w:rsid w:val="00CB7DA1"/>
    <w:rsid w:val="00CC0AB6"/>
    <w:rsid w:val="00CC0BDB"/>
    <w:rsid w:val="00CC2269"/>
    <w:rsid w:val="00CC2EF7"/>
    <w:rsid w:val="00CC3E3B"/>
    <w:rsid w:val="00CC40A7"/>
    <w:rsid w:val="00CC41D9"/>
    <w:rsid w:val="00CC4C8C"/>
    <w:rsid w:val="00CC5071"/>
    <w:rsid w:val="00CD12C2"/>
    <w:rsid w:val="00CD1D4B"/>
    <w:rsid w:val="00CD1F2B"/>
    <w:rsid w:val="00CD299E"/>
    <w:rsid w:val="00CD32C3"/>
    <w:rsid w:val="00CD4A9F"/>
    <w:rsid w:val="00CE1744"/>
    <w:rsid w:val="00CE2961"/>
    <w:rsid w:val="00CE44B7"/>
    <w:rsid w:val="00CE53F7"/>
    <w:rsid w:val="00CE577A"/>
    <w:rsid w:val="00CE77AF"/>
    <w:rsid w:val="00CF00BE"/>
    <w:rsid w:val="00CF0E59"/>
    <w:rsid w:val="00CF1BA3"/>
    <w:rsid w:val="00CF20B0"/>
    <w:rsid w:val="00CF399C"/>
    <w:rsid w:val="00CF556D"/>
    <w:rsid w:val="00CF57A5"/>
    <w:rsid w:val="00CF6031"/>
    <w:rsid w:val="00CF6AB6"/>
    <w:rsid w:val="00CF6F6F"/>
    <w:rsid w:val="00CF750A"/>
    <w:rsid w:val="00CF783C"/>
    <w:rsid w:val="00CF7A94"/>
    <w:rsid w:val="00D016DF"/>
    <w:rsid w:val="00D01887"/>
    <w:rsid w:val="00D0191F"/>
    <w:rsid w:val="00D022FE"/>
    <w:rsid w:val="00D03912"/>
    <w:rsid w:val="00D05851"/>
    <w:rsid w:val="00D072F1"/>
    <w:rsid w:val="00D07444"/>
    <w:rsid w:val="00D07C6A"/>
    <w:rsid w:val="00D07E77"/>
    <w:rsid w:val="00D10550"/>
    <w:rsid w:val="00D13157"/>
    <w:rsid w:val="00D1347E"/>
    <w:rsid w:val="00D143D6"/>
    <w:rsid w:val="00D1539E"/>
    <w:rsid w:val="00D156D5"/>
    <w:rsid w:val="00D168B0"/>
    <w:rsid w:val="00D20FBF"/>
    <w:rsid w:val="00D21E5F"/>
    <w:rsid w:val="00D229CD"/>
    <w:rsid w:val="00D22ECD"/>
    <w:rsid w:val="00D24A07"/>
    <w:rsid w:val="00D25A6C"/>
    <w:rsid w:val="00D269F3"/>
    <w:rsid w:val="00D26F3E"/>
    <w:rsid w:val="00D27697"/>
    <w:rsid w:val="00D3071C"/>
    <w:rsid w:val="00D30F33"/>
    <w:rsid w:val="00D31E75"/>
    <w:rsid w:val="00D320F6"/>
    <w:rsid w:val="00D32A3A"/>
    <w:rsid w:val="00D35D97"/>
    <w:rsid w:val="00D3648D"/>
    <w:rsid w:val="00D36C48"/>
    <w:rsid w:val="00D37D00"/>
    <w:rsid w:val="00D37EC1"/>
    <w:rsid w:val="00D4043C"/>
    <w:rsid w:val="00D4047B"/>
    <w:rsid w:val="00D46706"/>
    <w:rsid w:val="00D47439"/>
    <w:rsid w:val="00D47C61"/>
    <w:rsid w:val="00D515EC"/>
    <w:rsid w:val="00D53A48"/>
    <w:rsid w:val="00D57014"/>
    <w:rsid w:val="00D577D8"/>
    <w:rsid w:val="00D61770"/>
    <w:rsid w:val="00D70460"/>
    <w:rsid w:val="00D7067B"/>
    <w:rsid w:val="00D73507"/>
    <w:rsid w:val="00D74159"/>
    <w:rsid w:val="00D741ED"/>
    <w:rsid w:val="00D7515A"/>
    <w:rsid w:val="00D7639E"/>
    <w:rsid w:val="00D7692D"/>
    <w:rsid w:val="00D8054E"/>
    <w:rsid w:val="00D807AC"/>
    <w:rsid w:val="00D811B7"/>
    <w:rsid w:val="00D82F26"/>
    <w:rsid w:val="00D84DA1"/>
    <w:rsid w:val="00D84E81"/>
    <w:rsid w:val="00D86620"/>
    <w:rsid w:val="00D86980"/>
    <w:rsid w:val="00D9036A"/>
    <w:rsid w:val="00D915E1"/>
    <w:rsid w:val="00D91684"/>
    <w:rsid w:val="00D921F5"/>
    <w:rsid w:val="00D92AE8"/>
    <w:rsid w:val="00D9510D"/>
    <w:rsid w:val="00D951F8"/>
    <w:rsid w:val="00D95E3D"/>
    <w:rsid w:val="00D96878"/>
    <w:rsid w:val="00D968BE"/>
    <w:rsid w:val="00D972C1"/>
    <w:rsid w:val="00D97A12"/>
    <w:rsid w:val="00DA2BA4"/>
    <w:rsid w:val="00DA3A55"/>
    <w:rsid w:val="00DA57F1"/>
    <w:rsid w:val="00DA5F35"/>
    <w:rsid w:val="00DA5FD7"/>
    <w:rsid w:val="00DA65A0"/>
    <w:rsid w:val="00DA7C1F"/>
    <w:rsid w:val="00DB0B42"/>
    <w:rsid w:val="00DB13D6"/>
    <w:rsid w:val="00DB45E7"/>
    <w:rsid w:val="00DB49E2"/>
    <w:rsid w:val="00DB5C0D"/>
    <w:rsid w:val="00DB6F38"/>
    <w:rsid w:val="00DB75B6"/>
    <w:rsid w:val="00DC0127"/>
    <w:rsid w:val="00DC03E0"/>
    <w:rsid w:val="00DC04E3"/>
    <w:rsid w:val="00DC0D46"/>
    <w:rsid w:val="00DC1A8A"/>
    <w:rsid w:val="00DC2028"/>
    <w:rsid w:val="00DC5137"/>
    <w:rsid w:val="00DC5EE7"/>
    <w:rsid w:val="00DD0027"/>
    <w:rsid w:val="00DD178E"/>
    <w:rsid w:val="00DD1F02"/>
    <w:rsid w:val="00DD3B5C"/>
    <w:rsid w:val="00DD4877"/>
    <w:rsid w:val="00DD542D"/>
    <w:rsid w:val="00DD6295"/>
    <w:rsid w:val="00DD66A3"/>
    <w:rsid w:val="00DD745B"/>
    <w:rsid w:val="00DE1E5C"/>
    <w:rsid w:val="00DE2899"/>
    <w:rsid w:val="00DE4F15"/>
    <w:rsid w:val="00DE71E9"/>
    <w:rsid w:val="00DF0BD0"/>
    <w:rsid w:val="00DF1074"/>
    <w:rsid w:val="00DF2E77"/>
    <w:rsid w:val="00DF4336"/>
    <w:rsid w:val="00DF47EA"/>
    <w:rsid w:val="00DF5406"/>
    <w:rsid w:val="00DF68B2"/>
    <w:rsid w:val="00DF7F17"/>
    <w:rsid w:val="00E04B49"/>
    <w:rsid w:val="00E07DCC"/>
    <w:rsid w:val="00E11FF1"/>
    <w:rsid w:val="00E123E5"/>
    <w:rsid w:val="00E12E7B"/>
    <w:rsid w:val="00E14C8E"/>
    <w:rsid w:val="00E16983"/>
    <w:rsid w:val="00E17298"/>
    <w:rsid w:val="00E2068A"/>
    <w:rsid w:val="00E20CC0"/>
    <w:rsid w:val="00E20F33"/>
    <w:rsid w:val="00E21A7E"/>
    <w:rsid w:val="00E22813"/>
    <w:rsid w:val="00E23BD2"/>
    <w:rsid w:val="00E24657"/>
    <w:rsid w:val="00E25573"/>
    <w:rsid w:val="00E25C73"/>
    <w:rsid w:val="00E3053B"/>
    <w:rsid w:val="00E30643"/>
    <w:rsid w:val="00E3175D"/>
    <w:rsid w:val="00E31B25"/>
    <w:rsid w:val="00E31EEE"/>
    <w:rsid w:val="00E323AD"/>
    <w:rsid w:val="00E32F92"/>
    <w:rsid w:val="00E33051"/>
    <w:rsid w:val="00E33D03"/>
    <w:rsid w:val="00E353AF"/>
    <w:rsid w:val="00E35B17"/>
    <w:rsid w:val="00E37784"/>
    <w:rsid w:val="00E40543"/>
    <w:rsid w:val="00E41919"/>
    <w:rsid w:val="00E423A3"/>
    <w:rsid w:val="00E42B92"/>
    <w:rsid w:val="00E44974"/>
    <w:rsid w:val="00E45190"/>
    <w:rsid w:val="00E47CBD"/>
    <w:rsid w:val="00E511C7"/>
    <w:rsid w:val="00E51523"/>
    <w:rsid w:val="00E52D45"/>
    <w:rsid w:val="00E53B85"/>
    <w:rsid w:val="00E53DB7"/>
    <w:rsid w:val="00E556FC"/>
    <w:rsid w:val="00E5584D"/>
    <w:rsid w:val="00E5596D"/>
    <w:rsid w:val="00E55C8F"/>
    <w:rsid w:val="00E55C9A"/>
    <w:rsid w:val="00E577DF"/>
    <w:rsid w:val="00E57DA3"/>
    <w:rsid w:val="00E6062B"/>
    <w:rsid w:val="00E620FA"/>
    <w:rsid w:val="00E65E8B"/>
    <w:rsid w:val="00E6636E"/>
    <w:rsid w:val="00E66B28"/>
    <w:rsid w:val="00E66D3C"/>
    <w:rsid w:val="00E67648"/>
    <w:rsid w:val="00E67C68"/>
    <w:rsid w:val="00E70739"/>
    <w:rsid w:val="00E70A5B"/>
    <w:rsid w:val="00E7109E"/>
    <w:rsid w:val="00E71868"/>
    <w:rsid w:val="00E73329"/>
    <w:rsid w:val="00E73C67"/>
    <w:rsid w:val="00E74041"/>
    <w:rsid w:val="00E744E2"/>
    <w:rsid w:val="00E74B29"/>
    <w:rsid w:val="00E74BEE"/>
    <w:rsid w:val="00E74CC0"/>
    <w:rsid w:val="00E77143"/>
    <w:rsid w:val="00E82009"/>
    <w:rsid w:val="00E82140"/>
    <w:rsid w:val="00E82E41"/>
    <w:rsid w:val="00E842F0"/>
    <w:rsid w:val="00E85740"/>
    <w:rsid w:val="00E857B0"/>
    <w:rsid w:val="00E876D9"/>
    <w:rsid w:val="00E87956"/>
    <w:rsid w:val="00E907AE"/>
    <w:rsid w:val="00E9151D"/>
    <w:rsid w:val="00E937CF"/>
    <w:rsid w:val="00E9398A"/>
    <w:rsid w:val="00E94288"/>
    <w:rsid w:val="00E95212"/>
    <w:rsid w:val="00E96437"/>
    <w:rsid w:val="00EA045D"/>
    <w:rsid w:val="00EA2252"/>
    <w:rsid w:val="00EA23A3"/>
    <w:rsid w:val="00EA4202"/>
    <w:rsid w:val="00EA6004"/>
    <w:rsid w:val="00EA7983"/>
    <w:rsid w:val="00EB22A4"/>
    <w:rsid w:val="00EB363B"/>
    <w:rsid w:val="00EB3B2B"/>
    <w:rsid w:val="00EB3DB7"/>
    <w:rsid w:val="00EB466E"/>
    <w:rsid w:val="00EB53AE"/>
    <w:rsid w:val="00EB64CE"/>
    <w:rsid w:val="00EB6A3B"/>
    <w:rsid w:val="00EB727D"/>
    <w:rsid w:val="00EB7644"/>
    <w:rsid w:val="00EC11B0"/>
    <w:rsid w:val="00EC4F64"/>
    <w:rsid w:val="00ED08D4"/>
    <w:rsid w:val="00ED0FC7"/>
    <w:rsid w:val="00ED4AFB"/>
    <w:rsid w:val="00ED790F"/>
    <w:rsid w:val="00EE0148"/>
    <w:rsid w:val="00EE22E4"/>
    <w:rsid w:val="00EE2E9D"/>
    <w:rsid w:val="00EE369F"/>
    <w:rsid w:val="00EE413B"/>
    <w:rsid w:val="00EE4487"/>
    <w:rsid w:val="00EE7042"/>
    <w:rsid w:val="00EF0616"/>
    <w:rsid w:val="00EF0FE9"/>
    <w:rsid w:val="00EF1E0F"/>
    <w:rsid w:val="00EF5A85"/>
    <w:rsid w:val="00EF7357"/>
    <w:rsid w:val="00F00031"/>
    <w:rsid w:val="00F00CEA"/>
    <w:rsid w:val="00F00CEB"/>
    <w:rsid w:val="00F02052"/>
    <w:rsid w:val="00F03A97"/>
    <w:rsid w:val="00F05A25"/>
    <w:rsid w:val="00F077EE"/>
    <w:rsid w:val="00F135CF"/>
    <w:rsid w:val="00F14104"/>
    <w:rsid w:val="00F14229"/>
    <w:rsid w:val="00F1557C"/>
    <w:rsid w:val="00F171A4"/>
    <w:rsid w:val="00F21BF8"/>
    <w:rsid w:val="00F2347D"/>
    <w:rsid w:val="00F26C5A"/>
    <w:rsid w:val="00F274E1"/>
    <w:rsid w:val="00F277F9"/>
    <w:rsid w:val="00F2793E"/>
    <w:rsid w:val="00F31C44"/>
    <w:rsid w:val="00F32B38"/>
    <w:rsid w:val="00F32FFA"/>
    <w:rsid w:val="00F33368"/>
    <w:rsid w:val="00F3655D"/>
    <w:rsid w:val="00F40538"/>
    <w:rsid w:val="00F4197A"/>
    <w:rsid w:val="00F43472"/>
    <w:rsid w:val="00F43A91"/>
    <w:rsid w:val="00F43ECC"/>
    <w:rsid w:val="00F4434F"/>
    <w:rsid w:val="00F463E7"/>
    <w:rsid w:val="00F46D66"/>
    <w:rsid w:val="00F51A1B"/>
    <w:rsid w:val="00F528F3"/>
    <w:rsid w:val="00F5383E"/>
    <w:rsid w:val="00F53D62"/>
    <w:rsid w:val="00F54A55"/>
    <w:rsid w:val="00F54A5F"/>
    <w:rsid w:val="00F54D18"/>
    <w:rsid w:val="00F557E8"/>
    <w:rsid w:val="00F602E6"/>
    <w:rsid w:val="00F63462"/>
    <w:rsid w:val="00F644B5"/>
    <w:rsid w:val="00F64813"/>
    <w:rsid w:val="00F66734"/>
    <w:rsid w:val="00F66FB6"/>
    <w:rsid w:val="00F677F8"/>
    <w:rsid w:val="00F67F5C"/>
    <w:rsid w:val="00F70589"/>
    <w:rsid w:val="00F71126"/>
    <w:rsid w:val="00F71CA1"/>
    <w:rsid w:val="00F74D73"/>
    <w:rsid w:val="00F75632"/>
    <w:rsid w:val="00F759C7"/>
    <w:rsid w:val="00F76288"/>
    <w:rsid w:val="00F77028"/>
    <w:rsid w:val="00F77262"/>
    <w:rsid w:val="00F815BB"/>
    <w:rsid w:val="00F81B72"/>
    <w:rsid w:val="00F84AED"/>
    <w:rsid w:val="00F8619F"/>
    <w:rsid w:val="00F86870"/>
    <w:rsid w:val="00F87282"/>
    <w:rsid w:val="00F873B3"/>
    <w:rsid w:val="00F8784A"/>
    <w:rsid w:val="00F917F6"/>
    <w:rsid w:val="00F92A86"/>
    <w:rsid w:val="00F93719"/>
    <w:rsid w:val="00F93A26"/>
    <w:rsid w:val="00F93CBB"/>
    <w:rsid w:val="00F9419C"/>
    <w:rsid w:val="00F94C9A"/>
    <w:rsid w:val="00F94CAF"/>
    <w:rsid w:val="00F965A4"/>
    <w:rsid w:val="00F96A24"/>
    <w:rsid w:val="00F96B56"/>
    <w:rsid w:val="00F97BBE"/>
    <w:rsid w:val="00FA18EE"/>
    <w:rsid w:val="00FA29B6"/>
    <w:rsid w:val="00FA3DD7"/>
    <w:rsid w:val="00FB164E"/>
    <w:rsid w:val="00FB1751"/>
    <w:rsid w:val="00FB1FEF"/>
    <w:rsid w:val="00FB2AF6"/>
    <w:rsid w:val="00FB38D8"/>
    <w:rsid w:val="00FB3E6D"/>
    <w:rsid w:val="00FB5C24"/>
    <w:rsid w:val="00FB6401"/>
    <w:rsid w:val="00FB664E"/>
    <w:rsid w:val="00FB7AA3"/>
    <w:rsid w:val="00FB7DD2"/>
    <w:rsid w:val="00FC0A9E"/>
    <w:rsid w:val="00FC0ACF"/>
    <w:rsid w:val="00FC1358"/>
    <w:rsid w:val="00FC4CF4"/>
    <w:rsid w:val="00FC5669"/>
    <w:rsid w:val="00FC5708"/>
    <w:rsid w:val="00FD0005"/>
    <w:rsid w:val="00FD3E34"/>
    <w:rsid w:val="00FD56F9"/>
    <w:rsid w:val="00FD61CC"/>
    <w:rsid w:val="00FD68CA"/>
    <w:rsid w:val="00FD72E7"/>
    <w:rsid w:val="00FD74C8"/>
    <w:rsid w:val="00FE0AA2"/>
    <w:rsid w:val="00FE0C02"/>
    <w:rsid w:val="00FE0F26"/>
    <w:rsid w:val="00FE11B2"/>
    <w:rsid w:val="00FE13E0"/>
    <w:rsid w:val="00FE2D05"/>
    <w:rsid w:val="00FE62FB"/>
    <w:rsid w:val="00FE6380"/>
    <w:rsid w:val="00FE6518"/>
    <w:rsid w:val="00FE6D98"/>
    <w:rsid w:val="00FE7D74"/>
    <w:rsid w:val="00FF25B2"/>
    <w:rsid w:val="00FF32D9"/>
    <w:rsid w:val="00FF331A"/>
    <w:rsid w:val="00FF3876"/>
    <w:rsid w:val="00FF4C58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5,#ffebeb,#ffd9d9,#ffe1e1,#ffd,#fffcf7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BA4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kiwand.com/th/%E0%B8%9E.%E0%B8%A8._2530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www.wikiwand.com/th/%E0%B8%A1%E0%B8%A3%E0%B8%94%E0%B8%81%E0%B9%82%E0%B8%A5%E0%B8%81" TargetMode="External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13B-BEA2-4433-8A6C-CEABEA2D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0</Pages>
  <Words>1816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229</cp:revision>
  <cp:lastPrinted>2026-05-27T10:01:00Z</cp:lastPrinted>
  <dcterms:created xsi:type="dcterms:W3CDTF">2024-08-05T04:36:00Z</dcterms:created>
  <dcterms:modified xsi:type="dcterms:W3CDTF">2026-05-27T10:01:00Z</dcterms:modified>
</cp:coreProperties>
</file>